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16CFD" w14:textId="77777777" w:rsidR="000C4B16" w:rsidRPr="00C6585A" w:rsidRDefault="000C4B16" w:rsidP="00BF484F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40"/>
          <w:szCs w:val="28"/>
        </w:rPr>
      </w:pPr>
      <w:r w:rsidRPr="00C6585A">
        <w:rPr>
          <w:b/>
          <w:sz w:val="40"/>
          <w:szCs w:val="28"/>
        </w:rPr>
        <w:t>«ПИРОГ ДЛЯ МАМЫ»</w:t>
      </w:r>
    </w:p>
    <w:p w14:paraId="35D68000" w14:textId="73E3C16C" w:rsidR="006F0066" w:rsidRPr="00C6585A" w:rsidRDefault="000C4B16" w:rsidP="000C4B16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C6585A">
        <w:rPr>
          <w:b/>
          <w:sz w:val="32"/>
          <w:szCs w:val="28"/>
        </w:rPr>
        <w:t>Сценарий 8 марта для младшей</w:t>
      </w:r>
      <w:r w:rsidR="008A4568" w:rsidRPr="00C6585A">
        <w:rPr>
          <w:b/>
          <w:sz w:val="32"/>
          <w:szCs w:val="28"/>
        </w:rPr>
        <w:t xml:space="preserve"> </w:t>
      </w:r>
      <w:r w:rsidRPr="00C6585A">
        <w:rPr>
          <w:b/>
          <w:sz w:val="32"/>
          <w:szCs w:val="28"/>
        </w:rPr>
        <w:t>группы</w:t>
      </w:r>
    </w:p>
    <w:p w14:paraId="011AD1C8" w14:textId="015582F7" w:rsidR="007E69D8" w:rsidRPr="00C6585A" w:rsidRDefault="007E69D8" w:rsidP="000C4B16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36"/>
          <w:szCs w:val="28"/>
        </w:rPr>
      </w:pPr>
      <w:r w:rsidRPr="00C6585A">
        <w:rPr>
          <w:b/>
          <w:noProof/>
          <w:sz w:val="36"/>
          <w:szCs w:val="28"/>
        </w:rPr>
        <w:drawing>
          <wp:inline distT="0" distB="0" distL="0" distR="0" wp14:anchorId="5823BB9C" wp14:editId="0852BDDB">
            <wp:extent cx="1838325" cy="1838325"/>
            <wp:effectExtent l="0" t="0" r="9525" b="9525"/>
            <wp:docPr id="1" name="Рисунок 1" descr="C:\Users\Фортепиано.Фортепиано-ПК\Pictures\girl-making-cake-vector-831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ортепиано.Фортепиано-ПК\Pictures\girl-making-cake-vector-8314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B2D0" w14:textId="6337A065" w:rsidR="000C4B16" w:rsidRPr="00C6585A" w:rsidRDefault="001D6D9C" w:rsidP="000C4B16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b/>
          <w:i/>
          <w:sz w:val="28"/>
          <w:szCs w:val="28"/>
        </w:rPr>
        <w:t xml:space="preserve"> </w:t>
      </w:r>
      <w:r w:rsidR="000C4B16" w:rsidRPr="00C6585A">
        <w:rPr>
          <w:b/>
          <w:i/>
          <w:sz w:val="28"/>
          <w:szCs w:val="28"/>
        </w:rPr>
        <w:t xml:space="preserve">Действующие лица: </w:t>
      </w:r>
      <w:r w:rsidR="000C4B16" w:rsidRPr="00C6585A">
        <w:rPr>
          <w:sz w:val="28"/>
          <w:szCs w:val="28"/>
        </w:rPr>
        <w:t>Ведущая, Весна, дети в нарядной одежде.</w:t>
      </w:r>
    </w:p>
    <w:p w14:paraId="1DBD646A" w14:textId="238FB61F" w:rsidR="000C4B16" w:rsidRPr="00C6585A" w:rsidRDefault="000C4B16" w:rsidP="000C4B16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b/>
          <w:i/>
          <w:sz w:val="28"/>
          <w:szCs w:val="28"/>
        </w:rPr>
        <w:t>Персонажи на ширме:</w:t>
      </w:r>
      <w:r w:rsidRPr="00C6585A">
        <w:rPr>
          <w:sz w:val="28"/>
          <w:szCs w:val="28"/>
        </w:rPr>
        <w:t xml:space="preserve"> м</w:t>
      </w:r>
      <w:r w:rsidR="005937CF" w:rsidRPr="00C6585A">
        <w:rPr>
          <w:sz w:val="28"/>
          <w:szCs w:val="28"/>
        </w:rPr>
        <w:t>ышка, коровушка</w:t>
      </w:r>
      <w:r w:rsidRPr="00C6585A">
        <w:rPr>
          <w:sz w:val="28"/>
          <w:szCs w:val="28"/>
        </w:rPr>
        <w:t>, курочка.</w:t>
      </w:r>
    </w:p>
    <w:p w14:paraId="1545B5A0" w14:textId="584F5F6C" w:rsidR="000C4B16" w:rsidRPr="00AF284E" w:rsidRDefault="007612ED" w:rsidP="000C4B16">
      <w:pPr>
        <w:pStyle w:val="headline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6585A">
        <w:rPr>
          <w:b/>
          <w:i/>
          <w:sz w:val="28"/>
          <w:szCs w:val="28"/>
        </w:rPr>
        <w:t xml:space="preserve">Атрибуты: </w:t>
      </w:r>
      <w:r w:rsidR="00C6585A" w:rsidRPr="00AF284E">
        <w:rPr>
          <w:i/>
          <w:sz w:val="28"/>
          <w:szCs w:val="28"/>
        </w:rPr>
        <w:t>ширма, колокольчик;</w:t>
      </w:r>
      <w:r w:rsidR="00F76DF0" w:rsidRPr="00AF284E">
        <w:rPr>
          <w:i/>
          <w:sz w:val="28"/>
          <w:szCs w:val="28"/>
        </w:rPr>
        <w:t xml:space="preserve"> платочки для танца; мешочек с мукой;</w:t>
      </w:r>
      <w:r w:rsidR="00AF284E" w:rsidRPr="00AF284E">
        <w:rPr>
          <w:i/>
          <w:sz w:val="28"/>
          <w:szCs w:val="28"/>
        </w:rPr>
        <w:t xml:space="preserve"> кувшинчик с молоком; ложки для танца; шарик</w:t>
      </w:r>
      <w:r w:rsidR="00AF284E">
        <w:rPr>
          <w:i/>
          <w:sz w:val="28"/>
          <w:szCs w:val="28"/>
        </w:rPr>
        <w:t>и для игры с курочкой; корзинка с яйцами;</w:t>
      </w:r>
    </w:p>
    <w:p w14:paraId="6079F653" w14:textId="68DB1619" w:rsidR="00C6585A" w:rsidRPr="00AF284E" w:rsidRDefault="00AF284E" w:rsidP="000C4B16">
      <w:pPr>
        <w:pStyle w:val="headline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F284E">
        <w:rPr>
          <w:b/>
          <w:i/>
          <w:sz w:val="28"/>
          <w:szCs w:val="28"/>
        </w:rPr>
        <w:t>Угощение:</w:t>
      </w:r>
      <w:r>
        <w:rPr>
          <w:i/>
          <w:sz w:val="28"/>
          <w:szCs w:val="28"/>
        </w:rPr>
        <w:t xml:space="preserve"> пирог</w:t>
      </w:r>
    </w:p>
    <w:p w14:paraId="37EB9CEB" w14:textId="77777777" w:rsidR="00AF284E" w:rsidRDefault="00AF284E" w:rsidP="000C4B16">
      <w:pPr>
        <w:pStyle w:val="headline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14:paraId="77A24E2A" w14:textId="6350DE89" w:rsidR="00735A3A" w:rsidRPr="00C6585A" w:rsidRDefault="008A4568" w:rsidP="000C4B16">
      <w:pPr>
        <w:pStyle w:val="headline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6585A">
        <w:rPr>
          <w:b/>
          <w:i/>
          <w:sz w:val="28"/>
          <w:szCs w:val="28"/>
        </w:rPr>
        <w:t>Д</w:t>
      </w:r>
      <w:r w:rsidR="00735A3A" w:rsidRPr="00C6585A">
        <w:rPr>
          <w:b/>
          <w:i/>
          <w:sz w:val="28"/>
          <w:szCs w:val="28"/>
        </w:rPr>
        <w:t xml:space="preserve">ети под музыку </w:t>
      </w:r>
      <w:r w:rsidR="000C4B16" w:rsidRPr="00C6585A">
        <w:rPr>
          <w:b/>
          <w:i/>
          <w:sz w:val="28"/>
          <w:szCs w:val="28"/>
        </w:rPr>
        <w:t>Т</w:t>
      </w:r>
      <w:r w:rsidRPr="00C6585A">
        <w:rPr>
          <w:b/>
          <w:i/>
          <w:sz w:val="28"/>
          <w:szCs w:val="28"/>
        </w:rPr>
        <w:t xml:space="preserve">рек </w:t>
      </w:r>
      <w:r w:rsidR="000C4B16" w:rsidRPr="00C6585A">
        <w:rPr>
          <w:b/>
          <w:i/>
          <w:sz w:val="28"/>
          <w:szCs w:val="28"/>
        </w:rPr>
        <w:t>№ 01 за</w:t>
      </w:r>
      <w:r w:rsidR="00735A3A" w:rsidRPr="00C6585A">
        <w:rPr>
          <w:b/>
          <w:i/>
          <w:sz w:val="28"/>
          <w:szCs w:val="28"/>
        </w:rPr>
        <w:t>ходят в зал</w:t>
      </w:r>
      <w:r w:rsidR="000C4B16" w:rsidRPr="00C6585A">
        <w:rPr>
          <w:b/>
          <w:i/>
          <w:sz w:val="28"/>
          <w:szCs w:val="28"/>
        </w:rPr>
        <w:t>.</w:t>
      </w:r>
      <w:r w:rsidR="00C6585A" w:rsidRPr="00C6585A">
        <w:rPr>
          <w:b/>
          <w:i/>
          <w:sz w:val="28"/>
          <w:szCs w:val="28"/>
        </w:rPr>
        <w:t xml:space="preserve"> Останавливаются лицом к зрителям.</w:t>
      </w:r>
    </w:p>
    <w:p w14:paraId="40F7B836" w14:textId="77777777" w:rsidR="00DA17E5" w:rsidRPr="00C6585A" w:rsidRDefault="00DA17E5" w:rsidP="00735A3A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8229E58" w14:textId="3F758AA6" w:rsidR="00D10A0F" w:rsidRPr="00C6585A" w:rsidRDefault="00695DDD" w:rsidP="00695DDD">
      <w:pPr>
        <w:pStyle w:val="headline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6585A">
        <w:rPr>
          <w:b/>
          <w:sz w:val="28"/>
          <w:szCs w:val="28"/>
        </w:rPr>
        <w:t>Ведущ</w:t>
      </w:r>
      <w:r w:rsidR="00735A3A" w:rsidRPr="00C6585A">
        <w:rPr>
          <w:b/>
          <w:sz w:val="28"/>
          <w:szCs w:val="28"/>
        </w:rPr>
        <w:t>ая</w:t>
      </w:r>
      <w:r w:rsidR="00D10A0F" w:rsidRPr="00C6585A">
        <w:rPr>
          <w:b/>
          <w:sz w:val="28"/>
          <w:szCs w:val="28"/>
        </w:rPr>
        <w:t>:</w:t>
      </w:r>
      <w:r w:rsidR="00C6585A" w:rsidRPr="00C6585A">
        <w:rPr>
          <w:b/>
          <w:sz w:val="28"/>
          <w:szCs w:val="28"/>
        </w:rPr>
        <w:t xml:space="preserve"> </w:t>
      </w:r>
      <w:r w:rsidR="00D10A0F" w:rsidRPr="00C6585A">
        <w:rPr>
          <w:sz w:val="28"/>
          <w:szCs w:val="28"/>
        </w:rPr>
        <w:t>Пришла пора весенняя,</w:t>
      </w:r>
    </w:p>
    <w:p w14:paraId="23216B2A" w14:textId="77777777" w:rsidR="00D10A0F" w:rsidRPr="00C6585A" w:rsidRDefault="00D10A0F" w:rsidP="00695DDD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sz w:val="28"/>
          <w:szCs w:val="28"/>
        </w:rPr>
        <w:t>Пришла пора цветения.</w:t>
      </w:r>
    </w:p>
    <w:p w14:paraId="5418F1E3" w14:textId="77777777" w:rsidR="00D10A0F" w:rsidRPr="00C6585A" w:rsidRDefault="00D10A0F" w:rsidP="00695DDD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sz w:val="28"/>
          <w:szCs w:val="28"/>
        </w:rPr>
        <w:t>И, значит, настроение</w:t>
      </w:r>
    </w:p>
    <w:p w14:paraId="5C04842E" w14:textId="77777777" w:rsidR="00D10A0F" w:rsidRPr="00C6585A" w:rsidRDefault="00D10A0F" w:rsidP="00695DDD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sz w:val="28"/>
          <w:szCs w:val="28"/>
        </w:rPr>
        <w:t>У всех людей - весеннее!</w:t>
      </w:r>
    </w:p>
    <w:p w14:paraId="344FB613" w14:textId="77777777" w:rsidR="00D10A0F" w:rsidRPr="00C6585A" w:rsidRDefault="00D10A0F" w:rsidP="00695DDD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sz w:val="28"/>
          <w:szCs w:val="28"/>
        </w:rPr>
        <w:t>Пусть звучат сегодня в зале</w:t>
      </w:r>
    </w:p>
    <w:p w14:paraId="7108B6D0" w14:textId="77777777" w:rsidR="00D10A0F" w:rsidRPr="00C6585A" w:rsidRDefault="00D10A0F" w:rsidP="00695DDD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sz w:val="28"/>
          <w:szCs w:val="28"/>
        </w:rPr>
        <w:t>Песни, музыка и смех,</w:t>
      </w:r>
    </w:p>
    <w:p w14:paraId="765A4770" w14:textId="77777777" w:rsidR="00D10A0F" w:rsidRPr="00C6585A" w:rsidRDefault="00D10A0F" w:rsidP="00695DDD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sz w:val="28"/>
          <w:szCs w:val="28"/>
        </w:rPr>
        <w:t>Мы на праздник мам позвали…</w:t>
      </w:r>
    </w:p>
    <w:p w14:paraId="4E9FD17B" w14:textId="77777777" w:rsidR="00C5649D" w:rsidRPr="00C6585A" w:rsidRDefault="00D10A0F" w:rsidP="00695DDD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sz w:val="28"/>
          <w:szCs w:val="28"/>
        </w:rPr>
        <w:t xml:space="preserve">Наши мамы </w:t>
      </w:r>
    </w:p>
    <w:p w14:paraId="4146CF3E" w14:textId="77777777" w:rsidR="00C5649D" w:rsidRPr="00C6585A" w:rsidRDefault="00C5649D" w:rsidP="00695DDD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07399E3" w14:textId="42382046" w:rsidR="00D10A0F" w:rsidRPr="00C6585A" w:rsidRDefault="00C5649D" w:rsidP="00695DDD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b/>
          <w:bCs/>
          <w:sz w:val="28"/>
          <w:szCs w:val="28"/>
        </w:rPr>
        <w:t>Дети хором:</w:t>
      </w:r>
      <w:r w:rsidRPr="00C6585A">
        <w:rPr>
          <w:sz w:val="28"/>
          <w:szCs w:val="28"/>
        </w:rPr>
        <w:t xml:space="preserve"> </w:t>
      </w:r>
      <w:r w:rsidR="00D10A0F" w:rsidRPr="00C6585A">
        <w:rPr>
          <w:sz w:val="28"/>
          <w:szCs w:val="28"/>
        </w:rPr>
        <w:t>лучше всех!</w:t>
      </w:r>
    </w:p>
    <w:p w14:paraId="08CCD3E5" w14:textId="77777777" w:rsidR="00C51154" w:rsidRPr="00C6585A" w:rsidRDefault="00C51154" w:rsidP="00C51154">
      <w:pPr>
        <w:pStyle w:val="headline"/>
        <w:spacing w:before="0" w:beforeAutospacing="0" w:after="0" w:afterAutospacing="0"/>
        <w:rPr>
          <w:sz w:val="28"/>
          <w:szCs w:val="28"/>
        </w:rPr>
      </w:pPr>
    </w:p>
    <w:p w14:paraId="21077854" w14:textId="5477EC70" w:rsidR="00D22F13" w:rsidRPr="00C6585A" w:rsidRDefault="00C51154" w:rsidP="00D22F13">
      <w:pPr>
        <w:pStyle w:val="headline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6585A">
        <w:rPr>
          <w:b/>
          <w:sz w:val="28"/>
          <w:szCs w:val="28"/>
        </w:rPr>
        <w:t>1 ребенок:</w:t>
      </w:r>
      <w:r w:rsidRPr="00C6585A">
        <w:rPr>
          <w:sz w:val="28"/>
          <w:szCs w:val="28"/>
        </w:rPr>
        <w:t xml:space="preserve"> Мне приятно маму</w:t>
      </w:r>
      <w:r w:rsidR="00D22F13" w:rsidRPr="00C6585A">
        <w:rPr>
          <w:sz w:val="28"/>
          <w:szCs w:val="28"/>
        </w:rPr>
        <w:t xml:space="preserve">                                                 </w:t>
      </w:r>
      <w:r w:rsidR="00D22F13" w:rsidRPr="00C6585A">
        <w:rPr>
          <w:b/>
          <w:i/>
          <w:sz w:val="28"/>
          <w:szCs w:val="28"/>
        </w:rPr>
        <w:t xml:space="preserve">Фоном Трек № 02       </w:t>
      </w:r>
    </w:p>
    <w:p w14:paraId="51F2422F" w14:textId="358A11B4" w:rsidR="00C51154" w:rsidRPr="00C6585A" w:rsidRDefault="00EC0584" w:rsidP="00D22F13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sz w:val="28"/>
          <w:szCs w:val="28"/>
        </w:rPr>
        <w:t xml:space="preserve">Поздравлять с </w:t>
      </w:r>
      <w:proofErr w:type="gramStart"/>
      <w:r w:rsidRPr="00C6585A">
        <w:rPr>
          <w:sz w:val="28"/>
          <w:szCs w:val="28"/>
        </w:rPr>
        <w:t>весной,</w:t>
      </w:r>
      <w:r w:rsidRPr="00C6585A">
        <w:rPr>
          <w:sz w:val="28"/>
          <w:szCs w:val="28"/>
        </w:rPr>
        <w:br/>
        <w:t>Потому</w:t>
      </w:r>
      <w:proofErr w:type="gramEnd"/>
      <w:r w:rsidRPr="00C6585A">
        <w:rPr>
          <w:sz w:val="28"/>
          <w:szCs w:val="28"/>
        </w:rPr>
        <w:t xml:space="preserve"> </w:t>
      </w:r>
      <w:r w:rsidR="00C6585A" w:rsidRPr="00C6585A">
        <w:rPr>
          <w:sz w:val="28"/>
          <w:szCs w:val="28"/>
        </w:rPr>
        <w:t xml:space="preserve">что, </w:t>
      </w:r>
      <w:r w:rsidR="00C51154" w:rsidRPr="00C6585A">
        <w:rPr>
          <w:sz w:val="28"/>
          <w:szCs w:val="28"/>
        </w:rPr>
        <w:t>мамочка,</w:t>
      </w:r>
      <w:r w:rsidR="00C51154" w:rsidRPr="00C6585A">
        <w:rPr>
          <w:sz w:val="28"/>
          <w:szCs w:val="28"/>
        </w:rPr>
        <w:br/>
        <w:t xml:space="preserve">Я — сыночек твой! </w:t>
      </w:r>
    </w:p>
    <w:p w14:paraId="55E1F2B1" w14:textId="095AC308" w:rsidR="00C51154" w:rsidRPr="00C6585A" w:rsidRDefault="00C51154" w:rsidP="00C51154">
      <w:pPr>
        <w:pStyle w:val="headline"/>
        <w:shd w:val="clear" w:color="auto" w:fill="FFFFFF"/>
        <w:spacing w:after="0"/>
        <w:rPr>
          <w:sz w:val="28"/>
          <w:szCs w:val="28"/>
        </w:rPr>
      </w:pPr>
      <w:r w:rsidRPr="00C6585A">
        <w:rPr>
          <w:b/>
          <w:sz w:val="28"/>
          <w:szCs w:val="28"/>
        </w:rPr>
        <w:t>2 ребенок:</w:t>
      </w:r>
      <w:r w:rsidRPr="00C6585A">
        <w:rPr>
          <w:sz w:val="28"/>
          <w:szCs w:val="28"/>
        </w:rPr>
        <w:t xml:space="preserve"> Я букетик соберу</w:t>
      </w:r>
      <w:r w:rsidRPr="00C6585A">
        <w:rPr>
          <w:sz w:val="28"/>
          <w:szCs w:val="28"/>
        </w:rPr>
        <w:br/>
        <w:t>И мамуле подарю.</w:t>
      </w:r>
      <w:r w:rsidRPr="00C6585A">
        <w:rPr>
          <w:sz w:val="28"/>
          <w:szCs w:val="28"/>
        </w:rPr>
        <w:br/>
        <w:t xml:space="preserve">С праздником, </w:t>
      </w:r>
      <w:r w:rsidR="00EC0584" w:rsidRPr="00C6585A">
        <w:rPr>
          <w:sz w:val="28"/>
          <w:szCs w:val="28"/>
        </w:rPr>
        <w:t xml:space="preserve">моя </w:t>
      </w:r>
      <w:proofErr w:type="gramStart"/>
      <w:r w:rsidR="00EC0584" w:rsidRPr="00C6585A">
        <w:rPr>
          <w:sz w:val="28"/>
          <w:szCs w:val="28"/>
        </w:rPr>
        <w:t>родная,</w:t>
      </w:r>
      <w:r w:rsidR="00EC0584" w:rsidRPr="00C6585A">
        <w:rPr>
          <w:sz w:val="28"/>
          <w:szCs w:val="28"/>
        </w:rPr>
        <w:br/>
        <w:t>Ты</w:t>
      </w:r>
      <w:proofErr w:type="gramEnd"/>
      <w:r w:rsidR="00EC0584" w:rsidRPr="00C6585A">
        <w:rPr>
          <w:sz w:val="28"/>
          <w:szCs w:val="28"/>
        </w:rPr>
        <w:t xml:space="preserve"> одна у нас такая!</w:t>
      </w:r>
      <w:r w:rsidRPr="00C6585A">
        <w:rPr>
          <w:sz w:val="28"/>
          <w:szCs w:val="28"/>
        </w:rPr>
        <w:br/>
      </w:r>
      <w:r w:rsidRPr="00C6585A">
        <w:rPr>
          <w:sz w:val="28"/>
          <w:szCs w:val="28"/>
        </w:rPr>
        <w:br/>
      </w:r>
      <w:r w:rsidRPr="00C6585A">
        <w:rPr>
          <w:b/>
          <w:sz w:val="28"/>
          <w:szCs w:val="28"/>
        </w:rPr>
        <w:t>3 ребенок:</w:t>
      </w:r>
      <w:r w:rsidRPr="00C6585A">
        <w:rPr>
          <w:sz w:val="28"/>
          <w:szCs w:val="28"/>
        </w:rPr>
        <w:t xml:space="preserve"> Самая красивая,</w:t>
      </w:r>
      <w:r w:rsidRPr="00C6585A">
        <w:rPr>
          <w:sz w:val="28"/>
          <w:szCs w:val="28"/>
        </w:rPr>
        <w:br/>
        <w:t>Самая любимая,</w:t>
      </w:r>
      <w:r w:rsidRPr="00C6585A">
        <w:rPr>
          <w:sz w:val="28"/>
          <w:szCs w:val="28"/>
        </w:rPr>
        <w:br/>
        <w:t>Ласковая, нежная,</w:t>
      </w:r>
      <w:r w:rsidRPr="00C6585A">
        <w:rPr>
          <w:sz w:val="28"/>
          <w:szCs w:val="28"/>
        </w:rPr>
        <w:br/>
        <w:t>Как цветок подсне</w:t>
      </w:r>
      <w:r w:rsidR="00C6585A" w:rsidRPr="00C6585A">
        <w:rPr>
          <w:sz w:val="28"/>
          <w:szCs w:val="28"/>
        </w:rPr>
        <w:t>жника!</w:t>
      </w:r>
    </w:p>
    <w:p w14:paraId="20F287BD" w14:textId="5588A819" w:rsidR="00C51154" w:rsidRPr="00C6585A" w:rsidRDefault="00C51154" w:rsidP="00D22F13">
      <w:pPr>
        <w:pStyle w:val="headline"/>
        <w:spacing w:before="0" w:beforeAutospacing="0" w:after="0" w:afterAutospacing="0"/>
        <w:rPr>
          <w:sz w:val="28"/>
          <w:szCs w:val="28"/>
        </w:rPr>
      </w:pPr>
      <w:r w:rsidRPr="00C6585A">
        <w:rPr>
          <w:b/>
          <w:sz w:val="28"/>
          <w:szCs w:val="28"/>
        </w:rPr>
        <w:lastRenderedPageBreak/>
        <w:t>4 ребенок:</w:t>
      </w:r>
      <w:r w:rsidRPr="00C6585A">
        <w:rPr>
          <w:sz w:val="28"/>
          <w:szCs w:val="28"/>
        </w:rPr>
        <w:t xml:space="preserve"> Нарисую я цветочек</w:t>
      </w:r>
      <w:r w:rsidRPr="00C6585A">
        <w:rPr>
          <w:sz w:val="28"/>
          <w:szCs w:val="28"/>
        </w:rPr>
        <w:br/>
        <w:t xml:space="preserve">И мамуле </w:t>
      </w:r>
      <w:proofErr w:type="gramStart"/>
      <w:r w:rsidRPr="00C6585A">
        <w:rPr>
          <w:sz w:val="28"/>
          <w:szCs w:val="28"/>
        </w:rPr>
        <w:t>подарю,</w:t>
      </w:r>
      <w:r w:rsidRPr="00C6585A">
        <w:rPr>
          <w:sz w:val="28"/>
          <w:szCs w:val="28"/>
        </w:rPr>
        <w:br/>
      </w:r>
      <w:r w:rsidR="00C6585A" w:rsidRPr="00C6585A">
        <w:rPr>
          <w:sz w:val="28"/>
          <w:szCs w:val="28"/>
        </w:rPr>
        <w:t>Ведь</w:t>
      </w:r>
      <w:proofErr w:type="gramEnd"/>
      <w:r w:rsidR="00C6585A" w:rsidRPr="00C6585A">
        <w:rPr>
          <w:sz w:val="28"/>
          <w:szCs w:val="28"/>
        </w:rPr>
        <w:t xml:space="preserve"> её</w:t>
      </w:r>
      <w:r w:rsidRPr="00C6585A">
        <w:rPr>
          <w:sz w:val="28"/>
          <w:szCs w:val="28"/>
        </w:rPr>
        <w:t xml:space="preserve"> я очень</w:t>
      </w:r>
      <w:r w:rsidR="00EC0584" w:rsidRPr="00C6585A">
        <w:rPr>
          <w:sz w:val="28"/>
          <w:szCs w:val="28"/>
        </w:rPr>
        <w:t>,</w:t>
      </w:r>
      <w:r w:rsidR="00C6585A" w:rsidRPr="00C6585A">
        <w:rPr>
          <w:sz w:val="28"/>
          <w:szCs w:val="28"/>
        </w:rPr>
        <w:t xml:space="preserve"> очень</w:t>
      </w:r>
      <w:r w:rsidR="00C6585A" w:rsidRPr="00C6585A">
        <w:rPr>
          <w:sz w:val="28"/>
          <w:szCs w:val="28"/>
        </w:rPr>
        <w:br/>
        <w:t>Обожаю и люблю!</w:t>
      </w:r>
      <w:r w:rsidRPr="00C6585A">
        <w:rPr>
          <w:sz w:val="28"/>
          <w:szCs w:val="28"/>
        </w:rPr>
        <w:br/>
      </w:r>
      <w:r w:rsidRPr="00C6585A">
        <w:rPr>
          <w:sz w:val="28"/>
          <w:szCs w:val="28"/>
        </w:rPr>
        <w:br/>
      </w:r>
      <w:r w:rsidRPr="00C6585A">
        <w:rPr>
          <w:b/>
          <w:sz w:val="28"/>
          <w:szCs w:val="28"/>
        </w:rPr>
        <w:t>5 ребенок:</w:t>
      </w:r>
      <w:r w:rsidRPr="00C6585A">
        <w:rPr>
          <w:sz w:val="28"/>
          <w:szCs w:val="28"/>
        </w:rPr>
        <w:t xml:space="preserve"> Моя мамочка родная,</w:t>
      </w:r>
      <w:r w:rsidRPr="00C6585A">
        <w:rPr>
          <w:sz w:val="28"/>
          <w:szCs w:val="28"/>
        </w:rPr>
        <w:br/>
        <w:t>Всех нежнее и добрей,</w:t>
      </w:r>
      <w:r w:rsidRPr="00C6585A">
        <w:rPr>
          <w:sz w:val="28"/>
          <w:szCs w:val="28"/>
        </w:rPr>
        <w:br/>
        <w:t>И улыбки не скрывая</w:t>
      </w:r>
      <w:r w:rsidRPr="00C6585A">
        <w:rPr>
          <w:sz w:val="28"/>
          <w:szCs w:val="28"/>
        </w:rPr>
        <w:br/>
        <w:t>Обниму тебя скорей!</w:t>
      </w:r>
      <w:r w:rsidR="00D22F13" w:rsidRPr="00C6585A">
        <w:rPr>
          <w:sz w:val="28"/>
          <w:szCs w:val="28"/>
        </w:rPr>
        <w:t xml:space="preserve"> </w:t>
      </w:r>
    </w:p>
    <w:p w14:paraId="6FA17A7E" w14:textId="77777777" w:rsidR="00D22F13" w:rsidRPr="00C6585A" w:rsidRDefault="00D22F13" w:rsidP="00C51154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A2695EC" w14:textId="1986152E" w:rsidR="000C4B16" w:rsidRPr="00C6585A" w:rsidRDefault="00D22F13" w:rsidP="00695DDD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b/>
          <w:sz w:val="28"/>
          <w:szCs w:val="28"/>
        </w:rPr>
        <w:t>6 ребенок:</w:t>
      </w:r>
      <w:r w:rsidRPr="00C6585A">
        <w:rPr>
          <w:sz w:val="28"/>
          <w:szCs w:val="28"/>
        </w:rPr>
        <w:t xml:space="preserve"> </w:t>
      </w:r>
      <w:r w:rsidR="00C51154" w:rsidRPr="00C6585A">
        <w:rPr>
          <w:sz w:val="28"/>
          <w:szCs w:val="28"/>
        </w:rPr>
        <w:t xml:space="preserve">С праздником, </w:t>
      </w:r>
      <w:proofErr w:type="gramStart"/>
      <w:r w:rsidR="00C51154" w:rsidRPr="00C6585A">
        <w:rPr>
          <w:sz w:val="28"/>
          <w:szCs w:val="28"/>
        </w:rPr>
        <w:t>мамуля!</w:t>
      </w:r>
      <w:r w:rsidR="00C51154" w:rsidRPr="00C6585A">
        <w:rPr>
          <w:sz w:val="28"/>
          <w:szCs w:val="28"/>
        </w:rPr>
        <w:br/>
        <w:t>Я</w:t>
      </w:r>
      <w:proofErr w:type="gramEnd"/>
      <w:r w:rsidR="00C51154" w:rsidRPr="00C6585A">
        <w:rPr>
          <w:sz w:val="28"/>
          <w:szCs w:val="28"/>
        </w:rPr>
        <w:t xml:space="preserve"> тебя люблю.</w:t>
      </w:r>
      <w:r w:rsidR="00C51154" w:rsidRPr="00C6585A">
        <w:rPr>
          <w:sz w:val="28"/>
          <w:szCs w:val="28"/>
        </w:rPr>
        <w:br/>
      </w:r>
      <w:r w:rsidRPr="00C6585A">
        <w:rPr>
          <w:sz w:val="28"/>
          <w:szCs w:val="28"/>
        </w:rPr>
        <w:t>И тебе сегодня</w:t>
      </w:r>
      <w:r w:rsidR="00C51154" w:rsidRPr="00C6585A">
        <w:rPr>
          <w:sz w:val="28"/>
          <w:szCs w:val="28"/>
        </w:rPr>
        <w:br/>
      </w:r>
      <w:r w:rsidRPr="00C6585A">
        <w:rPr>
          <w:sz w:val="28"/>
          <w:szCs w:val="28"/>
        </w:rPr>
        <w:t>Песенку спою!</w:t>
      </w:r>
    </w:p>
    <w:p w14:paraId="463FC95A" w14:textId="77777777" w:rsidR="000C4B16" w:rsidRPr="00C6585A" w:rsidRDefault="000C4B16" w:rsidP="00695DDD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5E2F604" w14:textId="1CD329CD" w:rsidR="00D10A0F" w:rsidRPr="00C6585A" w:rsidRDefault="000C4B16" w:rsidP="00695DDD">
      <w:pPr>
        <w:pStyle w:val="headline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C6585A">
        <w:rPr>
          <w:sz w:val="28"/>
          <w:szCs w:val="28"/>
        </w:rPr>
        <w:t xml:space="preserve">                            </w:t>
      </w:r>
      <w:r w:rsidR="007612ED" w:rsidRPr="00C6585A">
        <w:rPr>
          <w:b/>
          <w:sz w:val="28"/>
          <w:szCs w:val="28"/>
          <w:u w:val="single"/>
        </w:rPr>
        <w:t>ПЕСНЯ «Лучше нет любимой мамы</w:t>
      </w:r>
      <w:r w:rsidR="00735A3A" w:rsidRPr="00C6585A">
        <w:rPr>
          <w:b/>
          <w:sz w:val="28"/>
          <w:szCs w:val="28"/>
          <w:u w:val="single"/>
        </w:rPr>
        <w:t xml:space="preserve">» </w:t>
      </w:r>
      <w:r w:rsidRPr="00C6585A">
        <w:rPr>
          <w:b/>
          <w:sz w:val="28"/>
          <w:szCs w:val="28"/>
          <w:u w:val="single"/>
        </w:rPr>
        <w:t>Трек № 03</w:t>
      </w:r>
      <w:r w:rsidR="00D22F13" w:rsidRPr="00C6585A">
        <w:rPr>
          <w:b/>
          <w:sz w:val="28"/>
          <w:szCs w:val="28"/>
          <w:u w:val="single"/>
        </w:rPr>
        <w:t xml:space="preserve"> (+)</w:t>
      </w:r>
      <w:r w:rsidRPr="00C6585A">
        <w:rPr>
          <w:b/>
          <w:sz w:val="28"/>
          <w:szCs w:val="28"/>
          <w:u w:val="single"/>
        </w:rPr>
        <w:t>, 04</w:t>
      </w:r>
      <w:r w:rsidR="00D22F13" w:rsidRPr="00C6585A">
        <w:rPr>
          <w:b/>
          <w:sz w:val="28"/>
          <w:szCs w:val="28"/>
          <w:u w:val="single"/>
        </w:rPr>
        <w:t xml:space="preserve"> (-</w:t>
      </w:r>
      <w:proofErr w:type="gramStart"/>
      <w:r w:rsidR="00D22F13" w:rsidRPr="00C6585A">
        <w:rPr>
          <w:b/>
          <w:sz w:val="28"/>
          <w:szCs w:val="28"/>
          <w:u w:val="single"/>
        </w:rPr>
        <w:t xml:space="preserve">) </w:t>
      </w:r>
      <w:r w:rsidRPr="00C6585A">
        <w:rPr>
          <w:b/>
          <w:sz w:val="28"/>
          <w:szCs w:val="28"/>
          <w:u w:val="single"/>
        </w:rPr>
        <w:t>,ноты</w:t>
      </w:r>
      <w:proofErr w:type="gramEnd"/>
    </w:p>
    <w:p w14:paraId="2F04C4B5" w14:textId="77777777" w:rsidR="00735A3A" w:rsidRPr="00C6585A" w:rsidRDefault="00735A3A" w:rsidP="00695DDD">
      <w:pPr>
        <w:pStyle w:val="headline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4FB11A5" w14:textId="5BFDC8E2" w:rsidR="003648F3" w:rsidRPr="00C6585A" w:rsidRDefault="003648F3" w:rsidP="00735A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b/>
          <w:sz w:val="28"/>
          <w:szCs w:val="28"/>
          <w:bdr w:val="none" w:sz="0" w:space="0" w:color="auto" w:frame="1"/>
        </w:rPr>
        <w:t>Ведущая</w:t>
      </w:r>
      <w:r w:rsidRPr="00C6585A">
        <w:rPr>
          <w:b/>
          <w:sz w:val="28"/>
          <w:szCs w:val="28"/>
        </w:rPr>
        <w:t>:</w:t>
      </w:r>
      <w:r w:rsidRPr="00C6585A">
        <w:rPr>
          <w:sz w:val="28"/>
          <w:szCs w:val="28"/>
        </w:rPr>
        <w:t xml:space="preserve"> </w:t>
      </w:r>
      <w:r w:rsidR="005D37A3" w:rsidRPr="00C6585A">
        <w:rPr>
          <w:sz w:val="28"/>
          <w:szCs w:val="28"/>
        </w:rPr>
        <w:t>Дети к</w:t>
      </w:r>
      <w:r w:rsidRPr="00C6585A">
        <w:rPr>
          <w:sz w:val="28"/>
          <w:szCs w:val="28"/>
        </w:rPr>
        <w:t xml:space="preserve"> празднику все готово?</w:t>
      </w:r>
    </w:p>
    <w:p w14:paraId="0EE0C222" w14:textId="77777777" w:rsidR="003648F3" w:rsidRPr="00C6585A" w:rsidRDefault="003648F3" w:rsidP="00735A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b/>
          <w:sz w:val="28"/>
          <w:szCs w:val="28"/>
          <w:bdr w:val="none" w:sz="0" w:space="0" w:color="auto" w:frame="1"/>
        </w:rPr>
        <w:t>Дети</w:t>
      </w:r>
      <w:r w:rsidRPr="00C6585A">
        <w:rPr>
          <w:b/>
          <w:sz w:val="28"/>
          <w:szCs w:val="28"/>
        </w:rPr>
        <w:t>:</w:t>
      </w:r>
      <w:r w:rsidRPr="00C6585A">
        <w:rPr>
          <w:sz w:val="28"/>
          <w:szCs w:val="28"/>
        </w:rPr>
        <w:t xml:space="preserve"> ДА!</w:t>
      </w:r>
    </w:p>
    <w:p w14:paraId="5F844800" w14:textId="77777777" w:rsidR="003648F3" w:rsidRPr="00C6585A" w:rsidRDefault="003648F3" w:rsidP="00735A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b/>
          <w:sz w:val="28"/>
          <w:szCs w:val="28"/>
          <w:bdr w:val="none" w:sz="0" w:space="0" w:color="auto" w:frame="1"/>
        </w:rPr>
        <w:t>Ведущая</w:t>
      </w:r>
      <w:r w:rsidRPr="00C6585A">
        <w:rPr>
          <w:b/>
          <w:sz w:val="28"/>
          <w:szCs w:val="28"/>
        </w:rPr>
        <w:t>:</w:t>
      </w:r>
      <w:r w:rsidRPr="00C6585A">
        <w:rPr>
          <w:sz w:val="28"/>
          <w:szCs w:val="28"/>
        </w:rPr>
        <w:t xml:space="preserve"> Так чего мы ждем?</w:t>
      </w:r>
    </w:p>
    <w:p w14:paraId="70CB03EF" w14:textId="11EAD437" w:rsidR="002B3222" w:rsidRPr="00C6585A" w:rsidRDefault="000C4B16" w:rsidP="00735A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sz w:val="28"/>
          <w:szCs w:val="28"/>
        </w:rPr>
        <w:t xml:space="preserve">                  </w:t>
      </w:r>
      <w:r w:rsidR="00C44E11" w:rsidRPr="00C6585A">
        <w:rPr>
          <w:sz w:val="28"/>
          <w:szCs w:val="28"/>
        </w:rPr>
        <w:t>Танец веселый давайте начнем.</w:t>
      </w:r>
    </w:p>
    <w:p w14:paraId="3762E328" w14:textId="77777777" w:rsidR="002B3222" w:rsidRPr="00C6585A" w:rsidRDefault="002B3222" w:rsidP="003648F3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14:paraId="67B14E9E" w14:textId="6EDFBFE9" w:rsidR="00085ACC" w:rsidRPr="00C6585A" w:rsidRDefault="00C6585A" w:rsidP="00735A3A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6585A">
        <w:rPr>
          <w:rFonts w:ascii="Times New Roman" w:hAnsi="Times New Roman"/>
          <w:b/>
          <w:sz w:val="28"/>
          <w:szCs w:val="28"/>
          <w:u w:val="single"/>
        </w:rPr>
        <w:t xml:space="preserve">ТАНЕЦ </w:t>
      </w:r>
      <w:r w:rsidRPr="00C6585A">
        <w:rPr>
          <w:rFonts w:ascii="Times New Roman" w:hAnsi="Times New Roman"/>
          <w:b/>
          <w:sz w:val="28"/>
          <w:szCs w:val="28"/>
          <w:u w:val="single"/>
          <w:lang w:val="ru-RU"/>
        </w:rPr>
        <w:t>«</w:t>
      </w:r>
      <w:proofErr w:type="spellStart"/>
      <w:r w:rsidRPr="00C6585A">
        <w:rPr>
          <w:rFonts w:ascii="Times New Roman" w:hAnsi="Times New Roman"/>
          <w:b/>
          <w:sz w:val="28"/>
          <w:szCs w:val="28"/>
          <w:u w:val="single"/>
          <w:lang w:val="ru-RU"/>
        </w:rPr>
        <w:t>Т</w:t>
      </w:r>
      <w:r w:rsidR="00F57784" w:rsidRPr="00C6585A">
        <w:rPr>
          <w:rFonts w:ascii="Times New Roman" w:hAnsi="Times New Roman"/>
          <w:b/>
          <w:sz w:val="28"/>
          <w:szCs w:val="28"/>
          <w:u w:val="single"/>
          <w:lang w:val="ru-RU"/>
        </w:rPr>
        <w:t>ырна</w:t>
      </w:r>
      <w:proofErr w:type="spellEnd"/>
      <w:r w:rsidR="00F57784" w:rsidRPr="00C6585A"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  <w:r w:rsidR="00DC4D6C" w:rsidRPr="00C6585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C4B16" w:rsidRPr="00C6585A">
        <w:rPr>
          <w:rFonts w:ascii="Times New Roman" w:hAnsi="Times New Roman"/>
          <w:b/>
          <w:sz w:val="28"/>
          <w:szCs w:val="28"/>
          <w:u w:val="single"/>
        </w:rPr>
        <w:t xml:space="preserve">Трек </w:t>
      </w:r>
      <w:r w:rsidR="000C4B16" w:rsidRPr="00C6585A">
        <w:rPr>
          <w:rFonts w:ascii="Times New Roman" w:hAnsi="Times New Roman"/>
          <w:b/>
          <w:sz w:val="28"/>
          <w:szCs w:val="28"/>
          <w:u w:val="single"/>
          <w:lang w:val="ru-RU"/>
        </w:rPr>
        <w:t>№ 05</w:t>
      </w:r>
      <w:r w:rsidR="00F57784" w:rsidRPr="00C6585A">
        <w:rPr>
          <w:rFonts w:ascii="Times New Roman" w:hAnsi="Times New Roman"/>
          <w:b/>
          <w:sz w:val="28"/>
          <w:szCs w:val="28"/>
          <w:u w:val="single"/>
          <w:lang w:val="ru-RU"/>
        </w:rPr>
        <w:t>, видео</w:t>
      </w:r>
    </w:p>
    <w:p w14:paraId="5BE0D167" w14:textId="77777777" w:rsidR="000C4B16" w:rsidRPr="00C6585A" w:rsidRDefault="000C4B16" w:rsidP="00735A3A">
      <w:pPr>
        <w:pStyle w:val="HTML"/>
        <w:shd w:val="clear" w:color="auto" w:fill="FFFFFF"/>
        <w:spacing w:line="283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</w:p>
    <w:p w14:paraId="4791814F" w14:textId="6A3DB1F4" w:rsidR="007C7A36" w:rsidRPr="00C6585A" w:rsidRDefault="000C4B16" w:rsidP="00881C7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C6585A">
        <w:rPr>
          <w:b/>
          <w:i/>
          <w:sz w:val="28"/>
          <w:szCs w:val="28"/>
        </w:rPr>
        <w:t>Под Трек № 06 дети с</w:t>
      </w:r>
      <w:r w:rsidR="00735A3A" w:rsidRPr="00C6585A">
        <w:rPr>
          <w:b/>
          <w:i/>
          <w:sz w:val="28"/>
          <w:szCs w:val="28"/>
        </w:rPr>
        <w:t>адятся на стульч</w:t>
      </w:r>
      <w:r w:rsidR="003C59EB" w:rsidRPr="00C6585A">
        <w:rPr>
          <w:b/>
          <w:i/>
          <w:sz w:val="28"/>
          <w:szCs w:val="28"/>
        </w:rPr>
        <w:t>ики</w:t>
      </w:r>
    </w:p>
    <w:p w14:paraId="341A8BBE" w14:textId="77777777" w:rsidR="007C7A36" w:rsidRPr="00C6585A" w:rsidRDefault="007C7A36" w:rsidP="00881C7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C6585A">
        <w:rPr>
          <w:i/>
          <w:sz w:val="28"/>
          <w:szCs w:val="28"/>
        </w:rPr>
        <w:t xml:space="preserve"> </w:t>
      </w:r>
    </w:p>
    <w:p w14:paraId="4E88A2D9" w14:textId="5362AE8D" w:rsidR="00881C7A" w:rsidRPr="00C6585A" w:rsidRDefault="00881C7A" w:rsidP="00EC058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C6585A">
        <w:rPr>
          <w:b/>
          <w:sz w:val="28"/>
          <w:szCs w:val="28"/>
          <w:bdr w:val="none" w:sz="0" w:space="0" w:color="auto" w:frame="1"/>
        </w:rPr>
        <w:t>Ведущая</w:t>
      </w:r>
      <w:r w:rsidR="003C59EB" w:rsidRPr="00C6585A">
        <w:rPr>
          <w:b/>
          <w:sz w:val="28"/>
          <w:szCs w:val="28"/>
          <w:bdr w:val="none" w:sz="0" w:space="0" w:color="auto" w:frame="1"/>
        </w:rPr>
        <w:t>:</w:t>
      </w:r>
      <w:r w:rsidR="00EC0584" w:rsidRPr="00C6585A">
        <w:rPr>
          <w:b/>
          <w:sz w:val="28"/>
          <w:szCs w:val="28"/>
        </w:rPr>
        <w:t xml:space="preserve"> </w:t>
      </w:r>
      <w:r w:rsidR="000C4B16" w:rsidRPr="00C6585A">
        <w:rPr>
          <w:sz w:val="28"/>
          <w:szCs w:val="28"/>
        </w:rPr>
        <w:t xml:space="preserve">Праздник мам и бабушек </w:t>
      </w:r>
      <w:r w:rsidRPr="00C6585A">
        <w:rPr>
          <w:rStyle w:val="a6"/>
          <w:b w:val="0"/>
          <w:sz w:val="28"/>
          <w:szCs w:val="28"/>
          <w:bdr w:val="none" w:sz="0" w:space="0" w:color="auto" w:frame="1"/>
        </w:rPr>
        <w:t>приходит Весной</w:t>
      </w:r>
      <w:r w:rsidRPr="00C6585A">
        <w:rPr>
          <w:b/>
          <w:sz w:val="28"/>
          <w:szCs w:val="28"/>
        </w:rPr>
        <w:t>,</w:t>
      </w:r>
    </w:p>
    <w:p w14:paraId="6ADC4A80" w14:textId="77777777" w:rsidR="00881C7A" w:rsidRPr="00C6585A" w:rsidRDefault="00881C7A" w:rsidP="00881C7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6585A">
        <w:rPr>
          <w:sz w:val="28"/>
          <w:szCs w:val="28"/>
        </w:rPr>
        <w:t xml:space="preserve">Светлый, </w:t>
      </w:r>
      <w:r w:rsidR="00B22A3F" w:rsidRPr="00C6585A">
        <w:rPr>
          <w:sz w:val="28"/>
          <w:szCs w:val="28"/>
        </w:rPr>
        <w:t>красивый для</w:t>
      </w:r>
      <w:r w:rsidRPr="00C6585A">
        <w:rPr>
          <w:sz w:val="28"/>
          <w:szCs w:val="28"/>
        </w:rPr>
        <w:t xml:space="preserve"> всех дорогой.</w:t>
      </w:r>
    </w:p>
    <w:p w14:paraId="20231161" w14:textId="77777777" w:rsidR="008B54B4" w:rsidRPr="00C6585A" w:rsidRDefault="008B54B4" w:rsidP="00881C7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6585A">
        <w:rPr>
          <w:sz w:val="28"/>
          <w:szCs w:val="28"/>
        </w:rPr>
        <w:t>Что же мамуле подарим, ответь</w:t>
      </w:r>
      <w:r w:rsidR="000E11BD" w:rsidRPr="00C6585A">
        <w:rPr>
          <w:sz w:val="28"/>
          <w:szCs w:val="28"/>
        </w:rPr>
        <w:t>те</w:t>
      </w:r>
      <w:r w:rsidRPr="00C6585A">
        <w:rPr>
          <w:sz w:val="28"/>
          <w:szCs w:val="28"/>
        </w:rPr>
        <w:t>?</w:t>
      </w:r>
    </w:p>
    <w:p w14:paraId="7C5E79E5" w14:textId="77777777" w:rsidR="00735A3A" w:rsidRPr="00C6585A" w:rsidRDefault="00A30890" w:rsidP="008B54B4">
      <w:pPr>
        <w:pStyle w:val="a7"/>
        <w:rPr>
          <w:rFonts w:ascii="Times New Roman" w:hAnsi="Times New Roman"/>
          <w:b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</w:rPr>
        <w:t xml:space="preserve">  </w:t>
      </w:r>
      <w:r w:rsidR="008B54B4" w:rsidRPr="00C6585A">
        <w:rPr>
          <w:rFonts w:ascii="Times New Roman" w:hAnsi="Times New Roman"/>
          <w:b/>
          <w:sz w:val="28"/>
          <w:szCs w:val="28"/>
        </w:rPr>
        <w:t xml:space="preserve">  </w:t>
      </w:r>
      <w:r w:rsidRPr="00C6585A">
        <w:rPr>
          <w:rFonts w:ascii="Times New Roman" w:hAnsi="Times New Roman"/>
          <w:b/>
          <w:sz w:val="28"/>
          <w:szCs w:val="28"/>
        </w:rPr>
        <w:t xml:space="preserve"> </w:t>
      </w:r>
    </w:p>
    <w:p w14:paraId="2DF400F1" w14:textId="08B6910E" w:rsidR="00A57319" w:rsidRPr="00C6585A" w:rsidRDefault="00735A3A" w:rsidP="008B54B4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</w:rPr>
        <w:t xml:space="preserve">      </w:t>
      </w:r>
      <w:r w:rsidR="00CC5080" w:rsidRPr="00C6585A">
        <w:rPr>
          <w:rFonts w:ascii="Times New Roman" w:hAnsi="Times New Roman"/>
          <w:b/>
          <w:sz w:val="28"/>
          <w:szCs w:val="28"/>
        </w:rPr>
        <w:t>Дети и ведущая:</w:t>
      </w:r>
      <w:r w:rsidR="000C4B16" w:rsidRPr="00C6585A">
        <w:rPr>
          <w:rFonts w:ascii="Times New Roman" w:hAnsi="Times New Roman"/>
          <w:sz w:val="28"/>
          <w:szCs w:val="28"/>
        </w:rPr>
        <w:t xml:space="preserve"> </w:t>
      </w:r>
      <w:r w:rsidR="008B54B4" w:rsidRPr="00C6585A">
        <w:rPr>
          <w:rFonts w:ascii="Times New Roman" w:hAnsi="Times New Roman"/>
          <w:sz w:val="28"/>
          <w:szCs w:val="28"/>
        </w:rPr>
        <w:t>Песни, веселье, весенний букет</w:t>
      </w:r>
      <w:r w:rsidR="00237230" w:rsidRPr="00C6585A">
        <w:rPr>
          <w:rFonts w:ascii="Times New Roman" w:hAnsi="Times New Roman"/>
          <w:sz w:val="28"/>
          <w:szCs w:val="28"/>
        </w:rPr>
        <w:t>ик</w:t>
      </w:r>
      <w:r w:rsidR="008B54B4" w:rsidRPr="00C6585A">
        <w:rPr>
          <w:rFonts w:ascii="Times New Roman" w:hAnsi="Times New Roman"/>
          <w:sz w:val="28"/>
          <w:szCs w:val="28"/>
        </w:rPr>
        <w:t>!</w:t>
      </w:r>
    </w:p>
    <w:p w14:paraId="3F692051" w14:textId="77777777" w:rsidR="000C4B16" w:rsidRPr="00C6585A" w:rsidRDefault="008B54B4" w:rsidP="00A57319">
      <w:pPr>
        <w:pStyle w:val="a7"/>
        <w:rPr>
          <w:b/>
          <w:spacing w:val="-1"/>
          <w:sz w:val="28"/>
          <w:szCs w:val="28"/>
        </w:rPr>
      </w:pPr>
      <w:r w:rsidRPr="00C6585A">
        <w:rPr>
          <w:b/>
          <w:spacing w:val="-1"/>
          <w:sz w:val="28"/>
          <w:szCs w:val="28"/>
        </w:rPr>
        <w:t xml:space="preserve">      </w:t>
      </w:r>
    </w:p>
    <w:p w14:paraId="3E10AB37" w14:textId="1B1E6AEA" w:rsidR="003648F3" w:rsidRPr="00C6585A" w:rsidRDefault="000C4B16" w:rsidP="00DF4871">
      <w:pPr>
        <w:pStyle w:val="a7"/>
        <w:rPr>
          <w:rFonts w:ascii="Times New Roman" w:hAnsi="Times New Roman"/>
          <w:b/>
          <w:spacing w:val="-1"/>
          <w:sz w:val="28"/>
          <w:szCs w:val="28"/>
        </w:rPr>
      </w:pPr>
      <w:r w:rsidRPr="00C6585A">
        <w:rPr>
          <w:b/>
          <w:spacing w:val="-1"/>
          <w:sz w:val="28"/>
          <w:szCs w:val="28"/>
        </w:rPr>
        <w:t xml:space="preserve">      </w:t>
      </w:r>
      <w:r w:rsidR="008B54B4" w:rsidRPr="00C6585A">
        <w:rPr>
          <w:rFonts w:ascii="Times New Roman" w:hAnsi="Times New Roman"/>
          <w:b/>
          <w:spacing w:val="-1"/>
          <w:sz w:val="28"/>
          <w:szCs w:val="28"/>
        </w:rPr>
        <w:t>Ведущая:</w:t>
      </w:r>
      <w:r w:rsidRPr="00C6585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DF4871" w:rsidRPr="00C6585A">
        <w:rPr>
          <w:rFonts w:ascii="Times New Roman" w:hAnsi="Times New Roman"/>
          <w:spacing w:val="-1"/>
          <w:sz w:val="28"/>
          <w:szCs w:val="28"/>
        </w:rPr>
        <w:t>Ну, что же нам делать? Цветов еще нет</w:t>
      </w:r>
      <w:r w:rsidR="00C6585A" w:rsidRPr="00C6585A">
        <w:rPr>
          <w:rFonts w:ascii="Times New Roman" w:hAnsi="Times New Roman"/>
          <w:spacing w:val="-1"/>
          <w:sz w:val="28"/>
          <w:szCs w:val="28"/>
        </w:rPr>
        <w:t>…</w:t>
      </w:r>
      <w:r w:rsidR="00C6585A" w:rsidRPr="00C6585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DF4871" w:rsidRPr="00C6585A">
        <w:rPr>
          <w:rFonts w:ascii="Times New Roman" w:hAnsi="Times New Roman"/>
          <w:sz w:val="28"/>
          <w:szCs w:val="28"/>
        </w:rPr>
        <w:t>Придумала!</w:t>
      </w:r>
      <w:r w:rsidR="00DA17E5" w:rsidRPr="00C6585A">
        <w:rPr>
          <w:rFonts w:ascii="Times New Roman" w:hAnsi="Times New Roman"/>
          <w:sz w:val="28"/>
          <w:szCs w:val="28"/>
        </w:rPr>
        <w:t xml:space="preserve"> </w:t>
      </w:r>
      <w:r w:rsidR="00DF4871" w:rsidRPr="00C6585A">
        <w:rPr>
          <w:rFonts w:ascii="Times New Roman" w:hAnsi="Times New Roman"/>
          <w:sz w:val="28"/>
          <w:szCs w:val="28"/>
        </w:rPr>
        <w:t>Д</w:t>
      </w:r>
      <w:r w:rsidR="003648F3" w:rsidRPr="00C6585A">
        <w:rPr>
          <w:rStyle w:val="a5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авайте позовём</w:t>
      </w:r>
      <w:r w:rsidR="003648F3" w:rsidRPr="00C6585A">
        <w:rPr>
          <w:rFonts w:ascii="Times New Roman" w:hAnsi="Times New Roman"/>
          <w:sz w:val="28"/>
          <w:szCs w:val="28"/>
          <w:shd w:val="clear" w:color="auto" w:fill="FFFFFF"/>
        </w:rPr>
        <w:t> к </w:t>
      </w:r>
      <w:r w:rsidR="00EC0584" w:rsidRPr="00C6585A">
        <w:rPr>
          <w:rStyle w:val="a5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нам на праздник красавицу Весну!</w:t>
      </w:r>
      <w:r w:rsidR="003648F3" w:rsidRPr="00C658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0852C7B" w14:textId="77777777" w:rsidR="00881C7A" w:rsidRPr="00C6585A" w:rsidRDefault="00881C7A" w:rsidP="00881C7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</w:p>
    <w:p w14:paraId="41373228" w14:textId="2E91853D" w:rsidR="000C4B16" w:rsidRPr="00C6585A" w:rsidRDefault="00C6585A" w:rsidP="00735A3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 w:rsidRPr="00C6585A">
        <w:rPr>
          <w:b/>
          <w:i/>
          <w:sz w:val="28"/>
          <w:szCs w:val="28"/>
        </w:rPr>
        <w:t xml:space="preserve">Ведущая и дети произносят слова: </w:t>
      </w:r>
      <w:r w:rsidR="00A9611F" w:rsidRPr="00C6585A">
        <w:rPr>
          <w:i/>
          <w:sz w:val="28"/>
          <w:szCs w:val="28"/>
        </w:rPr>
        <w:t>Приходи к нам</w:t>
      </w:r>
      <w:r w:rsidR="00D43531" w:rsidRPr="00C6585A">
        <w:rPr>
          <w:i/>
          <w:sz w:val="28"/>
          <w:szCs w:val="28"/>
        </w:rPr>
        <w:t>, Весна</w:t>
      </w:r>
      <w:r w:rsidR="00735A3A" w:rsidRPr="00C6585A">
        <w:rPr>
          <w:i/>
          <w:sz w:val="28"/>
          <w:szCs w:val="28"/>
        </w:rPr>
        <w:t xml:space="preserve"> т</w:t>
      </w:r>
      <w:r w:rsidRPr="00C6585A">
        <w:rPr>
          <w:i/>
          <w:sz w:val="28"/>
          <w:szCs w:val="28"/>
        </w:rPr>
        <w:t>ебя ждет детвора!</w:t>
      </w:r>
    </w:p>
    <w:p w14:paraId="1FB15119" w14:textId="77777777" w:rsidR="00C6585A" w:rsidRPr="00C6585A" w:rsidRDefault="00C6585A" w:rsidP="00735A3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sz w:val="28"/>
          <w:szCs w:val="28"/>
        </w:rPr>
      </w:pPr>
    </w:p>
    <w:p w14:paraId="300839CF" w14:textId="4F0E226E" w:rsidR="000E11BD" w:rsidRPr="00C6585A" w:rsidRDefault="000C4B16" w:rsidP="00735A3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sz w:val="28"/>
          <w:szCs w:val="28"/>
        </w:rPr>
      </w:pPr>
      <w:r w:rsidRPr="00C6585A">
        <w:rPr>
          <w:b/>
          <w:i/>
          <w:sz w:val="28"/>
          <w:szCs w:val="28"/>
        </w:rPr>
        <w:t xml:space="preserve">Под Трек № 07 </w:t>
      </w:r>
      <w:r w:rsidR="00C6585A" w:rsidRPr="00C6585A">
        <w:rPr>
          <w:b/>
          <w:i/>
          <w:sz w:val="28"/>
          <w:szCs w:val="28"/>
        </w:rPr>
        <w:t xml:space="preserve">в зал </w:t>
      </w:r>
      <w:r w:rsidRPr="00C6585A">
        <w:rPr>
          <w:b/>
          <w:i/>
          <w:sz w:val="28"/>
          <w:szCs w:val="28"/>
        </w:rPr>
        <w:t>з</w:t>
      </w:r>
      <w:r w:rsidR="000E11BD" w:rsidRPr="00C6585A">
        <w:rPr>
          <w:b/>
          <w:i/>
          <w:sz w:val="28"/>
          <w:szCs w:val="28"/>
        </w:rPr>
        <w:t>аходит Весна</w:t>
      </w:r>
      <w:r w:rsidR="007C7A36" w:rsidRPr="00C6585A">
        <w:rPr>
          <w:b/>
          <w:i/>
          <w:sz w:val="28"/>
          <w:szCs w:val="28"/>
        </w:rPr>
        <w:t xml:space="preserve"> </w:t>
      </w:r>
    </w:p>
    <w:p w14:paraId="469E8CD8" w14:textId="77777777" w:rsidR="008C3DF4" w:rsidRPr="00C6585A" w:rsidRDefault="008C3DF4" w:rsidP="00735A3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14:paraId="0DC08F9D" w14:textId="30F44281" w:rsidR="000E11BD" w:rsidRPr="00C6585A" w:rsidRDefault="000E11BD" w:rsidP="00C6585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C6585A">
        <w:rPr>
          <w:b/>
          <w:sz w:val="28"/>
          <w:szCs w:val="28"/>
        </w:rPr>
        <w:t>Весна</w:t>
      </w:r>
      <w:r w:rsidR="00CC5080" w:rsidRPr="00C6585A">
        <w:rPr>
          <w:b/>
          <w:sz w:val="28"/>
          <w:szCs w:val="28"/>
        </w:rPr>
        <w:t>:</w:t>
      </w:r>
      <w:r w:rsidR="000C4B16" w:rsidRPr="00C6585A">
        <w:rPr>
          <w:b/>
          <w:sz w:val="28"/>
          <w:szCs w:val="28"/>
        </w:rPr>
        <w:t xml:space="preserve"> </w:t>
      </w:r>
      <w:r w:rsidRPr="00C6585A">
        <w:rPr>
          <w:sz w:val="28"/>
          <w:szCs w:val="28"/>
        </w:rPr>
        <w:t>Кто меня тут вспоминал?</w:t>
      </w:r>
      <w:r w:rsidR="00C6585A">
        <w:rPr>
          <w:b/>
          <w:sz w:val="28"/>
          <w:szCs w:val="28"/>
        </w:rPr>
        <w:t xml:space="preserve"> </w:t>
      </w:r>
      <w:r w:rsidRPr="00C6585A">
        <w:rPr>
          <w:sz w:val="28"/>
          <w:szCs w:val="28"/>
        </w:rPr>
        <w:t>Кто меня на праздник звал?</w:t>
      </w:r>
      <w:r w:rsidR="000C4B16" w:rsidRPr="00C6585A">
        <w:rPr>
          <w:sz w:val="28"/>
          <w:szCs w:val="28"/>
        </w:rPr>
        <w:t xml:space="preserve"> </w:t>
      </w:r>
      <w:r w:rsidRPr="00C6585A">
        <w:rPr>
          <w:i/>
          <w:iCs/>
          <w:sz w:val="28"/>
          <w:szCs w:val="28"/>
          <w:bdr w:val="none" w:sz="0" w:space="0" w:color="auto" w:frame="1"/>
        </w:rPr>
        <w:t>(Кланяется.)</w:t>
      </w:r>
    </w:p>
    <w:p w14:paraId="2F522220" w14:textId="25A8234F" w:rsidR="000E11BD" w:rsidRPr="00C6585A" w:rsidRDefault="000E11BD" w:rsidP="000E11B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sz w:val="28"/>
          <w:szCs w:val="28"/>
        </w:rPr>
      </w:pPr>
      <w:r w:rsidRPr="00C6585A">
        <w:rPr>
          <w:sz w:val="28"/>
          <w:szCs w:val="28"/>
        </w:rPr>
        <w:t>Это я - Весна-царица.</w:t>
      </w:r>
      <w:r w:rsidR="00E95764" w:rsidRPr="00C6585A">
        <w:rPr>
          <w:sz w:val="28"/>
          <w:szCs w:val="28"/>
        </w:rPr>
        <w:t xml:space="preserve">                    </w:t>
      </w:r>
      <w:r w:rsidR="00C6585A">
        <w:rPr>
          <w:sz w:val="28"/>
          <w:szCs w:val="28"/>
        </w:rPr>
        <w:t xml:space="preserve">   </w:t>
      </w:r>
      <w:r w:rsidR="00E95764" w:rsidRPr="00C6585A">
        <w:rPr>
          <w:b/>
          <w:i/>
          <w:sz w:val="28"/>
          <w:szCs w:val="28"/>
        </w:rPr>
        <w:t>Фоном Трек № 08</w:t>
      </w:r>
    </w:p>
    <w:p w14:paraId="7CF3DFEA" w14:textId="77777777" w:rsidR="000E11BD" w:rsidRPr="00C6585A" w:rsidRDefault="000E11BD" w:rsidP="000E11B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6585A">
        <w:rPr>
          <w:sz w:val="28"/>
          <w:szCs w:val="28"/>
        </w:rPr>
        <w:t>Краснощёкая девица.</w:t>
      </w:r>
    </w:p>
    <w:p w14:paraId="32E2205A" w14:textId="77777777" w:rsidR="000E11BD" w:rsidRPr="00C6585A" w:rsidRDefault="000E11BD" w:rsidP="000E11B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6585A">
        <w:rPr>
          <w:sz w:val="28"/>
          <w:szCs w:val="28"/>
        </w:rPr>
        <w:t>Молода и зелена,</w:t>
      </w:r>
    </w:p>
    <w:p w14:paraId="27FFD86A" w14:textId="6B679E12" w:rsidR="000E11BD" w:rsidRPr="00C6585A" w:rsidRDefault="00C6585A" w:rsidP="000E11B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Всем для радости дана!</w:t>
      </w:r>
    </w:p>
    <w:p w14:paraId="1D1E2B6F" w14:textId="77777777" w:rsidR="000E11BD" w:rsidRPr="00C6585A" w:rsidRDefault="000E11BD" w:rsidP="000E11B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6585A">
        <w:rPr>
          <w:sz w:val="28"/>
          <w:szCs w:val="28"/>
        </w:rPr>
        <w:t>Я пришла сюда с друзьями.</w:t>
      </w:r>
    </w:p>
    <w:p w14:paraId="2974FB65" w14:textId="77777777" w:rsidR="000E11BD" w:rsidRPr="00C6585A" w:rsidRDefault="000E11BD" w:rsidP="000E11B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6585A">
        <w:rPr>
          <w:sz w:val="28"/>
          <w:szCs w:val="28"/>
        </w:rPr>
        <w:t>С лужей, тёплыми ветрами,</w:t>
      </w:r>
    </w:p>
    <w:p w14:paraId="07DD22C4" w14:textId="77777777" w:rsidR="000E11BD" w:rsidRPr="00C6585A" w:rsidRDefault="000E11BD" w:rsidP="000E11B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6585A">
        <w:rPr>
          <w:sz w:val="28"/>
          <w:szCs w:val="28"/>
        </w:rPr>
        <w:lastRenderedPageBreak/>
        <w:t>С блеском радуг и зарниц,</w:t>
      </w:r>
    </w:p>
    <w:p w14:paraId="498B8135" w14:textId="638BDD07" w:rsidR="000E11BD" w:rsidRPr="00C6585A" w:rsidRDefault="00E95764" w:rsidP="000E11B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6585A">
        <w:rPr>
          <w:sz w:val="28"/>
          <w:szCs w:val="28"/>
        </w:rPr>
        <w:t>С перелетной стаей птиц!</w:t>
      </w:r>
    </w:p>
    <w:p w14:paraId="18C88DDC" w14:textId="77777777" w:rsidR="00B22A3F" w:rsidRPr="00C6585A" w:rsidRDefault="00B22A3F" w:rsidP="000E11BD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</w:p>
    <w:p w14:paraId="43A532BD" w14:textId="25A783ED" w:rsidR="004D3373" w:rsidRPr="00C6585A" w:rsidRDefault="004D3373" w:rsidP="000C4B1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6585A">
        <w:rPr>
          <w:b/>
          <w:sz w:val="28"/>
          <w:szCs w:val="28"/>
          <w:bdr w:val="none" w:sz="0" w:space="0" w:color="auto" w:frame="1"/>
        </w:rPr>
        <w:t>Ведущая</w:t>
      </w:r>
      <w:r w:rsidR="00361664" w:rsidRPr="00C6585A">
        <w:rPr>
          <w:b/>
          <w:sz w:val="28"/>
          <w:szCs w:val="28"/>
          <w:bdr w:val="none" w:sz="0" w:space="0" w:color="auto" w:frame="1"/>
        </w:rPr>
        <w:t>:</w:t>
      </w:r>
      <w:r w:rsidR="000C4B16" w:rsidRPr="00C6585A">
        <w:rPr>
          <w:b/>
          <w:sz w:val="28"/>
          <w:szCs w:val="28"/>
        </w:rPr>
        <w:t xml:space="preserve"> </w:t>
      </w:r>
      <w:r w:rsidRPr="00C6585A">
        <w:rPr>
          <w:sz w:val="28"/>
          <w:szCs w:val="28"/>
        </w:rPr>
        <w:t>Спасибо Весна-Кра</w:t>
      </w:r>
      <w:r w:rsidR="00E95764" w:rsidRPr="00C6585A">
        <w:rPr>
          <w:sz w:val="28"/>
          <w:szCs w:val="28"/>
        </w:rPr>
        <w:t xml:space="preserve">сна за твой приход, ты так порадовала ребят </w:t>
      </w:r>
      <w:proofErr w:type="gramStart"/>
      <w:r w:rsidR="00E95764" w:rsidRPr="00C6585A">
        <w:rPr>
          <w:sz w:val="28"/>
          <w:szCs w:val="28"/>
        </w:rPr>
        <w:t xml:space="preserve">и </w:t>
      </w:r>
      <w:r w:rsidRPr="00C6585A">
        <w:rPr>
          <w:sz w:val="28"/>
          <w:szCs w:val="28"/>
        </w:rPr>
        <w:t xml:space="preserve"> наших</w:t>
      </w:r>
      <w:proofErr w:type="gramEnd"/>
      <w:r w:rsidRPr="00C6585A">
        <w:rPr>
          <w:sz w:val="28"/>
          <w:szCs w:val="28"/>
        </w:rPr>
        <w:t xml:space="preserve"> мам!</w:t>
      </w:r>
    </w:p>
    <w:p w14:paraId="73EDF8AE" w14:textId="75F56FA5" w:rsidR="00CF7564" w:rsidRPr="00C6585A" w:rsidRDefault="004D3373" w:rsidP="000C4B1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6585A">
        <w:rPr>
          <w:b/>
          <w:sz w:val="28"/>
          <w:szCs w:val="28"/>
        </w:rPr>
        <w:t>Весна</w:t>
      </w:r>
      <w:r w:rsidR="00361664" w:rsidRPr="00C6585A">
        <w:rPr>
          <w:b/>
          <w:sz w:val="28"/>
          <w:szCs w:val="28"/>
        </w:rPr>
        <w:t>:</w:t>
      </w:r>
      <w:r w:rsidR="000C4B16" w:rsidRPr="00C6585A">
        <w:rPr>
          <w:b/>
          <w:sz w:val="28"/>
          <w:szCs w:val="28"/>
        </w:rPr>
        <w:t xml:space="preserve"> </w:t>
      </w:r>
      <w:r w:rsidR="00CF7564" w:rsidRPr="00C6585A">
        <w:rPr>
          <w:sz w:val="28"/>
          <w:szCs w:val="28"/>
          <w:bdr w:val="none" w:sz="0" w:space="0" w:color="auto" w:frame="1"/>
        </w:rPr>
        <w:t>Мамам радость подарили.</w:t>
      </w:r>
      <w:r w:rsidR="000C4B16" w:rsidRPr="00C6585A">
        <w:rPr>
          <w:sz w:val="28"/>
          <w:szCs w:val="28"/>
          <w:bdr w:val="none" w:sz="0" w:space="0" w:color="auto" w:frame="1"/>
        </w:rPr>
        <w:t xml:space="preserve">     </w:t>
      </w:r>
    </w:p>
    <w:p w14:paraId="0B6A2BCB" w14:textId="77777777" w:rsidR="00CF7564" w:rsidRPr="00C6585A" w:rsidRDefault="00CF7564" w:rsidP="00881C7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bdr w:val="none" w:sz="0" w:space="0" w:color="auto" w:frame="1"/>
        </w:rPr>
      </w:pPr>
      <w:r w:rsidRPr="00C6585A">
        <w:rPr>
          <w:sz w:val="28"/>
          <w:szCs w:val="28"/>
          <w:bdr w:val="none" w:sz="0" w:space="0" w:color="auto" w:frame="1"/>
        </w:rPr>
        <w:t>А чем вы маму угостили?</w:t>
      </w:r>
    </w:p>
    <w:p w14:paraId="031EB289" w14:textId="77777777" w:rsidR="00601974" w:rsidRPr="00C6585A" w:rsidRDefault="00CF7564" w:rsidP="00881C7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bdr w:val="none" w:sz="0" w:space="0" w:color="auto" w:frame="1"/>
        </w:rPr>
      </w:pPr>
      <w:r w:rsidRPr="00C6585A">
        <w:rPr>
          <w:sz w:val="28"/>
          <w:szCs w:val="28"/>
          <w:bdr w:val="none" w:sz="0" w:space="0" w:color="auto" w:frame="1"/>
        </w:rPr>
        <w:t>Где же ваш каравай?</w:t>
      </w:r>
    </w:p>
    <w:p w14:paraId="4BB3F68E" w14:textId="77777777" w:rsidR="00CF7564" w:rsidRPr="00C6585A" w:rsidRDefault="00CF7564" w:rsidP="00881C7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bdr w:val="none" w:sz="0" w:space="0" w:color="auto" w:frame="1"/>
        </w:rPr>
      </w:pPr>
      <w:r w:rsidRPr="00C6585A">
        <w:rPr>
          <w:sz w:val="28"/>
          <w:szCs w:val="28"/>
          <w:bdr w:val="none" w:sz="0" w:space="0" w:color="auto" w:frame="1"/>
        </w:rPr>
        <w:t>Доставай и угощай!</w:t>
      </w:r>
    </w:p>
    <w:p w14:paraId="520675B0" w14:textId="77777777" w:rsidR="00735A3A" w:rsidRPr="00C6585A" w:rsidRDefault="00735A3A" w:rsidP="00881C7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bdr w:val="none" w:sz="0" w:space="0" w:color="auto" w:frame="1"/>
        </w:rPr>
      </w:pPr>
    </w:p>
    <w:p w14:paraId="5CDDB215" w14:textId="71FF423D" w:rsidR="003C0B14" w:rsidRPr="00C6585A" w:rsidRDefault="00CF7564" w:rsidP="000C4B16">
      <w:pPr>
        <w:pStyle w:val="a7"/>
        <w:rPr>
          <w:rFonts w:ascii="Times New Roman" w:hAnsi="Times New Roman"/>
          <w:sz w:val="28"/>
          <w:szCs w:val="28"/>
          <w:bdr w:val="none" w:sz="0" w:space="0" w:color="auto" w:frame="1"/>
          <w:lang w:eastAsia="ru-RU" w:bidi="he-IL"/>
        </w:rPr>
      </w:pPr>
      <w:r w:rsidRPr="00C6585A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 w:bidi="he-IL"/>
        </w:rPr>
        <w:t>Ведущая:</w:t>
      </w:r>
      <w:r w:rsidRPr="00C6585A">
        <w:rPr>
          <w:sz w:val="28"/>
          <w:szCs w:val="28"/>
          <w:bdr w:val="none" w:sz="0" w:space="0" w:color="auto" w:frame="1"/>
          <w:lang w:eastAsia="ru-RU" w:bidi="he-IL"/>
        </w:rPr>
        <w:t xml:space="preserve"> </w:t>
      </w:r>
      <w:r w:rsidR="00C6585A">
        <w:rPr>
          <w:rFonts w:ascii="Times New Roman" w:hAnsi="Times New Roman"/>
          <w:sz w:val="28"/>
          <w:szCs w:val="28"/>
          <w:bdr w:val="none" w:sz="0" w:space="0" w:color="auto" w:frame="1"/>
          <w:lang w:eastAsia="ru-RU" w:bidi="he-IL"/>
        </w:rPr>
        <w:t>Ребята</w:t>
      </w:r>
      <w:r w:rsidRPr="00C6585A">
        <w:rPr>
          <w:rFonts w:ascii="Times New Roman" w:hAnsi="Times New Roman"/>
          <w:sz w:val="28"/>
          <w:szCs w:val="28"/>
          <w:bdr w:val="none" w:sz="0" w:space="0" w:color="auto" w:frame="1"/>
          <w:lang w:eastAsia="ru-RU" w:bidi="he-IL"/>
        </w:rPr>
        <w:t>, как же мы могли забыть про праздничный </w:t>
      </w:r>
      <w:r w:rsidRPr="00C6585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 w:bidi="he-IL"/>
        </w:rPr>
        <w:t>пирог для наших мам</w:t>
      </w:r>
      <w:r w:rsidR="00C6585A">
        <w:rPr>
          <w:rFonts w:ascii="Times New Roman" w:hAnsi="Times New Roman"/>
          <w:sz w:val="28"/>
          <w:szCs w:val="28"/>
          <w:bdr w:val="none" w:sz="0" w:space="0" w:color="auto" w:frame="1"/>
          <w:lang w:eastAsia="ru-RU" w:bidi="he-IL"/>
        </w:rPr>
        <w:t>?!</w:t>
      </w:r>
    </w:p>
    <w:p w14:paraId="4005C4F8" w14:textId="77777777" w:rsidR="00735A3A" w:rsidRPr="00C6585A" w:rsidRDefault="00735A3A" w:rsidP="0076518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</w:p>
    <w:p w14:paraId="457A87EB" w14:textId="77777777" w:rsidR="00EC0584" w:rsidRPr="00C6585A" w:rsidRDefault="0076518D" w:rsidP="000C4B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b/>
          <w:sz w:val="28"/>
          <w:szCs w:val="28"/>
        </w:rPr>
        <w:t>Весна</w:t>
      </w:r>
      <w:r w:rsidR="00A73630" w:rsidRPr="00C6585A">
        <w:rPr>
          <w:b/>
          <w:sz w:val="28"/>
          <w:szCs w:val="28"/>
        </w:rPr>
        <w:t>:</w:t>
      </w:r>
      <w:r w:rsidR="000C4B16" w:rsidRPr="00C6585A">
        <w:rPr>
          <w:b/>
          <w:sz w:val="28"/>
          <w:szCs w:val="28"/>
        </w:rPr>
        <w:t xml:space="preserve"> </w:t>
      </w:r>
      <w:r w:rsidR="000C4B16" w:rsidRPr="00C6585A">
        <w:rPr>
          <w:sz w:val="28"/>
          <w:szCs w:val="28"/>
        </w:rPr>
        <w:t xml:space="preserve">Вы, ребята, </w:t>
      </w:r>
      <w:r w:rsidRPr="00C6585A">
        <w:rPr>
          <w:sz w:val="28"/>
          <w:szCs w:val="28"/>
        </w:rPr>
        <w:t>не грустите,</w:t>
      </w:r>
      <w:r w:rsidR="000C4B16" w:rsidRPr="00C6585A">
        <w:rPr>
          <w:sz w:val="28"/>
          <w:szCs w:val="28"/>
        </w:rPr>
        <w:t xml:space="preserve">        </w:t>
      </w:r>
      <w:r w:rsidRPr="00C6585A">
        <w:rPr>
          <w:sz w:val="28"/>
          <w:szCs w:val="28"/>
        </w:rPr>
        <w:t xml:space="preserve">     </w:t>
      </w:r>
    </w:p>
    <w:p w14:paraId="27DE01F8" w14:textId="57D0CDBB" w:rsidR="0076518D" w:rsidRPr="00C6585A" w:rsidRDefault="00EC0584" w:rsidP="000C4B1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C6585A">
        <w:rPr>
          <w:sz w:val="28"/>
          <w:szCs w:val="28"/>
        </w:rPr>
        <w:t xml:space="preserve">     </w:t>
      </w:r>
      <w:r w:rsidR="0076518D" w:rsidRPr="00C6585A">
        <w:rPr>
          <w:sz w:val="28"/>
          <w:szCs w:val="28"/>
        </w:rPr>
        <w:t>Вам сегодня помогу</w:t>
      </w:r>
    </w:p>
    <w:p w14:paraId="0AFE455D" w14:textId="16FC32FB" w:rsidR="0076518D" w:rsidRPr="00C6585A" w:rsidRDefault="00C6585A" w:rsidP="0076518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И пирог я испеку!</w:t>
      </w:r>
    </w:p>
    <w:p w14:paraId="57B7B216" w14:textId="77777777" w:rsidR="00BB4AEC" w:rsidRPr="00C6585A" w:rsidRDefault="00F425EE" w:rsidP="00BB4AE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6585A">
        <w:rPr>
          <w:sz w:val="28"/>
          <w:szCs w:val="28"/>
        </w:rPr>
        <w:t>Поиграем детвора?</w:t>
      </w:r>
    </w:p>
    <w:p w14:paraId="3D37E3C3" w14:textId="77777777" w:rsidR="00F425EE" w:rsidRPr="00C6585A" w:rsidRDefault="00F425EE" w:rsidP="00BB4AE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6585A">
        <w:rPr>
          <w:sz w:val="28"/>
          <w:szCs w:val="28"/>
        </w:rPr>
        <w:t>Очень рада вам друзья!</w:t>
      </w:r>
    </w:p>
    <w:p w14:paraId="6BE4BDF5" w14:textId="02C3EE55" w:rsidR="003C0B14" w:rsidRPr="00C6585A" w:rsidRDefault="00C6585A" w:rsidP="00FE1BC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3531" w:rsidRPr="00C6585A">
        <w:rPr>
          <w:sz w:val="28"/>
          <w:szCs w:val="28"/>
        </w:rPr>
        <w:t>Есть у меня колокольчик не прост</w:t>
      </w:r>
      <w:r w:rsidR="00610C58" w:rsidRPr="00C6585A">
        <w:rPr>
          <w:sz w:val="28"/>
          <w:szCs w:val="28"/>
        </w:rPr>
        <w:t>ой!</w:t>
      </w:r>
      <w:r w:rsidR="00FE1BCB" w:rsidRPr="00C6585A">
        <w:rPr>
          <w:sz w:val="28"/>
          <w:szCs w:val="28"/>
        </w:rPr>
        <w:t xml:space="preserve">                         </w:t>
      </w:r>
      <w:r w:rsidR="00FE1BCB" w:rsidRPr="00C6585A">
        <w:rPr>
          <w:b/>
          <w:i/>
          <w:sz w:val="28"/>
          <w:szCs w:val="28"/>
        </w:rPr>
        <w:t xml:space="preserve"> фоном звучит Трек № 09</w:t>
      </w:r>
      <w:r w:rsidR="00FE1BCB" w:rsidRPr="00C6585A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proofErr w:type="gramStart"/>
      <w:r w:rsidR="003C0B14" w:rsidRPr="00C6585A">
        <w:rPr>
          <w:sz w:val="28"/>
          <w:szCs w:val="28"/>
        </w:rPr>
        <w:t>В</w:t>
      </w:r>
      <w:proofErr w:type="gramEnd"/>
      <w:r w:rsidR="003C0B14" w:rsidRPr="00C6585A">
        <w:rPr>
          <w:sz w:val="28"/>
          <w:szCs w:val="28"/>
        </w:rPr>
        <w:t xml:space="preserve"> колокольчик позвоню быстрей, </w:t>
      </w:r>
    </w:p>
    <w:p w14:paraId="41584F6C" w14:textId="319AEC20" w:rsidR="003C0B14" w:rsidRPr="00C6585A" w:rsidRDefault="00C6585A" w:rsidP="00C6585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C0B14" w:rsidRPr="00C6585A">
        <w:rPr>
          <w:rFonts w:ascii="Times New Roman" w:hAnsi="Times New Roman"/>
          <w:sz w:val="28"/>
          <w:szCs w:val="28"/>
        </w:rPr>
        <w:t>В гости мышку приглашу скорей.</w:t>
      </w:r>
    </w:p>
    <w:p w14:paraId="73EBBFF8" w14:textId="1F6158C7" w:rsidR="003C0B14" w:rsidRPr="00C6585A" w:rsidRDefault="00C6585A" w:rsidP="00C6585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C0B14" w:rsidRPr="00C6585A">
        <w:rPr>
          <w:rFonts w:ascii="Times New Roman" w:hAnsi="Times New Roman"/>
          <w:sz w:val="28"/>
          <w:szCs w:val="28"/>
        </w:rPr>
        <w:t>Попросим у неё муки,</w:t>
      </w:r>
    </w:p>
    <w:p w14:paraId="36306FDA" w14:textId="302ABFD7" w:rsidR="003C0B14" w:rsidRPr="00C6585A" w:rsidRDefault="00C6585A" w:rsidP="00C6585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тоб мы тесто замесить смогли!</w:t>
      </w:r>
    </w:p>
    <w:p w14:paraId="7B3FC11A" w14:textId="77777777" w:rsidR="00AE280B" w:rsidRPr="00C6585A" w:rsidRDefault="00AE280B" w:rsidP="003C0B14">
      <w:pPr>
        <w:pStyle w:val="a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57E00A84" w14:textId="6BF75CB6" w:rsidR="003C0B14" w:rsidRPr="00C6585A" w:rsidRDefault="003C0B14" w:rsidP="003C0B14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C6585A">
        <w:rPr>
          <w:rFonts w:ascii="Times New Roman" w:hAnsi="Times New Roman"/>
          <w:b/>
          <w:i/>
          <w:sz w:val="28"/>
          <w:szCs w:val="28"/>
        </w:rPr>
        <w:t>Ве</w:t>
      </w:r>
      <w:r w:rsidR="00610C58" w:rsidRPr="00C6585A">
        <w:rPr>
          <w:rFonts w:ascii="Times New Roman" w:hAnsi="Times New Roman"/>
          <w:b/>
          <w:i/>
          <w:sz w:val="28"/>
          <w:szCs w:val="28"/>
        </w:rPr>
        <w:t xml:space="preserve">сна </w:t>
      </w:r>
      <w:r w:rsidRPr="00C6585A">
        <w:rPr>
          <w:rFonts w:ascii="Times New Roman" w:hAnsi="Times New Roman"/>
          <w:b/>
          <w:i/>
          <w:sz w:val="28"/>
          <w:szCs w:val="28"/>
        </w:rPr>
        <w:t>звонит в колокольчик</w:t>
      </w:r>
      <w:r w:rsidR="00EC0584" w:rsidRPr="00C6585A">
        <w:rPr>
          <w:rFonts w:ascii="Times New Roman" w:hAnsi="Times New Roman"/>
          <w:b/>
          <w:i/>
          <w:sz w:val="28"/>
          <w:szCs w:val="28"/>
        </w:rPr>
        <w:t>,</w:t>
      </w:r>
      <w:r w:rsidRPr="00C6585A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="00E853B7" w:rsidRPr="00C6585A">
        <w:rPr>
          <w:rFonts w:ascii="Times New Roman" w:hAnsi="Times New Roman"/>
          <w:b/>
          <w:i/>
          <w:sz w:val="28"/>
          <w:szCs w:val="28"/>
        </w:rPr>
        <w:t>Мышка</w:t>
      </w:r>
      <w:r w:rsidR="007C7A36" w:rsidRPr="00C6585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280B" w:rsidRPr="00C6585A">
        <w:rPr>
          <w:rFonts w:ascii="Times New Roman" w:hAnsi="Times New Roman"/>
          <w:b/>
          <w:i/>
          <w:sz w:val="28"/>
          <w:szCs w:val="28"/>
        </w:rPr>
        <w:t>выглядывает из домика</w:t>
      </w:r>
      <w:r w:rsidR="00AE280B" w:rsidRPr="00C6585A">
        <w:rPr>
          <w:b/>
          <w:sz w:val="28"/>
          <w:szCs w:val="28"/>
        </w:rPr>
        <w:t xml:space="preserve"> </w:t>
      </w:r>
      <w:r w:rsidR="000C4B16" w:rsidRPr="00C6585A">
        <w:rPr>
          <w:rFonts w:ascii="Times New Roman" w:hAnsi="Times New Roman"/>
          <w:b/>
          <w:i/>
          <w:sz w:val="28"/>
          <w:szCs w:val="28"/>
        </w:rPr>
        <w:t xml:space="preserve">выходит под </w:t>
      </w:r>
      <w:r w:rsidR="007C7A36" w:rsidRPr="00C6585A">
        <w:rPr>
          <w:rFonts w:ascii="Times New Roman" w:hAnsi="Times New Roman"/>
          <w:b/>
          <w:i/>
          <w:sz w:val="28"/>
          <w:szCs w:val="28"/>
        </w:rPr>
        <w:t xml:space="preserve">Трек </w:t>
      </w:r>
      <w:r w:rsidR="00FE1BCB" w:rsidRPr="00C6585A">
        <w:rPr>
          <w:rFonts w:ascii="Times New Roman" w:hAnsi="Times New Roman"/>
          <w:b/>
          <w:i/>
          <w:sz w:val="28"/>
          <w:szCs w:val="28"/>
        </w:rPr>
        <w:t>№ 10</w:t>
      </w:r>
      <w:r w:rsidR="007612ED" w:rsidRPr="00C6585A">
        <w:rPr>
          <w:rFonts w:ascii="Times New Roman" w:hAnsi="Times New Roman"/>
          <w:b/>
          <w:i/>
          <w:sz w:val="28"/>
          <w:szCs w:val="28"/>
        </w:rPr>
        <w:t xml:space="preserve"> (голос мышки)</w:t>
      </w:r>
    </w:p>
    <w:p w14:paraId="49003E66" w14:textId="68BD7421" w:rsidR="00AE280B" w:rsidRPr="00C6585A" w:rsidRDefault="00AE280B" w:rsidP="003C0B14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0BDDE22" w14:textId="77777777" w:rsidR="003C0B14" w:rsidRPr="00C6585A" w:rsidRDefault="003C0B14" w:rsidP="003C0B14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</w:rPr>
        <w:t>Мышка:</w:t>
      </w:r>
      <w:r w:rsidRPr="00C6585A">
        <w:rPr>
          <w:rFonts w:ascii="Times New Roman" w:hAnsi="Times New Roman"/>
          <w:sz w:val="28"/>
          <w:szCs w:val="28"/>
        </w:rPr>
        <w:t xml:space="preserve"> Домик мой уютный – норка,</w:t>
      </w:r>
    </w:p>
    <w:p w14:paraId="6EFF97F7" w14:textId="77777777" w:rsidR="003C0B14" w:rsidRPr="00C6585A" w:rsidRDefault="003C0B14" w:rsidP="003C0B14">
      <w:pPr>
        <w:pStyle w:val="a7"/>
        <w:ind w:firstLine="1134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Здесь сложила зерна горкой.</w:t>
      </w:r>
    </w:p>
    <w:p w14:paraId="5E75C1DC" w14:textId="77777777" w:rsidR="003C0B14" w:rsidRPr="00C6585A" w:rsidRDefault="003C0B14" w:rsidP="003C0B14">
      <w:pPr>
        <w:pStyle w:val="a7"/>
        <w:ind w:firstLine="1134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 xml:space="preserve"> В шубке серой меховой,</w:t>
      </w:r>
    </w:p>
    <w:p w14:paraId="669AFABF" w14:textId="2613100C" w:rsidR="003C0B14" w:rsidRPr="00C6585A" w:rsidRDefault="003C0B14" w:rsidP="003C0B14">
      <w:pPr>
        <w:pStyle w:val="a7"/>
        <w:ind w:firstLine="1134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 xml:space="preserve">Хвостик тонкий </w:t>
      </w:r>
      <w:r w:rsidR="00EC0584" w:rsidRPr="00C6585A">
        <w:rPr>
          <w:rFonts w:ascii="Times New Roman" w:hAnsi="Times New Roman"/>
          <w:sz w:val="28"/>
          <w:szCs w:val="28"/>
        </w:rPr>
        <w:t>озорной!</w:t>
      </w:r>
    </w:p>
    <w:p w14:paraId="62926BD1" w14:textId="77777777" w:rsidR="00AE280B" w:rsidRPr="00C6585A" w:rsidRDefault="00AE280B" w:rsidP="003C0B14">
      <w:pPr>
        <w:pStyle w:val="a7"/>
        <w:ind w:firstLine="1134"/>
        <w:rPr>
          <w:rFonts w:ascii="Times New Roman" w:hAnsi="Times New Roman"/>
          <w:sz w:val="28"/>
          <w:szCs w:val="28"/>
        </w:rPr>
      </w:pPr>
    </w:p>
    <w:p w14:paraId="263F297D" w14:textId="451458D9" w:rsidR="003C0B14" w:rsidRPr="00C6585A" w:rsidRDefault="00710946" w:rsidP="003C0B14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  <w:lang w:bidi="he-IL"/>
        </w:rPr>
        <w:t>Ведущая</w:t>
      </w:r>
      <w:r w:rsidR="00610C58" w:rsidRPr="00C6585A">
        <w:rPr>
          <w:rFonts w:ascii="Times New Roman" w:hAnsi="Times New Roman"/>
          <w:b/>
          <w:sz w:val="28"/>
          <w:szCs w:val="28"/>
          <w:lang w:bidi="he-IL"/>
        </w:rPr>
        <w:t>:</w:t>
      </w:r>
      <w:r w:rsidRPr="00C6585A">
        <w:rPr>
          <w:sz w:val="28"/>
          <w:szCs w:val="28"/>
        </w:rPr>
        <w:t xml:space="preserve"> </w:t>
      </w:r>
      <w:r w:rsidR="003C0B14" w:rsidRPr="00C6585A">
        <w:rPr>
          <w:rFonts w:ascii="Times New Roman" w:hAnsi="Times New Roman"/>
          <w:sz w:val="28"/>
          <w:szCs w:val="28"/>
        </w:rPr>
        <w:t>Мышка, ты нас выручай,</w:t>
      </w:r>
    </w:p>
    <w:p w14:paraId="60275DDA" w14:textId="77777777" w:rsidR="003C0B14" w:rsidRPr="00C6585A" w:rsidRDefault="00710946" w:rsidP="003C0B14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 xml:space="preserve">      </w:t>
      </w:r>
      <w:r w:rsidR="00AE280B" w:rsidRPr="00C6585A">
        <w:rPr>
          <w:rFonts w:ascii="Times New Roman" w:hAnsi="Times New Roman"/>
          <w:sz w:val="28"/>
          <w:szCs w:val="28"/>
        </w:rPr>
        <w:t xml:space="preserve">  </w:t>
      </w:r>
      <w:r w:rsidR="003C0B14" w:rsidRPr="00C6585A">
        <w:rPr>
          <w:rFonts w:ascii="Times New Roman" w:hAnsi="Times New Roman"/>
          <w:sz w:val="28"/>
          <w:szCs w:val="28"/>
        </w:rPr>
        <w:t>Нам муки скорее дай!</w:t>
      </w:r>
    </w:p>
    <w:p w14:paraId="61484BEF" w14:textId="77777777" w:rsidR="003C0B14" w:rsidRPr="00C6585A" w:rsidRDefault="00AE280B" w:rsidP="003C0B14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 xml:space="preserve">        </w:t>
      </w:r>
      <w:r w:rsidR="003C0B14" w:rsidRPr="00C6585A">
        <w:rPr>
          <w:rFonts w:ascii="Times New Roman" w:hAnsi="Times New Roman"/>
          <w:sz w:val="28"/>
          <w:szCs w:val="28"/>
        </w:rPr>
        <w:t>Каравай мы испечём,</w:t>
      </w:r>
    </w:p>
    <w:p w14:paraId="2D960490" w14:textId="77777777" w:rsidR="003C0B14" w:rsidRPr="00C6585A" w:rsidRDefault="00AE280B" w:rsidP="003C0B14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 xml:space="preserve">        </w:t>
      </w:r>
      <w:r w:rsidR="003C0B14" w:rsidRPr="00C6585A">
        <w:rPr>
          <w:rFonts w:ascii="Times New Roman" w:hAnsi="Times New Roman"/>
          <w:sz w:val="28"/>
          <w:szCs w:val="28"/>
        </w:rPr>
        <w:t>Мам поздравим с женским днём.</w:t>
      </w:r>
    </w:p>
    <w:p w14:paraId="07D68DF8" w14:textId="77777777" w:rsidR="007612ED" w:rsidRPr="00C6585A" w:rsidRDefault="007612ED" w:rsidP="003C0B14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14:paraId="6F39E200" w14:textId="3EF0AE80" w:rsidR="00AE280B" w:rsidRPr="00C6585A" w:rsidRDefault="00F76DF0" w:rsidP="003C0B14">
      <w:pPr>
        <w:pStyle w:val="a7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7612ED" w:rsidRPr="00C6585A">
        <w:rPr>
          <w:rFonts w:ascii="Times New Roman" w:hAnsi="Times New Roman"/>
          <w:b/>
          <w:i/>
          <w:sz w:val="28"/>
          <w:szCs w:val="28"/>
        </w:rPr>
        <w:t xml:space="preserve">родолжение трек № 10 </w:t>
      </w:r>
      <w:r>
        <w:rPr>
          <w:rFonts w:ascii="Times New Roman" w:hAnsi="Times New Roman"/>
          <w:b/>
          <w:i/>
          <w:sz w:val="28"/>
          <w:szCs w:val="28"/>
        </w:rPr>
        <w:t xml:space="preserve">голос мышки </w:t>
      </w:r>
      <w:r w:rsidR="007612ED" w:rsidRPr="00C6585A">
        <w:rPr>
          <w:rFonts w:ascii="Times New Roman" w:hAnsi="Times New Roman"/>
          <w:b/>
          <w:i/>
          <w:sz w:val="28"/>
          <w:szCs w:val="28"/>
        </w:rPr>
        <w:t>после паузы на слова ведущей.</w:t>
      </w:r>
      <w:r w:rsidR="007612ED" w:rsidRPr="00C6585A">
        <w:rPr>
          <w:rFonts w:ascii="Times New Roman" w:hAnsi="Times New Roman"/>
          <w:b/>
          <w:i/>
          <w:sz w:val="28"/>
          <w:szCs w:val="28"/>
        </w:rPr>
        <w:br/>
      </w:r>
    </w:p>
    <w:p w14:paraId="4D111FC9" w14:textId="77777777" w:rsidR="007612ED" w:rsidRPr="00C6585A" w:rsidRDefault="005937CF" w:rsidP="003C0B14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</w:rPr>
        <w:t>Мышка</w:t>
      </w:r>
      <w:r w:rsidR="003C0B14" w:rsidRPr="00C6585A">
        <w:rPr>
          <w:rFonts w:ascii="Times New Roman" w:hAnsi="Times New Roman"/>
          <w:b/>
          <w:sz w:val="28"/>
          <w:szCs w:val="28"/>
        </w:rPr>
        <w:t>:</w:t>
      </w:r>
      <w:r w:rsidR="00710946" w:rsidRPr="00C6585A">
        <w:rPr>
          <w:rFonts w:ascii="Times New Roman" w:hAnsi="Times New Roman"/>
          <w:b/>
          <w:sz w:val="28"/>
          <w:szCs w:val="28"/>
        </w:rPr>
        <w:t xml:space="preserve"> </w:t>
      </w:r>
      <w:r w:rsidR="003C0B14" w:rsidRPr="00C6585A">
        <w:rPr>
          <w:rFonts w:ascii="Times New Roman" w:hAnsi="Times New Roman"/>
          <w:sz w:val="28"/>
          <w:szCs w:val="28"/>
        </w:rPr>
        <w:t>Если вам нужна мука,</w:t>
      </w:r>
      <w:r w:rsidR="007612ED" w:rsidRPr="00C6585A">
        <w:rPr>
          <w:rFonts w:ascii="Times New Roman" w:hAnsi="Times New Roman"/>
          <w:sz w:val="28"/>
          <w:szCs w:val="28"/>
        </w:rPr>
        <w:t xml:space="preserve">  </w:t>
      </w:r>
      <w:r w:rsidR="003C0B14" w:rsidRPr="00C6585A">
        <w:rPr>
          <w:rFonts w:ascii="Times New Roman" w:hAnsi="Times New Roman"/>
          <w:sz w:val="28"/>
          <w:szCs w:val="28"/>
        </w:rPr>
        <w:t xml:space="preserve">               </w:t>
      </w:r>
    </w:p>
    <w:p w14:paraId="1AA0041A" w14:textId="24FD40CE" w:rsidR="003C0B14" w:rsidRPr="00C6585A" w:rsidRDefault="002D7917" w:rsidP="003C0B14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С платочками потанцуйте</w:t>
      </w:r>
      <w:r w:rsidR="00EC0584" w:rsidRPr="00C6585A">
        <w:rPr>
          <w:rFonts w:ascii="Times New Roman" w:hAnsi="Times New Roman"/>
          <w:sz w:val="28"/>
          <w:szCs w:val="28"/>
        </w:rPr>
        <w:t xml:space="preserve"> вы тогда!</w:t>
      </w:r>
    </w:p>
    <w:p w14:paraId="07CA14B8" w14:textId="77777777" w:rsidR="00AE280B" w:rsidRPr="00C6585A" w:rsidRDefault="00AE280B" w:rsidP="00816211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14:paraId="2BB1F2CD" w14:textId="6115ABAA" w:rsidR="002D7917" w:rsidRPr="00C6585A" w:rsidRDefault="00710946" w:rsidP="00816211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</w:rPr>
        <w:t xml:space="preserve">Ведущая: </w:t>
      </w:r>
      <w:r w:rsidR="002D7917" w:rsidRPr="00C6585A">
        <w:rPr>
          <w:rFonts w:ascii="Times New Roman" w:hAnsi="Times New Roman"/>
          <w:sz w:val="28"/>
          <w:szCs w:val="28"/>
        </w:rPr>
        <w:t>Мы платочки возьмем танцевать с ними пойдем.</w:t>
      </w:r>
    </w:p>
    <w:p w14:paraId="160FDA4F" w14:textId="5B9AAA78" w:rsidR="005937CF" w:rsidRPr="00C6585A" w:rsidRDefault="005937CF" w:rsidP="00816211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C6585A">
        <w:rPr>
          <w:rFonts w:ascii="Times New Roman" w:hAnsi="Times New Roman"/>
          <w:b/>
          <w:i/>
          <w:sz w:val="28"/>
          <w:szCs w:val="28"/>
        </w:rPr>
        <w:t>Раздать платочки под Трек № 11</w:t>
      </w:r>
    </w:p>
    <w:p w14:paraId="64BC715F" w14:textId="77777777" w:rsidR="002D7917" w:rsidRPr="00C6585A" w:rsidRDefault="002D7917" w:rsidP="00816211">
      <w:pPr>
        <w:pStyle w:val="a7"/>
        <w:rPr>
          <w:rFonts w:ascii="Times New Roman" w:hAnsi="Times New Roman"/>
          <w:sz w:val="28"/>
          <w:szCs w:val="28"/>
        </w:rPr>
      </w:pPr>
    </w:p>
    <w:p w14:paraId="2C562D9E" w14:textId="4F01CE21" w:rsidR="003C0B14" w:rsidRPr="00C6585A" w:rsidRDefault="00816211" w:rsidP="003C0B14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585A">
        <w:rPr>
          <w:rFonts w:ascii="Times New Roman" w:hAnsi="Times New Roman"/>
          <w:b/>
          <w:sz w:val="28"/>
          <w:szCs w:val="28"/>
          <w:u w:val="single"/>
        </w:rPr>
        <w:t xml:space="preserve">ТАНЕЦ </w:t>
      </w:r>
      <w:r w:rsidR="002D7917" w:rsidRPr="00C6585A">
        <w:rPr>
          <w:rFonts w:ascii="Times New Roman" w:hAnsi="Times New Roman"/>
          <w:b/>
          <w:sz w:val="28"/>
          <w:szCs w:val="28"/>
          <w:u w:val="single"/>
        </w:rPr>
        <w:t>С ПЛАТОЧКАМИ</w:t>
      </w:r>
      <w:r w:rsidR="00F57784" w:rsidRPr="00C6585A">
        <w:rPr>
          <w:rFonts w:ascii="Times New Roman" w:hAnsi="Times New Roman"/>
          <w:b/>
          <w:sz w:val="28"/>
          <w:szCs w:val="28"/>
          <w:u w:val="single"/>
        </w:rPr>
        <w:t xml:space="preserve"> для бабушек</w:t>
      </w:r>
      <w:r w:rsidR="002D7917" w:rsidRPr="00C6585A">
        <w:rPr>
          <w:rFonts w:ascii="Times New Roman" w:hAnsi="Times New Roman"/>
          <w:b/>
          <w:sz w:val="28"/>
          <w:szCs w:val="28"/>
          <w:u w:val="single"/>
        </w:rPr>
        <w:t xml:space="preserve"> Трек </w:t>
      </w:r>
      <w:r w:rsidR="005937CF" w:rsidRPr="00C6585A">
        <w:rPr>
          <w:rFonts w:ascii="Times New Roman" w:hAnsi="Times New Roman"/>
          <w:b/>
          <w:sz w:val="28"/>
          <w:szCs w:val="28"/>
          <w:u w:val="single"/>
        </w:rPr>
        <w:t>№ 12</w:t>
      </w:r>
      <w:r w:rsidR="00F57784" w:rsidRPr="00C6585A">
        <w:rPr>
          <w:rFonts w:ascii="Times New Roman" w:hAnsi="Times New Roman"/>
          <w:b/>
          <w:sz w:val="28"/>
          <w:szCs w:val="28"/>
          <w:u w:val="single"/>
        </w:rPr>
        <w:t>, описание</w:t>
      </w:r>
    </w:p>
    <w:p w14:paraId="0120D3A7" w14:textId="77777777" w:rsidR="00816211" w:rsidRPr="00C6585A" w:rsidRDefault="00816211" w:rsidP="003C0B14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3646B8F" w14:textId="32633799" w:rsidR="003C0B14" w:rsidRPr="00C6585A" w:rsidRDefault="005937CF" w:rsidP="003C0B14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</w:rPr>
        <w:lastRenderedPageBreak/>
        <w:t>Мышка</w:t>
      </w:r>
      <w:r w:rsidR="003C0B14" w:rsidRPr="00C6585A">
        <w:rPr>
          <w:rFonts w:ascii="Times New Roman" w:hAnsi="Times New Roman"/>
          <w:b/>
          <w:sz w:val="28"/>
          <w:szCs w:val="28"/>
        </w:rPr>
        <w:t xml:space="preserve">: </w:t>
      </w:r>
      <w:r w:rsidR="003C0B14" w:rsidRPr="00C6585A">
        <w:rPr>
          <w:rFonts w:ascii="Times New Roman" w:hAnsi="Times New Roman"/>
          <w:sz w:val="28"/>
          <w:szCs w:val="28"/>
        </w:rPr>
        <w:t xml:space="preserve">Пи – пи – пи, спасибо </w:t>
      </w:r>
      <w:proofErr w:type="gramStart"/>
      <w:r w:rsidR="003C0B14" w:rsidRPr="00C6585A">
        <w:rPr>
          <w:rFonts w:ascii="Times New Roman" w:hAnsi="Times New Roman"/>
          <w:sz w:val="28"/>
          <w:szCs w:val="28"/>
        </w:rPr>
        <w:t>вам,</w:t>
      </w:r>
      <w:r w:rsidR="007612ED" w:rsidRPr="00C6585A">
        <w:rPr>
          <w:rFonts w:ascii="Times New Roman" w:hAnsi="Times New Roman"/>
          <w:sz w:val="28"/>
          <w:szCs w:val="28"/>
        </w:rPr>
        <w:t xml:space="preserve">  </w:t>
      </w:r>
      <w:r w:rsidR="00F76DF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F76DF0">
        <w:rPr>
          <w:rFonts w:ascii="Times New Roman" w:hAnsi="Times New Roman"/>
          <w:sz w:val="28"/>
          <w:szCs w:val="28"/>
        </w:rPr>
        <w:t xml:space="preserve">            </w:t>
      </w:r>
      <w:r w:rsidR="007612ED" w:rsidRPr="00C6585A">
        <w:rPr>
          <w:rFonts w:ascii="Times New Roman" w:hAnsi="Times New Roman"/>
          <w:b/>
          <w:i/>
          <w:sz w:val="28"/>
          <w:szCs w:val="28"/>
        </w:rPr>
        <w:t>голос мышки Трек № 13</w:t>
      </w:r>
    </w:p>
    <w:p w14:paraId="1E7F2824" w14:textId="77777777" w:rsidR="003C0B14" w:rsidRPr="00C6585A" w:rsidRDefault="003C0B14" w:rsidP="003C0B14">
      <w:pPr>
        <w:pStyle w:val="a7"/>
        <w:ind w:firstLine="1134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И муку, я вам отдам.</w:t>
      </w:r>
    </w:p>
    <w:p w14:paraId="0F33AE32" w14:textId="77777777" w:rsidR="003C0B14" w:rsidRPr="00F76DF0" w:rsidRDefault="00710946" w:rsidP="003C0B14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F76DF0">
        <w:rPr>
          <w:rFonts w:ascii="Times New Roman" w:hAnsi="Times New Roman"/>
          <w:b/>
          <w:i/>
          <w:sz w:val="28"/>
          <w:szCs w:val="28"/>
        </w:rPr>
        <w:t>Мышка дает</w:t>
      </w:r>
      <w:r w:rsidR="003C0B14" w:rsidRPr="00F76DF0">
        <w:rPr>
          <w:rFonts w:ascii="Times New Roman" w:hAnsi="Times New Roman"/>
          <w:b/>
          <w:i/>
          <w:sz w:val="28"/>
          <w:szCs w:val="28"/>
        </w:rPr>
        <w:t xml:space="preserve"> мешочек с мукой. </w:t>
      </w:r>
    </w:p>
    <w:p w14:paraId="4CAE61B8" w14:textId="77777777" w:rsidR="003C0B14" w:rsidRPr="00C6585A" w:rsidRDefault="003C0B14" w:rsidP="003C0B14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</w:rPr>
        <w:t>Мышка:</w:t>
      </w:r>
      <w:r w:rsidRPr="00C6585A">
        <w:rPr>
          <w:rFonts w:ascii="Times New Roman" w:hAnsi="Times New Roman"/>
          <w:sz w:val="28"/>
          <w:szCs w:val="28"/>
        </w:rPr>
        <w:t xml:space="preserve"> Вот мешочек с мукой,</w:t>
      </w:r>
    </w:p>
    <w:p w14:paraId="58E7BA77" w14:textId="77777777" w:rsidR="003C0B14" w:rsidRPr="00C6585A" w:rsidRDefault="003C0B14" w:rsidP="003C0B14">
      <w:pPr>
        <w:pStyle w:val="a7"/>
        <w:ind w:firstLine="1276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Ну, а мне пора домой!</w:t>
      </w:r>
    </w:p>
    <w:p w14:paraId="4CE95347" w14:textId="69669087" w:rsidR="003C0B14" w:rsidRPr="00F76DF0" w:rsidRDefault="003C0B14" w:rsidP="003C0B14">
      <w:pPr>
        <w:jc w:val="center"/>
        <w:rPr>
          <w:b/>
          <w:i/>
          <w:sz w:val="28"/>
          <w:szCs w:val="28"/>
        </w:rPr>
      </w:pPr>
      <w:r w:rsidRPr="00F76DF0">
        <w:rPr>
          <w:b/>
          <w:i/>
          <w:sz w:val="28"/>
          <w:szCs w:val="28"/>
        </w:rPr>
        <w:t xml:space="preserve">Мышка </w:t>
      </w:r>
      <w:r w:rsidR="00AE280B" w:rsidRPr="00F76DF0">
        <w:rPr>
          <w:b/>
          <w:i/>
          <w:sz w:val="28"/>
          <w:szCs w:val="28"/>
        </w:rPr>
        <w:t>прячется</w:t>
      </w:r>
    </w:p>
    <w:p w14:paraId="2E2CA1C9" w14:textId="77777777" w:rsidR="00AE280B" w:rsidRPr="00C6585A" w:rsidRDefault="00AE280B" w:rsidP="00AE280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14:paraId="2CD7B23A" w14:textId="4D74508F" w:rsidR="00377C19" w:rsidRPr="00C6585A" w:rsidRDefault="00377C19" w:rsidP="005937CF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6585A">
        <w:rPr>
          <w:b/>
          <w:sz w:val="28"/>
          <w:szCs w:val="28"/>
        </w:rPr>
        <w:t>Весна:</w:t>
      </w:r>
      <w:r w:rsidR="005937CF" w:rsidRPr="00C6585A">
        <w:rPr>
          <w:b/>
          <w:sz w:val="28"/>
          <w:szCs w:val="28"/>
        </w:rPr>
        <w:t xml:space="preserve"> </w:t>
      </w:r>
      <w:r w:rsidRPr="00C6585A">
        <w:rPr>
          <w:sz w:val="28"/>
          <w:szCs w:val="28"/>
        </w:rPr>
        <w:t xml:space="preserve">Всем спасибо за </w:t>
      </w:r>
      <w:proofErr w:type="gramStart"/>
      <w:r w:rsidRPr="00C6585A">
        <w:rPr>
          <w:sz w:val="28"/>
          <w:szCs w:val="28"/>
        </w:rPr>
        <w:t>муку,</w:t>
      </w:r>
      <w:r w:rsidR="007612ED" w:rsidRPr="00C6585A">
        <w:rPr>
          <w:sz w:val="28"/>
          <w:szCs w:val="28"/>
        </w:rPr>
        <w:t xml:space="preserve">   </w:t>
      </w:r>
      <w:proofErr w:type="gramEnd"/>
      <w:r w:rsidR="00F76DF0">
        <w:rPr>
          <w:sz w:val="28"/>
          <w:szCs w:val="28"/>
        </w:rPr>
        <w:t xml:space="preserve">                       </w:t>
      </w:r>
      <w:r w:rsidR="007612ED" w:rsidRPr="00C6585A">
        <w:rPr>
          <w:b/>
          <w:i/>
          <w:sz w:val="28"/>
          <w:szCs w:val="28"/>
        </w:rPr>
        <w:t>фоном Трек № 14</w:t>
      </w:r>
    </w:p>
    <w:p w14:paraId="69DD1B0F" w14:textId="1D332EAE" w:rsidR="00377C19" w:rsidRPr="00C6585A" w:rsidRDefault="00377C19" w:rsidP="00377C19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Сейчас я тесто за</w:t>
      </w:r>
      <w:r w:rsidR="00A2089A" w:rsidRPr="00C6585A">
        <w:rPr>
          <w:rFonts w:ascii="Times New Roman" w:hAnsi="Times New Roman"/>
          <w:sz w:val="28"/>
          <w:szCs w:val="28"/>
        </w:rPr>
        <w:t>вед</w:t>
      </w:r>
      <w:r w:rsidRPr="00C6585A">
        <w:rPr>
          <w:rFonts w:ascii="Times New Roman" w:hAnsi="Times New Roman"/>
          <w:sz w:val="28"/>
          <w:szCs w:val="28"/>
        </w:rPr>
        <w:t>у.</w:t>
      </w:r>
    </w:p>
    <w:p w14:paraId="6263F86F" w14:textId="77777777" w:rsidR="00377C19" w:rsidRPr="00C6585A" w:rsidRDefault="00377C19" w:rsidP="00377C19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Мне подайте молоко,</w:t>
      </w:r>
    </w:p>
    <w:p w14:paraId="6E422459" w14:textId="06852B14" w:rsidR="00377C19" w:rsidRPr="00C6585A" w:rsidRDefault="00377C19" w:rsidP="0076518D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Ну а где же?</w:t>
      </w:r>
      <w:r w:rsidR="00EC0584" w:rsidRPr="00C6585A">
        <w:rPr>
          <w:rFonts w:ascii="Times New Roman" w:hAnsi="Times New Roman"/>
          <w:sz w:val="28"/>
          <w:szCs w:val="28"/>
        </w:rPr>
        <w:t xml:space="preserve"> </w:t>
      </w:r>
      <w:r w:rsidRPr="00C6585A">
        <w:rPr>
          <w:rFonts w:ascii="Times New Roman" w:hAnsi="Times New Roman"/>
          <w:sz w:val="28"/>
          <w:szCs w:val="28"/>
        </w:rPr>
        <w:t>Нет его?</w:t>
      </w:r>
    </w:p>
    <w:p w14:paraId="2FA37ACF" w14:textId="77777777" w:rsidR="005937CF" w:rsidRPr="00C6585A" w:rsidRDefault="005937CF" w:rsidP="0076518D">
      <w:pPr>
        <w:pStyle w:val="a7"/>
        <w:rPr>
          <w:rFonts w:ascii="Times New Roman" w:hAnsi="Times New Roman"/>
          <w:b/>
          <w:sz w:val="28"/>
          <w:szCs w:val="28"/>
        </w:rPr>
      </w:pPr>
    </w:p>
    <w:p w14:paraId="1AA62D3C" w14:textId="173E4871" w:rsidR="0076518D" w:rsidRPr="00C6585A" w:rsidRDefault="00377C19" w:rsidP="005937CF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</w:rPr>
        <w:t xml:space="preserve">Ведущая: </w:t>
      </w:r>
      <w:r w:rsidR="0076518D" w:rsidRPr="00C6585A">
        <w:rPr>
          <w:rFonts w:ascii="Times New Roman" w:hAnsi="Times New Roman"/>
          <w:sz w:val="28"/>
          <w:szCs w:val="28"/>
        </w:rPr>
        <w:t xml:space="preserve">В колокольчик позвоню </w:t>
      </w:r>
      <w:proofErr w:type="gramStart"/>
      <w:r w:rsidR="0076518D" w:rsidRPr="00C6585A">
        <w:rPr>
          <w:rFonts w:ascii="Times New Roman" w:hAnsi="Times New Roman"/>
          <w:sz w:val="28"/>
          <w:szCs w:val="28"/>
        </w:rPr>
        <w:t>быстрей,</w:t>
      </w:r>
      <w:r w:rsidR="007612ED" w:rsidRPr="00C6585A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7612ED" w:rsidRPr="00C6585A">
        <w:rPr>
          <w:rFonts w:ascii="Times New Roman" w:hAnsi="Times New Roman"/>
          <w:sz w:val="28"/>
          <w:szCs w:val="28"/>
        </w:rPr>
        <w:t xml:space="preserve">       </w:t>
      </w:r>
      <w:r w:rsidR="0076518D" w:rsidRPr="00C6585A">
        <w:rPr>
          <w:rFonts w:ascii="Times New Roman" w:hAnsi="Times New Roman"/>
          <w:sz w:val="28"/>
          <w:szCs w:val="28"/>
        </w:rPr>
        <w:t xml:space="preserve"> </w:t>
      </w:r>
      <w:r w:rsidR="007612ED" w:rsidRPr="00C6585A">
        <w:rPr>
          <w:rFonts w:ascii="Times New Roman" w:hAnsi="Times New Roman"/>
          <w:i/>
          <w:sz w:val="28"/>
          <w:szCs w:val="28"/>
        </w:rPr>
        <w:t>звонит</w:t>
      </w:r>
    </w:p>
    <w:p w14:paraId="7422179B" w14:textId="4926713B" w:rsidR="0076518D" w:rsidRPr="00C6585A" w:rsidRDefault="0076518D" w:rsidP="0076518D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Ко</w:t>
      </w:r>
      <w:r w:rsidR="00EC0584" w:rsidRPr="00C6585A">
        <w:rPr>
          <w:rFonts w:ascii="Times New Roman" w:hAnsi="Times New Roman"/>
          <w:sz w:val="28"/>
          <w:szCs w:val="28"/>
        </w:rPr>
        <w:t>ровку</w:t>
      </w:r>
      <w:r w:rsidR="00F6469B" w:rsidRPr="00C6585A">
        <w:rPr>
          <w:rFonts w:ascii="Times New Roman" w:hAnsi="Times New Roman"/>
          <w:sz w:val="28"/>
          <w:szCs w:val="28"/>
        </w:rPr>
        <w:t xml:space="preserve"> </w:t>
      </w:r>
      <w:r w:rsidRPr="00C6585A">
        <w:rPr>
          <w:rFonts w:ascii="Times New Roman" w:hAnsi="Times New Roman"/>
          <w:sz w:val="28"/>
          <w:szCs w:val="28"/>
        </w:rPr>
        <w:t>в гости приглашу скорей.</w:t>
      </w:r>
    </w:p>
    <w:p w14:paraId="5AF09A15" w14:textId="77777777" w:rsidR="0076518D" w:rsidRPr="00C6585A" w:rsidRDefault="0076518D" w:rsidP="0076518D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У неё попросим молочка чуток,</w:t>
      </w:r>
    </w:p>
    <w:p w14:paraId="5B53EC5F" w14:textId="47A6EE73" w:rsidR="0076518D" w:rsidRPr="00C6585A" w:rsidRDefault="00EC0584" w:rsidP="0076518D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И будет мягким наш пирог!</w:t>
      </w:r>
    </w:p>
    <w:p w14:paraId="3D9FE30F" w14:textId="77777777" w:rsidR="006B3D53" w:rsidRPr="00C6585A" w:rsidRDefault="006B3D53" w:rsidP="0076518D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14:paraId="39D69B87" w14:textId="77777777" w:rsidR="00AE280B" w:rsidRPr="00C6585A" w:rsidRDefault="00AE280B" w:rsidP="0076518D">
      <w:pPr>
        <w:pStyle w:val="a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79196527" w14:textId="7875617E" w:rsidR="0076518D" w:rsidRPr="00C6585A" w:rsidRDefault="005937CF" w:rsidP="00F76DF0">
      <w:pPr>
        <w:pStyle w:val="a7"/>
        <w:rPr>
          <w:rFonts w:ascii="Times New Roman" w:hAnsi="Times New Roman"/>
          <w:i/>
          <w:sz w:val="28"/>
          <w:szCs w:val="28"/>
          <w:u w:val="single"/>
        </w:rPr>
      </w:pPr>
      <w:r w:rsidRPr="00C6585A">
        <w:rPr>
          <w:rFonts w:ascii="Times New Roman" w:hAnsi="Times New Roman"/>
          <w:b/>
          <w:i/>
          <w:sz w:val="28"/>
          <w:szCs w:val="28"/>
        </w:rPr>
        <w:t>Ведущая звонит в колокольчик,</w:t>
      </w:r>
      <w:r w:rsidR="00AE280B" w:rsidRPr="00C6585A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Pr="00C6585A">
        <w:rPr>
          <w:rFonts w:ascii="Times New Roman" w:hAnsi="Times New Roman"/>
          <w:b/>
          <w:i/>
          <w:sz w:val="28"/>
          <w:szCs w:val="28"/>
        </w:rPr>
        <w:t>Коровушка</w:t>
      </w:r>
      <w:r w:rsidR="002D7917" w:rsidRPr="00C6585A">
        <w:rPr>
          <w:b/>
          <w:i/>
          <w:sz w:val="28"/>
          <w:szCs w:val="28"/>
        </w:rPr>
        <w:t xml:space="preserve"> </w:t>
      </w:r>
      <w:r w:rsidR="00AE280B" w:rsidRPr="00C6585A">
        <w:rPr>
          <w:rFonts w:ascii="Times New Roman" w:hAnsi="Times New Roman"/>
          <w:b/>
          <w:i/>
          <w:sz w:val="28"/>
          <w:szCs w:val="28"/>
        </w:rPr>
        <w:t>выглядывает в окошко</w:t>
      </w:r>
      <w:r w:rsidR="00AE280B" w:rsidRPr="00C6585A">
        <w:rPr>
          <w:b/>
          <w:sz w:val="28"/>
          <w:szCs w:val="28"/>
        </w:rPr>
        <w:t xml:space="preserve"> </w:t>
      </w:r>
    </w:p>
    <w:p w14:paraId="5E4A8493" w14:textId="77777777" w:rsidR="00AE280B" w:rsidRPr="00C6585A" w:rsidRDefault="00AE280B" w:rsidP="0076518D">
      <w:pPr>
        <w:pStyle w:val="a7"/>
        <w:rPr>
          <w:rFonts w:ascii="Times New Roman" w:hAnsi="Times New Roman"/>
          <w:i/>
          <w:sz w:val="28"/>
          <w:szCs w:val="28"/>
          <w:u w:val="single"/>
        </w:rPr>
      </w:pPr>
    </w:p>
    <w:p w14:paraId="6BCCDB88" w14:textId="23BE0A40" w:rsidR="0076518D" w:rsidRPr="00F76DF0" w:rsidRDefault="0076518D" w:rsidP="0076518D">
      <w:pPr>
        <w:pStyle w:val="a7"/>
        <w:rPr>
          <w:rFonts w:ascii="Times New Roman" w:hAnsi="Times New Roman"/>
          <w:i/>
          <w:sz w:val="28"/>
          <w:szCs w:val="28"/>
        </w:rPr>
      </w:pPr>
      <w:r w:rsidRPr="00C6585A">
        <w:rPr>
          <w:rFonts w:ascii="Times New Roman" w:hAnsi="Times New Roman"/>
          <w:i/>
          <w:sz w:val="28"/>
          <w:szCs w:val="28"/>
        </w:rPr>
        <w:t xml:space="preserve"> </w:t>
      </w:r>
      <w:r w:rsidRPr="00C6585A">
        <w:rPr>
          <w:rFonts w:ascii="Times New Roman" w:hAnsi="Times New Roman"/>
          <w:b/>
          <w:sz w:val="28"/>
          <w:szCs w:val="28"/>
        </w:rPr>
        <w:t>Ко</w:t>
      </w:r>
      <w:r w:rsidR="005937CF" w:rsidRPr="00C6585A">
        <w:rPr>
          <w:rFonts w:ascii="Times New Roman" w:hAnsi="Times New Roman"/>
          <w:b/>
          <w:sz w:val="28"/>
          <w:szCs w:val="28"/>
        </w:rPr>
        <w:t>ровушка</w:t>
      </w:r>
      <w:r w:rsidRPr="00C6585A">
        <w:rPr>
          <w:rFonts w:ascii="Times New Roman" w:hAnsi="Times New Roman"/>
          <w:b/>
          <w:sz w:val="28"/>
          <w:szCs w:val="28"/>
        </w:rPr>
        <w:t>:</w:t>
      </w:r>
      <w:r w:rsidR="007D271D" w:rsidRPr="00C6585A">
        <w:rPr>
          <w:rFonts w:ascii="Times New Roman" w:hAnsi="Times New Roman"/>
          <w:b/>
          <w:sz w:val="28"/>
          <w:szCs w:val="28"/>
        </w:rPr>
        <w:t xml:space="preserve"> </w:t>
      </w:r>
      <w:r w:rsidRPr="00C6585A">
        <w:rPr>
          <w:rFonts w:ascii="Times New Roman" w:hAnsi="Times New Roman"/>
          <w:sz w:val="28"/>
          <w:szCs w:val="28"/>
        </w:rPr>
        <w:t xml:space="preserve">Рано очень я </w:t>
      </w:r>
      <w:proofErr w:type="gramStart"/>
      <w:r w:rsidRPr="00C6585A">
        <w:rPr>
          <w:rFonts w:ascii="Times New Roman" w:hAnsi="Times New Roman"/>
          <w:sz w:val="28"/>
          <w:szCs w:val="28"/>
        </w:rPr>
        <w:t>встаю,</w:t>
      </w:r>
      <w:r w:rsidR="00F76DF0" w:rsidRPr="00F76DF0">
        <w:rPr>
          <w:rFonts w:ascii="Times New Roman" w:hAnsi="Times New Roman"/>
          <w:b/>
          <w:sz w:val="28"/>
          <w:szCs w:val="28"/>
        </w:rPr>
        <w:t xml:space="preserve"> </w:t>
      </w:r>
      <w:r w:rsidR="00F76DF0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F76DF0">
        <w:rPr>
          <w:rFonts w:ascii="Times New Roman" w:hAnsi="Times New Roman"/>
          <w:b/>
          <w:sz w:val="28"/>
          <w:szCs w:val="28"/>
        </w:rPr>
        <w:t xml:space="preserve">              </w:t>
      </w:r>
      <w:r w:rsidR="00F76DF0" w:rsidRPr="00F76DF0">
        <w:rPr>
          <w:rFonts w:ascii="Times New Roman" w:hAnsi="Times New Roman"/>
          <w:b/>
          <w:i/>
          <w:sz w:val="28"/>
          <w:szCs w:val="28"/>
        </w:rPr>
        <w:t>Трек№ 15 (Голос)</w:t>
      </w:r>
    </w:p>
    <w:p w14:paraId="2D0EF255" w14:textId="77777777" w:rsidR="0076518D" w:rsidRPr="00C6585A" w:rsidRDefault="0076518D" w:rsidP="0076518D">
      <w:pPr>
        <w:pStyle w:val="a7"/>
        <w:ind w:firstLine="1134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Сочную жевать траву.</w:t>
      </w:r>
    </w:p>
    <w:p w14:paraId="31737F5F" w14:textId="77777777" w:rsidR="0076518D" w:rsidRPr="00C6585A" w:rsidRDefault="0076518D" w:rsidP="0076518D">
      <w:pPr>
        <w:pStyle w:val="a7"/>
        <w:ind w:firstLine="1134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А вечером даю всем молока,</w:t>
      </w:r>
    </w:p>
    <w:p w14:paraId="36EA26D8" w14:textId="77777777" w:rsidR="0076518D" w:rsidRPr="00C6585A" w:rsidRDefault="0076518D" w:rsidP="0076518D">
      <w:pPr>
        <w:pStyle w:val="a7"/>
        <w:ind w:firstLine="1134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Маслица и творожка.</w:t>
      </w:r>
    </w:p>
    <w:p w14:paraId="4FE1034F" w14:textId="4D377393" w:rsidR="0076518D" w:rsidRPr="00C6585A" w:rsidRDefault="005937CF" w:rsidP="0076518D">
      <w:pPr>
        <w:pStyle w:val="a7"/>
        <w:ind w:firstLine="1134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 xml:space="preserve">Чтоб детвора </w:t>
      </w:r>
      <w:r w:rsidR="00EC0584" w:rsidRPr="00C6585A">
        <w:rPr>
          <w:rFonts w:ascii="Times New Roman" w:hAnsi="Times New Roman"/>
          <w:sz w:val="28"/>
          <w:szCs w:val="28"/>
        </w:rPr>
        <w:t>была здорова,</w:t>
      </w:r>
    </w:p>
    <w:p w14:paraId="0648DB8C" w14:textId="1892A22E" w:rsidR="0076518D" w:rsidRPr="00C6585A" w:rsidRDefault="0076518D" w:rsidP="0076518D">
      <w:pPr>
        <w:pStyle w:val="a7"/>
        <w:ind w:firstLine="1134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Я же добрая ко</w:t>
      </w:r>
      <w:r w:rsidR="00F76DF0">
        <w:rPr>
          <w:rFonts w:ascii="Times New Roman" w:hAnsi="Times New Roman"/>
          <w:sz w:val="28"/>
          <w:szCs w:val="28"/>
        </w:rPr>
        <w:t>рова!</w:t>
      </w:r>
    </w:p>
    <w:p w14:paraId="06DBE6B4" w14:textId="77777777" w:rsidR="00250329" w:rsidRPr="00C6585A" w:rsidRDefault="00250329" w:rsidP="0076518D">
      <w:pPr>
        <w:pStyle w:val="a7"/>
        <w:ind w:firstLine="1134"/>
        <w:rPr>
          <w:rFonts w:ascii="Times New Roman" w:hAnsi="Times New Roman"/>
          <w:sz w:val="28"/>
          <w:szCs w:val="28"/>
        </w:rPr>
      </w:pPr>
    </w:p>
    <w:p w14:paraId="15B08B09" w14:textId="574913B4" w:rsidR="0076518D" w:rsidRPr="00C6585A" w:rsidRDefault="007D271D" w:rsidP="00EC0584">
      <w:pPr>
        <w:pStyle w:val="a7"/>
        <w:rPr>
          <w:rFonts w:ascii="Times New Roman" w:hAnsi="Times New Roman"/>
          <w:b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</w:rPr>
        <w:t xml:space="preserve">Ведущая: </w:t>
      </w:r>
      <w:r w:rsidR="0076518D" w:rsidRPr="00C6585A">
        <w:rPr>
          <w:rFonts w:ascii="Times New Roman" w:hAnsi="Times New Roman"/>
          <w:sz w:val="28"/>
          <w:szCs w:val="28"/>
        </w:rPr>
        <w:t>Нас, Ко</w:t>
      </w:r>
      <w:r w:rsidR="005937CF" w:rsidRPr="00C6585A">
        <w:rPr>
          <w:rFonts w:ascii="Times New Roman" w:hAnsi="Times New Roman"/>
          <w:sz w:val="28"/>
          <w:szCs w:val="28"/>
        </w:rPr>
        <w:t>ровка,</w:t>
      </w:r>
      <w:r w:rsidR="0076518D" w:rsidRPr="00C6585A">
        <w:rPr>
          <w:rFonts w:ascii="Times New Roman" w:hAnsi="Times New Roman"/>
          <w:sz w:val="28"/>
          <w:szCs w:val="28"/>
        </w:rPr>
        <w:t xml:space="preserve"> выручай,</w:t>
      </w:r>
    </w:p>
    <w:p w14:paraId="30D2976F" w14:textId="77777777" w:rsidR="0076518D" w:rsidRPr="00C6585A" w:rsidRDefault="0076518D" w:rsidP="0076518D">
      <w:pPr>
        <w:ind w:firstLine="851"/>
        <w:rPr>
          <w:sz w:val="28"/>
          <w:szCs w:val="28"/>
        </w:rPr>
      </w:pPr>
      <w:r w:rsidRPr="00C6585A">
        <w:rPr>
          <w:sz w:val="28"/>
          <w:szCs w:val="28"/>
        </w:rPr>
        <w:t>Молока скорее дай!</w:t>
      </w:r>
    </w:p>
    <w:p w14:paraId="1A085BE3" w14:textId="6B578E6C" w:rsidR="0076518D" w:rsidRPr="00C6585A" w:rsidRDefault="00F76DF0" w:rsidP="0076518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аме в</w:t>
      </w:r>
      <w:r w:rsidR="0076518D" w:rsidRPr="00C6585A">
        <w:rPr>
          <w:sz w:val="28"/>
          <w:szCs w:val="28"/>
        </w:rPr>
        <w:t xml:space="preserve"> праздничный денёк</w:t>
      </w:r>
    </w:p>
    <w:p w14:paraId="4DB9CFC8" w14:textId="77777777" w:rsidR="0076518D" w:rsidRPr="00C6585A" w:rsidRDefault="0076518D" w:rsidP="0076518D">
      <w:pPr>
        <w:ind w:firstLine="851"/>
        <w:rPr>
          <w:sz w:val="28"/>
          <w:szCs w:val="28"/>
        </w:rPr>
      </w:pPr>
      <w:r w:rsidRPr="00C6585A">
        <w:rPr>
          <w:sz w:val="28"/>
          <w:szCs w:val="28"/>
        </w:rPr>
        <w:t>Испечём большой пирог!</w:t>
      </w:r>
    </w:p>
    <w:p w14:paraId="544F989C" w14:textId="77777777" w:rsidR="00250329" w:rsidRPr="00C6585A" w:rsidRDefault="00250329" w:rsidP="0076518D">
      <w:pPr>
        <w:ind w:firstLine="851"/>
        <w:rPr>
          <w:sz w:val="28"/>
          <w:szCs w:val="28"/>
        </w:rPr>
      </w:pPr>
    </w:p>
    <w:p w14:paraId="6C650DF6" w14:textId="4C647A81" w:rsidR="0076518D" w:rsidRPr="00C6585A" w:rsidRDefault="005937CF" w:rsidP="0076518D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</w:rPr>
        <w:t>Коровушка</w:t>
      </w:r>
      <w:r w:rsidR="00EC0584" w:rsidRPr="00C6585A">
        <w:rPr>
          <w:rFonts w:ascii="Times New Roman" w:hAnsi="Times New Roman"/>
          <w:b/>
          <w:sz w:val="28"/>
          <w:szCs w:val="28"/>
        </w:rPr>
        <w:t xml:space="preserve">: </w:t>
      </w:r>
      <w:r w:rsidR="0076518D" w:rsidRPr="00C6585A">
        <w:rPr>
          <w:rFonts w:ascii="Times New Roman" w:hAnsi="Times New Roman"/>
          <w:sz w:val="28"/>
          <w:szCs w:val="28"/>
        </w:rPr>
        <w:t>Конечно, дам вам молока</w:t>
      </w:r>
      <w:r w:rsidR="007612ED" w:rsidRPr="00C6585A">
        <w:rPr>
          <w:rFonts w:ascii="Times New Roman" w:hAnsi="Times New Roman"/>
          <w:sz w:val="28"/>
          <w:szCs w:val="28"/>
        </w:rPr>
        <w:t xml:space="preserve">   </w:t>
      </w:r>
      <w:r w:rsidR="00F76DF0">
        <w:rPr>
          <w:rFonts w:ascii="Times New Roman" w:hAnsi="Times New Roman"/>
          <w:sz w:val="28"/>
          <w:szCs w:val="28"/>
        </w:rPr>
        <w:t xml:space="preserve">  </w:t>
      </w:r>
      <w:r w:rsidR="007612ED" w:rsidRPr="00C6585A">
        <w:rPr>
          <w:rFonts w:ascii="Times New Roman" w:hAnsi="Times New Roman"/>
          <w:b/>
          <w:i/>
          <w:sz w:val="28"/>
          <w:szCs w:val="28"/>
        </w:rPr>
        <w:t>голос Трек № 16</w:t>
      </w:r>
    </w:p>
    <w:p w14:paraId="18FFBD0C" w14:textId="260439EC" w:rsidR="00F76DF0" w:rsidRDefault="00F76DF0" w:rsidP="0076518D">
      <w:pPr>
        <w:pStyle w:val="a7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ы для меня в оркестре сыграйте!</w:t>
      </w:r>
    </w:p>
    <w:p w14:paraId="7BD57C31" w14:textId="77777777" w:rsidR="00E853B7" w:rsidRPr="00C6585A" w:rsidRDefault="00E853B7" w:rsidP="0076518D">
      <w:pPr>
        <w:pStyle w:val="a7"/>
        <w:ind w:firstLine="1134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Инструменты вы берите,</w:t>
      </w:r>
    </w:p>
    <w:p w14:paraId="480A5E4F" w14:textId="77777777" w:rsidR="00E853B7" w:rsidRPr="00C6585A" w:rsidRDefault="00E853B7" w:rsidP="0076518D">
      <w:pPr>
        <w:pStyle w:val="a7"/>
        <w:ind w:firstLine="1134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И меня повеселите!</w:t>
      </w:r>
    </w:p>
    <w:p w14:paraId="13B8732E" w14:textId="77777777" w:rsidR="005937CF" w:rsidRPr="00C6585A" w:rsidRDefault="005937CF" w:rsidP="0076518D">
      <w:pPr>
        <w:pStyle w:val="a7"/>
        <w:ind w:firstLine="1134"/>
        <w:rPr>
          <w:rFonts w:ascii="Times New Roman" w:hAnsi="Times New Roman"/>
          <w:sz w:val="28"/>
          <w:szCs w:val="28"/>
        </w:rPr>
      </w:pPr>
    </w:p>
    <w:p w14:paraId="26275752" w14:textId="190DCCAB" w:rsidR="005937CF" w:rsidRPr="00C6585A" w:rsidRDefault="00E37F61" w:rsidP="0076518D">
      <w:pPr>
        <w:pStyle w:val="a7"/>
        <w:ind w:firstLine="1134"/>
        <w:rPr>
          <w:rFonts w:ascii="Times New Roman" w:hAnsi="Times New Roman"/>
          <w:b/>
          <w:i/>
          <w:sz w:val="28"/>
          <w:szCs w:val="28"/>
        </w:rPr>
      </w:pPr>
      <w:r w:rsidRPr="00C6585A">
        <w:rPr>
          <w:rFonts w:ascii="Times New Roman" w:hAnsi="Times New Roman"/>
          <w:b/>
          <w:i/>
          <w:sz w:val="28"/>
          <w:szCs w:val="28"/>
        </w:rPr>
        <w:t>Раздать ложки под Трек № 17</w:t>
      </w:r>
    </w:p>
    <w:p w14:paraId="50D0D5F0" w14:textId="77777777" w:rsidR="00816211" w:rsidRPr="00C6585A" w:rsidRDefault="00816211" w:rsidP="0076518D">
      <w:pPr>
        <w:pStyle w:val="a7"/>
        <w:ind w:firstLine="1134"/>
        <w:rPr>
          <w:rFonts w:ascii="Times New Roman" w:hAnsi="Times New Roman"/>
          <w:sz w:val="28"/>
          <w:szCs w:val="28"/>
        </w:rPr>
      </w:pPr>
    </w:p>
    <w:p w14:paraId="2B8BFD1F" w14:textId="77777777" w:rsidR="00F76DF0" w:rsidRDefault="00E92A4B" w:rsidP="0076518D">
      <w:pPr>
        <w:pStyle w:val="a7"/>
        <w:ind w:firstLine="1134"/>
        <w:rPr>
          <w:rFonts w:ascii="Times New Roman" w:hAnsi="Times New Roman"/>
          <w:b/>
          <w:sz w:val="28"/>
          <w:szCs w:val="28"/>
          <w:u w:val="single"/>
        </w:rPr>
      </w:pPr>
      <w:r w:rsidRPr="00C6585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C3DF4" w:rsidRPr="00C6585A">
        <w:rPr>
          <w:rFonts w:ascii="Times New Roman" w:hAnsi="Times New Roman"/>
          <w:b/>
          <w:sz w:val="28"/>
          <w:szCs w:val="28"/>
        </w:rPr>
        <w:t xml:space="preserve"> </w:t>
      </w:r>
      <w:r w:rsidR="00816211" w:rsidRPr="00C6585A">
        <w:rPr>
          <w:rFonts w:ascii="Times New Roman" w:hAnsi="Times New Roman"/>
          <w:b/>
          <w:sz w:val="28"/>
          <w:szCs w:val="28"/>
          <w:u w:val="single"/>
        </w:rPr>
        <w:t xml:space="preserve">ОРКЕСТР С ЛОЖКАМИ «ТУК </w:t>
      </w:r>
      <w:proofErr w:type="spellStart"/>
      <w:r w:rsidR="00816211" w:rsidRPr="00C6585A">
        <w:rPr>
          <w:rFonts w:ascii="Times New Roman" w:hAnsi="Times New Roman"/>
          <w:b/>
          <w:sz w:val="28"/>
          <w:szCs w:val="28"/>
          <w:u w:val="single"/>
        </w:rPr>
        <w:t>ТУК</w:t>
      </w:r>
      <w:proofErr w:type="spellEnd"/>
      <w:r w:rsidR="00816211" w:rsidRPr="00C6585A">
        <w:rPr>
          <w:rFonts w:ascii="Times New Roman" w:hAnsi="Times New Roman"/>
          <w:b/>
          <w:sz w:val="28"/>
          <w:szCs w:val="28"/>
          <w:u w:val="single"/>
        </w:rPr>
        <w:t>»</w:t>
      </w:r>
      <w:r w:rsidR="002D7917" w:rsidRPr="00C6585A">
        <w:rPr>
          <w:b/>
          <w:sz w:val="28"/>
          <w:szCs w:val="28"/>
          <w:u w:val="single"/>
        </w:rPr>
        <w:t xml:space="preserve"> </w:t>
      </w:r>
      <w:r w:rsidR="002D7917" w:rsidRPr="00F76DF0">
        <w:rPr>
          <w:rFonts w:ascii="Times New Roman" w:hAnsi="Times New Roman"/>
          <w:b/>
          <w:sz w:val="28"/>
          <w:szCs w:val="28"/>
          <w:u w:val="single"/>
        </w:rPr>
        <w:t>Трек</w:t>
      </w:r>
      <w:r w:rsidR="00F76DF0" w:rsidRPr="00F76DF0">
        <w:rPr>
          <w:rFonts w:ascii="Times New Roman" w:hAnsi="Times New Roman"/>
          <w:b/>
          <w:sz w:val="28"/>
          <w:szCs w:val="28"/>
          <w:u w:val="single"/>
        </w:rPr>
        <w:t xml:space="preserve"> №</w:t>
      </w:r>
      <w:r w:rsidR="002D7917" w:rsidRPr="00F76DF0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E37F61" w:rsidRPr="00F76DF0">
        <w:rPr>
          <w:rFonts w:ascii="Times New Roman" w:hAnsi="Times New Roman"/>
          <w:b/>
          <w:sz w:val="28"/>
          <w:szCs w:val="28"/>
          <w:u w:val="single"/>
        </w:rPr>
        <w:t>8</w:t>
      </w:r>
      <w:r w:rsidR="00F76D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76AC3ED6" w14:textId="4DE10559" w:rsidR="00E853B7" w:rsidRPr="00F76DF0" w:rsidRDefault="00AF284E" w:rsidP="00F76DF0">
      <w:pPr>
        <w:pStyle w:val="a7"/>
        <w:ind w:firstLine="113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(видео короткий фрагмент, описание</w:t>
      </w:r>
      <w:r w:rsidR="00F76DF0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48F3921A" w14:textId="77777777" w:rsidR="00816211" w:rsidRPr="00C6585A" w:rsidRDefault="00816211" w:rsidP="0076518D">
      <w:pPr>
        <w:pStyle w:val="a7"/>
        <w:ind w:firstLine="1134"/>
        <w:rPr>
          <w:rFonts w:ascii="Times New Roman" w:hAnsi="Times New Roman"/>
          <w:sz w:val="28"/>
          <w:szCs w:val="28"/>
        </w:rPr>
      </w:pPr>
    </w:p>
    <w:p w14:paraId="4338BAC0" w14:textId="524CB4EA" w:rsidR="0076518D" w:rsidRPr="00C6585A" w:rsidRDefault="0076518D" w:rsidP="0076518D">
      <w:pPr>
        <w:rPr>
          <w:b/>
          <w:i/>
          <w:sz w:val="28"/>
          <w:szCs w:val="28"/>
        </w:rPr>
      </w:pPr>
      <w:r w:rsidRPr="00C6585A">
        <w:rPr>
          <w:b/>
          <w:sz w:val="28"/>
          <w:szCs w:val="28"/>
        </w:rPr>
        <w:t>Ко</w:t>
      </w:r>
      <w:r w:rsidR="00E92A4B" w:rsidRPr="00C6585A">
        <w:rPr>
          <w:b/>
          <w:sz w:val="28"/>
          <w:szCs w:val="28"/>
        </w:rPr>
        <w:t>ровушка</w:t>
      </w:r>
      <w:r w:rsidRPr="00C6585A">
        <w:rPr>
          <w:b/>
          <w:sz w:val="28"/>
          <w:szCs w:val="28"/>
        </w:rPr>
        <w:t>:</w:t>
      </w:r>
      <w:r w:rsidR="00E37F61" w:rsidRPr="00C6585A">
        <w:rPr>
          <w:b/>
          <w:sz w:val="28"/>
          <w:szCs w:val="28"/>
        </w:rPr>
        <w:t xml:space="preserve"> </w:t>
      </w:r>
      <w:r w:rsidR="005937CF" w:rsidRPr="00C6585A">
        <w:rPr>
          <w:sz w:val="28"/>
          <w:szCs w:val="28"/>
        </w:rPr>
        <w:t xml:space="preserve">Повеселили вы </w:t>
      </w:r>
      <w:proofErr w:type="gramStart"/>
      <w:r w:rsidR="005937CF" w:rsidRPr="00C6585A">
        <w:rPr>
          <w:sz w:val="28"/>
          <w:szCs w:val="28"/>
        </w:rPr>
        <w:t>меня,</w:t>
      </w:r>
      <w:r w:rsidR="00E37F61" w:rsidRPr="00C6585A">
        <w:rPr>
          <w:sz w:val="28"/>
          <w:szCs w:val="28"/>
        </w:rPr>
        <w:t xml:space="preserve">   </w:t>
      </w:r>
      <w:proofErr w:type="gramEnd"/>
      <w:r w:rsidR="00E37F61" w:rsidRPr="00C6585A">
        <w:rPr>
          <w:sz w:val="28"/>
          <w:szCs w:val="28"/>
        </w:rPr>
        <w:t xml:space="preserve">  </w:t>
      </w:r>
      <w:r w:rsidR="00F76DF0">
        <w:rPr>
          <w:sz w:val="28"/>
          <w:szCs w:val="28"/>
        </w:rPr>
        <w:t xml:space="preserve">                  </w:t>
      </w:r>
      <w:r w:rsidR="00E37F61" w:rsidRPr="00C6585A">
        <w:rPr>
          <w:b/>
          <w:i/>
          <w:sz w:val="28"/>
          <w:szCs w:val="28"/>
        </w:rPr>
        <w:t>голос Трек № 19</w:t>
      </w:r>
    </w:p>
    <w:p w14:paraId="31C88AFA" w14:textId="1BF5DCEB" w:rsidR="005937CF" w:rsidRPr="00C6585A" w:rsidRDefault="005937CF" w:rsidP="0076518D">
      <w:pPr>
        <w:rPr>
          <w:sz w:val="28"/>
          <w:szCs w:val="28"/>
        </w:rPr>
      </w:pPr>
      <w:r w:rsidRPr="00C6585A">
        <w:rPr>
          <w:sz w:val="28"/>
          <w:szCs w:val="28"/>
        </w:rPr>
        <w:tab/>
        <w:t xml:space="preserve">      Вот вам кувшинчик молока!</w:t>
      </w:r>
    </w:p>
    <w:p w14:paraId="13203D68" w14:textId="33F5FF3A" w:rsidR="0076518D" w:rsidRPr="00BB4BB7" w:rsidRDefault="005937CF" w:rsidP="0076518D">
      <w:pPr>
        <w:jc w:val="center"/>
        <w:rPr>
          <w:b/>
          <w:sz w:val="28"/>
          <w:szCs w:val="28"/>
        </w:rPr>
      </w:pPr>
      <w:r w:rsidRPr="00C6585A">
        <w:rPr>
          <w:i/>
          <w:sz w:val="28"/>
          <w:szCs w:val="28"/>
        </w:rPr>
        <w:t xml:space="preserve"> </w:t>
      </w:r>
      <w:r w:rsidR="0076518D" w:rsidRPr="00BB4BB7">
        <w:rPr>
          <w:b/>
          <w:i/>
          <w:sz w:val="28"/>
          <w:szCs w:val="28"/>
        </w:rPr>
        <w:t>Ко</w:t>
      </w:r>
      <w:r w:rsidRPr="00BB4BB7">
        <w:rPr>
          <w:b/>
          <w:i/>
          <w:sz w:val="28"/>
          <w:szCs w:val="28"/>
        </w:rPr>
        <w:t xml:space="preserve">ровушка </w:t>
      </w:r>
      <w:r w:rsidR="00BB4BB7" w:rsidRPr="00BB4BB7">
        <w:rPr>
          <w:b/>
          <w:i/>
          <w:sz w:val="28"/>
          <w:szCs w:val="28"/>
        </w:rPr>
        <w:t>уходит</w:t>
      </w:r>
      <w:r w:rsidR="002D7917" w:rsidRPr="00BB4BB7">
        <w:rPr>
          <w:b/>
          <w:sz w:val="28"/>
          <w:szCs w:val="28"/>
        </w:rPr>
        <w:t xml:space="preserve"> </w:t>
      </w:r>
    </w:p>
    <w:p w14:paraId="56E06AC3" w14:textId="77777777" w:rsidR="008C3DF4" w:rsidRPr="00C6585A" w:rsidRDefault="008C3DF4" w:rsidP="00E853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</w:p>
    <w:p w14:paraId="486794F7" w14:textId="77777777" w:rsidR="00E92A4B" w:rsidRPr="00C6585A" w:rsidRDefault="00E92A4B" w:rsidP="005937C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6259FA1" w14:textId="7F4D3579" w:rsidR="0076518D" w:rsidRPr="00C6585A" w:rsidRDefault="00E853B7" w:rsidP="00E92A4B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6585A">
        <w:rPr>
          <w:b/>
          <w:sz w:val="28"/>
          <w:szCs w:val="28"/>
        </w:rPr>
        <w:t>Весна:</w:t>
      </w:r>
      <w:r w:rsidR="00E92A4B" w:rsidRPr="00C6585A">
        <w:rPr>
          <w:b/>
          <w:sz w:val="28"/>
          <w:szCs w:val="28"/>
        </w:rPr>
        <w:t xml:space="preserve"> </w:t>
      </w:r>
      <w:r w:rsidR="0076518D" w:rsidRPr="00C6585A">
        <w:rPr>
          <w:sz w:val="28"/>
          <w:szCs w:val="28"/>
        </w:rPr>
        <w:t xml:space="preserve">Мышка нам муки </w:t>
      </w:r>
      <w:proofErr w:type="gramStart"/>
      <w:r w:rsidR="0076518D" w:rsidRPr="00C6585A">
        <w:rPr>
          <w:sz w:val="28"/>
          <w:szCs w:val="28"/>
        </w:rPr>
        <w:t>дала,</w:t>
      </w:r>
      <w:r w:rsidR="00E37F61" w:rsidRPr="00C6585A">
        <w:rPr>
          <w:sz w:val="28"/>
          <w:szCs w:val="28"/>
        </w:rPr>
        <w:t xml:space="preserve">   </w:t>
      </w:r>
      <w:proofErr w:type="gramEnd"/>
      <w:r w:rsidR="00BB4BB7">
        <w:rPr>
          <w:sz w:val="28"/>
          <w:szCs w:val="28"/>
        </w:rPr>
        <w:t xml:space="preserve">  </w:t>
      </w:r>
      <w:r w:rsidR="00E37F61" w:rsidRPr="00C6585A">
        <w:rPr>
          <w:b/>
          <w:i/>
          <w:sz w:val="28"/>
          <w:szCs w:val="28"/>
        </w:rPr>
        <w:t>фоном Трек № 20</w:t>
      </w:r>
    </w:p>
    <w:p w14:paraId="5C69B2B0" w14:textId="1FFC107D" w:rsidR="0076518D" w:rsidRPr="00C6585A" w:rsidRDefault="005937CF" w:rsidP="0076518D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А коровка</w:t>
      </w:r>
      <w:r w:rsidR="0076518D" w:rsidRPr="00C6585A">
        <w:rPr>
          <w:rFonts w:ascii="Times New Roman" w:hAnsi="Times New Roman"/>
          <w:sz w:val="28"/>
          <w:szCs w:val="28"/>
        </w:rPr>
        <w:t xml:space="preserve"> молока.</w:t>
      </w:r>
    </w:p>
    <w:p w14:paraId="5DF8E38D" w14:textId="5CC07137" w:rsidR="0076518D" w:rsidRPr="00C6585A" w:rsidRDefault="00E853B7" w:rsidP="0076518D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 xml:space="preserve">Тесто </w:t>
      </w:r>
      <w:r w:rsidR="00DD4DD5" w:rsidRPr="00C6585A">
        <w:rPr>
          <w:rFonts w:ascii="Times New Roman" w:hAnsi="Times New Roman"/>
          <w:sz w:val="28"/>
          <w:szCs w:val="28"/>
        </w:rPr>
        <w:t>заведу</w:t>
      </w:r>
      <w:r w:rsidRPr="00C6585A">
        <w:rPr>
          <w:rFonts w:ascii="Times New Roman" w:hAnsi="Times New Roman"/>
          <w:sz w:val="28"/>
          <w:szCs w:val="28"/>
        </w:rPr>
        <w:t xml:space="preserve"> легко.</w:t>
      </w:r>
    </w:p>
    <w:p w14:paraId="303E7B5B" w14:textId="77777777" w:rsidR="00E853B7" w:rsidRPr="00C6585A" w:rsidRDefault="00E853B7" w:rsidP="0076518D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Ой, забыла про яйцо!</w:t>
      </w:r>
    </w:p>
    <w:p w14:paraId="680F1172" w14:textId="77777777" w:rsidR="008C3DF4" w:rsidRPr="00C6585A" w:rsidRDefault="008C3DF4" w:rsidP="0076518D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14:paraId="6CA8CF0E" w14:textId="3DC71584" w:rsidR="0076518D" w:rsidRPr="00C6585A" w:rsidRDefault="00E853B7" w:rsidP="005937CF">
      <w:pPr>
        <w:pStyle w:val="a7"/>
        <w:rPr>
          <w:rFonts w:ascii="Times New Roman" w:hAnsi="Times New Roman"/>
          <w:b/>
          <w:sz w:val="28"/>
          <w:szCs w:val="28"/>
        </w:rPr>
      </w:pPr>
      <w:r w:rsidRPr="00C6585A">
        <w:rPr>
          <w:rFonts w:ascii="Times New Roman" w:hAnsi="Times New Roman"/>
          <w:b/>
          <w:sz w:val="28"/>
          <w:szCs w:val="28"/>
        </w:rPr>
        <w:t xml:space="preserve">Ведущая: </w:t>
      </w:r>
      <w:proofErr w:type="gramStart"/>
      <w:r w:rsidR="0076518D" w:rsidRPr="00C6585A">
        <w:rPr>
          <w:rFonts w:ascii="Times New Roman" w:hAnsi="Times New Roman"/>
          <w:sz w:val="28"/>
          <w:szCs w:val="28"/>
        </w:rPr>
        <w:t>В</w:t>
      </w:r>
      <w:proofErr w:type="gramEnd"/>
      <w:r w:rsidR="0076518D" w:rsidRPr="00C6585A">
        <w:rPr>
          <w:rFonts w:ascii="Times New Roman" w:hAnsi="Times New Roman"/>
          <w:sz w:val="28"/>
          <w:szCs w:val="28"/>
        </w:rPr>
        <w:t xml:space="preserve"> колокольчик позвоню быстрей, </w:t>
      </w:r>
    </w:p>
    <w:p w14:paraId="231C2F85" w14:textId="47B4F78A" w:rsidR="0076518D" w:rsidRPr="00C6585A" w:rsidRDefault="00E92A4B" w:rsidP="0076518D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 xml:space="preserve">       </w:t>
      </w:r>
      <w:r w:rsidR="0076518D" w:rsidRPr="00C6585A">
        <w:rPr>
          <w:rFonts w:ascii="Times New Roman" w:hAnsi="Times New Roman"/>
          <w:sz w:val="28"/>
          <w:szCs w:val="28"/>
        </w:rPr>
        <w:t>К</w:t>
      </w:r>
      <w:r w:rsidRPr="00C6585A">
        <w:rPr>
          <w:rFonts w:ascii="Times New Roman" w:hAnsi="Times New Roman"/>
          <w:sz w:val="28"/>
          <w:szCs w:val="28"/>
        </w:rPr>
        <w:t>урочку в гости пригласим скорей!</w:t>
      </w:r>
    </w:p>
    <w:p w14:paraId="795B8973" w14:textId="77777777" w:rsidR="00E92A4B" w:rsidRPr="00C6585A" w:rsidRDefault="00E92A4B" w:rsidP="0076518D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14:paraId="0B57B64B" w14:textId="13F164DA" w:rsidR="008C3DF4" w:rsidRPr="00C6585A" w:rsidRDefault="0076518D" w:rsidP="0076518D">
      <w:pPr>
        <w:pStyle w:val="a7"/>
        <w:jc w:val="center"/>
        <w:rPr>
          <w:b/>
          <w:i/>
          <w:sz w:val="28"/>
          <w:szCs w:val="28"/>
        </w:rPr>
      </w:pPr>
      <w:r w:rsidRPr="00C6585A">
        <w:rPr>
          <w:rFonts w:ascii="Times New Roman" w:hAnsi="Times New Roman"/>
          <w:b/>
          <w:i/>
          <w:sz w:val="28"/>
          <w:szCs w:val="28"/>
        </w:rPr>
        <w:t>Ведущая звонит в колокольчик</w:t>
      </w:r>
      <w:r w:rsidR="00BB4BB7">
        <w:rPr>
          <w:rFonts w:ascii="Times New Roman" w:hAnsi="Times New Roman"/>
          <w:b/>
          <w:i/>
          <w:sz w:val="28"/>
          <w:szCs w:val="28"/>
        </w:rPr>
        <w:t>,</w:t>
      </w:r>
      <w:r w:rsidRPr="00C6585A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="00E853B7" w:rsidRPr="00C6585A">
        <w:rPr>
          <w:rFonts w:ascii="Times New Roman" w:hAnsi="Times New Roman"/>
          <w:b/>
          <w:i/>
          <w:sz w:val="28"/>
          <w:szCs w:val="28"/>
        </w:rPr>
        <w:t>К</w:t>
      </w:r>
      <w:r w:rsidR="00237230" w:rsidRPr="00C6585A">
        <w:rPr>
          <w:rFonts w:ascii="Times New Roman" w:hAnsi="Times New Roman"/>
          <w:b/>
          <w:i/>
          <w:sz w:val="28"/>
          <w:szCs w:val="28"/>
        </w:rPr>
        <w:t>урочка</w:t>
      </w:r>
      <w:r w:rsidR="002D7917" w:rsidRPr="00C6585A">
        <w:rPr>
          <w:b/>
          <w:i/>
          <w:sz w:val="28"/>
          <w:szCs w:val="28"/>
        </w:rPr>
        <w:t xml:space="preserve"> </w:t>
      </w:r>
      <w:r w:rsidR="008C3DF4" w:rsidRPr="00C6585A">
        <w:rPr>
          <w:rFonts w:ascii="Times New Roman" w:hAnsi="Times New Roman"/>
          <w:b/>
          <w:i/>
          <w:sz w:val="28"/>
          <w:szCs w:val="28"/>
        </w:rPr>
        <w:t xml:space="preserve">выглядывает </w:t>
      </w:r>
      <w:r w:rsidR="00E92A4B" w:rsidRPr="00C6585A">
        <w:rPr>
          <w:rFonts w:ascii="Times New Roman" w:hAnsi="Times New Roman"/>
          <w:b/>
          <w:i/>
          <w:sz w:val="28"/>
          <w:szCs w:val="28"/>
        </w:rPr>
        <w:t>на ширме</w:t>
      </w:r>
    </w:p>
    <w:p w14:paraId="7620A512" w14:textId="77777777" w:rsidR="008C3DF4" w:rsidRPr="00C6585A" w:rsidRDefault="008C3DF4" w:rsidP="00E853B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14:paraId="7B415FC5" w14:textId="0F62584F" w:rsidR="00BB4BB7" w:rsidRPr="00C6585A" w:rsidRDefault="00E853B7" w:rsidP="00BB4BB7">
      <w:pPr>
        <w:pStyle w:val="a7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C6585A">
        <w:rPr>
          <w:rFonts w:ascii="Times New Roman" w:hAnsi="Times New Roman"/>
          <w:b/>
          <w:sz w:val="28"/>
          <w:szCs w:val="28"/>
        </w:rPr>
        <w:t>Курочка:</w:t>
      </w:r>
      <w:r w:rsidRPr="00C6585A">
        <w:rPr>
          <w:rFonts w:ascii="Times New Roman" w:hAnsi="Times New Roman"/>
          <w:sz w:val="28"/>
          <w:szCs w:val="28"/>
        </w:rPr>
        <w:t xml:space="preserve"> </w:t>
      </w:r>
      <w:r w:rsidR="00BF484F" w:rsidRPr="00C6585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C6585A">
        <w:rPr>
          <w:rFonts w:ascii="Times New Roman" w:hAnsi="Times New Roman"/>
          <w:sz w:val="28"/>
          <w:szCs w:val="28"/>
        </w:rPr>
        <w:t>Я пеструшка, я хохлатка.</w:t>
      </w:r>
      <w:r w:rsidR="00BB4BB7" w:rsidRPr="00BB4BB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B4BB7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BB4BB7" w:rsidRPr="00C6585A">
        <w:rPr>
          <w:rFonts w:ascii="Times New Roman" w:hAnsi="Times New Roman"/>
          <w:b/>
          <w:i/>
          <w:sz w:val="28"/>
          <w:szCs w:val="28"/>
        </w:rPr>
        <w:t>Трек № 21 (голос в записи)</w:t>
      </w:r>
    </w:p>
    <w:p w14:paraId="381D68CF" w14:textId="3656940A" w:rsidR="00E853B7" w:rsidRPr="00C6585A" w:rsidRDefault="00BB4BB7" w:rsidP="00BB4BB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E853B7" w:rsidRPr="00C6585A">
        <w:rPr>
          <w:rFonts w:ascii="Times New Roman" w:hAnsi="Times New Roman"/>
          <w:sz w:val="28"/>
          <w:szCs w:val="28"/>
        </w:rPr>
        <w:t>Куд</w:t>
      </w:r>
      <w:proofErr w:type="spellEnd"/>
      <w:r w:rsidR="00E853B7" w:rsidRPr="00C6585A">
        <w:rPr>
          <w:rFonts w:ascii="Times New Roman" w:hAnsi="Times New Roman"/>
          <w:sz w:val="28"/>
          <w:szCs w:val="28"/>
        </w:rPr>
        <w:t>-куда! - кричу я кратко.</w:t>
      </w:r>
    </w:p>
    <w:p w14:paraId="5B4AA311" w14:textId="327A0D70" w:rsidR="00E853B7" w:rsidRPr="00C6585A" w:rsidRDefault="00E853B7" w:rsidP="00E853B7">
      <w:pPr>
        <w:pStyle w:val="a7"/>
        <w:ind w:firstLine="1418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Кричу, и слышит улица:</w:t>
      </w:r>
    </w:p>
    <w:p w14:paraId="595EA328" w14:textId="464EF900" w:rsidR="00E853B7" w:rsidRPr="00C6585A" w:rsidRDefault="00E92A4B" w:rsidP="00E853B7">
      <w:pPr>
        <w:pStyle w:val="a7"/>
        <w:ind w:firstLine="1418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Снесла яичко курица!</w:t>
      </w:r>
    </w:p>
    <w:p w14:paraId="5062FD06" w14:textId="77777777" w:rsidR="00E92A4B" w:rsidRPr="00C6585A" w:rsidRDefault="00E92A4B" w:rsidP="00E853B7">
      <w:pPr>
        <w:pStyle w:val="a7"/>
        <w:rPr>
          <w:rFonts w:ascii="Times New Roman" w:hAnsi="Times New Roman"/>
          <w:b/>
          <w:sz w:val="28"/>
          <w:szCs w:val="28"/>
        </w:rPr>
      </w:pPr>
    </w:p>
    <w:p w14:paraId="6793B40C" w14:textId="6D96E1D8" w:rsidR="00E853B7" w:rsidRPr="00C6585A" w:rsidRDefault="00140E9F" w:rsidP="00E853B7">
      <w:pPr>
        <w:pStyle w:val="a7"/>
        <w:rPr>
          <w:rFonts w:ascii="Times New Roman" w:hAnsi="Times New Roman"/>
          <w:b/>
          <w:sz w:val="28"/>
          <w:szCs w:val="28"/>
        </w:rPr>
      </w:pPr>
      <w:proofErr w:type="gramStart"/>
      <w:r w:rsidRPr="00C6585A">
        <w:rPr>
          <w:rFonts w:ascii="Times New Roman" w:hAnsi="Times New Roman"/>
          <w:b/>
          <w:sz w:val="28"/>
          <w:szCs w:val="28"/>
        </w:rPr>
        <w:t xml:space="preserve">Ведущая: </w:t>
      </w:r>
      <w:r w:rsidR="00E92A4B" w:rsidRPr="00C6585A">
        <w:rPr>
          <w:rFonts w:ascii="Times New Roman" w:hAnsi="Times New Roman"/>
          <w:b/>
          <w:sz w:val="28"/>
          <w:szCs w:val="28"/>
        </w:rPr>
        <w:t xml:space="preserve"> </w:t>
      </w:r>
      <w:r w:rsidR="00E853B7" w:rsidRPr="00C6585A">
        <w:rPr>
          <w:rFonts w:ascii="Times New Roman" w:hAnsi="Times New Roman"/>
          <w:sz w:val="28"/>
          <w:szCs w:val="28"/>
        </w:rPr>
        <w:t>Курочка</w:t>
      </w:r>
      <w:proofErr w:type="gramEnd"/>
      <w:r w:rsidR="00E853B7" w:rsidRPr="00C6585A">
        <w:rPr>
          <w:rFonts w:ascii="Times New Roman" w:hAnsi="Times New Roman"/>
          <w:sz w:val="28"/>
          <w:szCs w:val="28"/>
        </w:rPr>
        <w:t>, нас выручай!</w:t>
      </w:r>
    </w:p>
    <w:p w14:paraId="286F1D4F" w14:textId="77777777" w:rsidR="00E853B7" w:rsidRPr="00C6585A" w:rsidRDefault="00E853B7" w:rsidP="00E853B7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Нам яиц скорее дай!</w:t>
      </w:r>
    </w:p>
    <w:p w14:paraId="49C41739" w14:textId="77777777" w:rsidR="00E853B7" w:rsidRPr="00C6585A" w:rsidRDefault="00E853B7" w:rsidP="00E853B7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Чтобы мы успели в срок,</w:t>
      </w:r>
    </w:p>
    <w:p w14:paraId="02BBB00A" w14:textId="77777777" w:rsidR="00E853B7" w:rsidRPr="00C6585A" w:rsidRDefault="00E853B7" w:rsidP="00E853B7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Мамочкам испечь пирог.</w:t>
      </w:r>
    </w:p>
    <w:p w14:paraId="755D2A4C" w14:textId="77777777" w:rsidR="008C3DF4" w:rsidRPr="00C6585A" w:rsidRDefault="008C3DF4" w:rsidP="00E853B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14:paraId="122CAE6F" w14:textId="6E864B92" w:rsidR="00E853B7" w:rsidRPr="00C6585A" w:rsidRDefault="00E853B7" w:rsidP="00E853B7">
      <w:pPr>
        <w:pStyle w:val="a7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6585A">
        <w:rPr>
          <w:rFonts w:ascii="Times New Roman" w:hAnsi="Times New Roman"/>
          <w:b/>
          <w:sz w:val="28"/>
          <w:szCs w:val="28"/>
        </w:rPr>
        <w:t>Курочка:</w:t>
      </w:r>
      <w:r w:rsidRPr="00C6585A">
        <w:rPr>
          <w:rFonts w:ascii="Times New Roman" w:hAnsi="Times New Roman"/>
          <w:sz w:val="28"/>
          <w:szCs w:val="28"/>
        </w:rPr>
        <w:t xml:space="preserve"> </w:t>
      </w:r>
      <w:r w:rsidR="008C3DF4" w:rsidRPr="00C6585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C6585A">
        <w:rPr>
          <w:rFonts w:ascii="Times New Roman" w:hAnsi="Times New Roman"/>
          <w:sz w:val="28"/>
          <w:szCs w:val="28"/>
        </w:rPr>
        <w:t>Ко-ко-ко, сижу в гнезде,</w:t>
      </w:r>
      <w:r w:rsidR="00E37F61" w:rsidRPr="00C6585A">
        <w:rPr>
          <w:rFonts w:ascii="Times New Roman" w:hAnsi="Times New Roman"/>
          <w:sz w:val="28"/>
          <w:szCs w:val="28"/>
        </w:rPr>
        <w:t xml:space="preserve">   </w:t>
      </w:r>
      <w:r w:rsidR="00BB4BB7">
        <w:rPr>
          <w:rFonts w:ascii="Times New Roman" w:hAnsi="Times New Roman"/>
          <w:sz w:val="28"/>
          <w:szCs w:val="28"/>
        </w:rPr>
        <w:t xml:space="preserve">             </w:t>
      </w:r>
      <w:r w:rsidR="00E37F61" w:rsidRPr="00C6585A">
        <w:rPr>
          <w:rFonts w:ascii="Times New Roman" w:hAnsi="Times New Roman"/>
          <w:b/>
          <w:i/>
          <w:sz w:val="28"/>
          <w:szCs w:val="28"/>
        </w:rPr>
        <w:t>Трек № 22</w:t>
      </w:r>
      <w:r w:rsidR="00BB4BB7">
        <w:rPr>
          <w:rFonts w:ascii="Times New Roman" w:hAnsi="Times New Roman"/>
          <w:b/>
          <w:i/>
          <w:sz w:val="28"/>
          <w:szCs w:val="28"/>
        </w:rPr>
        <w:t xml:space="preserve"> голос в записи</w:t>
      </w:r>
    </w:p>
    <w:p w14:paraId="572C964A" w14:textId="77777777" w:rsidR="00E853B7" w:rsidRPr="00C6585A" w:rsidRDefault="00E853B7" w:rsidP="00E853B7">
      <w:pPr>
        <w:pStyle w:val="a7"/>
        <w:ind w:firstLine="1418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Не гуляю я нигде!</w:t>
      </w:r>
    </w:p>
    <w:p w14:paraId="648E7709" w14:textId="77777777" w:rsidR="00E853B7" w:rsidRPr="00C6585A" w:rsidRDefault="00E853B7" w:rsidP="00E853B7">
      <w:pPr>
        <w:pStyle w:val="a7"/>
        <w:ind w:firstLine="1418"/>
        <w:rPr>
          <w:rFonts w:ascii="Times New Roman" w:hAnsi="Times New Roman"/>
          <w:sz w:val="28"/>
          <w:szCs w:val="28"/>
        </w:rPr>
      </w:pPr>
      <w:proofErr w:type="gramStart"/>
      <w:r w:rsidRPr="00C6585A">
        <w:rPr>
          <w:rFonts w:ascii="Times New Roman" w:hAnsi="Times New Roman"/>
          <w:sz w:val="28"/>
          <w:szCs w:val="28"/>
        </w:rPr>
        <w:t>Ко-ко</w:t>
      </w:r>
      <w:proofErr w:type="gramEnd"/>
      <w:r w:rsidRPr="00C6585A">
        <w:rPr>
          <w:rFonts w:ascii="Times New Roman" w:hAnsi="Times New Roman"/>
          <w:sz w:val="28"/>
          <w:szCs w:val="28"/>
        </w:rPr>
        <w:t>-ко, сижу полдня,</w:t>
      </w:r>
    </w:p>
    <w:p w14:paraId="48799286" w14:textId="77777777" w:rsidR="00E853B7" w:rsidRPr="00C6585A" w:rsidRDefault="00237230" w:rsidP="00E853B7">
      <w:pPr>
        <w:pStyle w:val="a7"/>
        <w:ind w:firstLine="1418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Вы станцуйте для меня</w:t>
      </w:r>
      <w:r w:rsidR="00E853B7" w:rsidRPr="00C6585A">
        <w:rPr>
          <w:rFonts w:ascii="Times New Roman" w:hAnsi="Times New Roman"/>
          <w:sz w:val="28"/>
          <w:szCs w:val="28"/>
        </w:rPr>
        <w:t>!</w:t>
      </w:r>
    </w:p>
    <w:p w14:paraId="7007B3B8" w14:textId="5A8A4A55" w:rsidR="008C3DF4" w:rsidRPr="00C6585A" w:rsidRDefault="008C3DF4" w:rsidP="00E853B7">
      <w:pPr>
        <w:rPr>
          <w:b/>
          <w:sz w:val="28"/>
          <w:szCs w:val="28"/>
        </w:rPr>
      </w:pPr>
      <w:r w:rsidRPr="00C6585A">
        <w:rPr>
          <w:b/>
          <w:sz w:val="28"/>
          <w:szCs w:val="28"/>
        </w:rPr>
        <w:t xml:space="preserve">          </w:t>
      </w:r>
    </w:p>
    <w:p w14:paraId="728684C3" w14:textId="27973DDE" w:rsidR="00E853B7" w:rsidRPr="00C6585A" w:rsidRDefault="00E92A4B" w:rsidP="00E92A4B">
      <w:pPr>
        <w:jc w:val="center"/>
        <w:rPr>
          <w:b/>
          <w:sz w:val="28"/>
          <w:szCs w:val="28"/>
          <w:u w:val="single"/>
        </w:rPr>
      </w:pPr>
      <w:r w:rsidRPr="00C6585A">
        <w:rPr>
          <w:b/>
          <w:sz w:val="28"/>
          <w:szCs w:val="28"/>
          <w:u w:val="single"/>
        </w:rPr>
        <w:t>ИГРА «</w:t>
      </w:r>
      <w:r w:rsidR="00AF284E">
        <w:rPr>
          <w:b/>
          <w:sz w:val="28"/>
          <w:szCs w:val="28"/>
          <w:u w:val="single"/>
        </w:rPr>
        <w:t>КУРОЧКА ПО ДВОРИКУ</w:t>
      </w:r>
      <w:r w:rsidR="00816211" w:rsidRPr="00C6585A">
        <w:rPr>
          <w:b/>
          <w:sz w:val="28"/>
          <w:szCs w:val="28"/>
          <w:u w:val="single"/>
        </w:rPr>
        <w:t xml:space="preserve">» </w:t>
      </w:r>
      <w:r w:rsidR="002D7917" w:rsidRPr="00C6585A">
        <w:rPr>
          <w:b/>
          <w:sz w:val="28"/>
          <w:szCs w:val="28"/>
          <w:u w:val="single"/>
        </w:rPr>
        <w:t>Трек</w:t>
      </w:r>
      <w:r w:rsidRPr="00C6585A">
        <w:rPr>
          <w:b/>
          <w:sz w:val="28"/>
          <w:szCs w:val="28"/>
          <w:u w:val="single"/>
        </w:rPr>
        <w:t xml:space="preserve"> №</w:t>
      </w:r>
      <w:r w:rsidR="00E37F61" w:rsidRPr="00C6585A">
        <w:rPr>
          <w:b/>
          <w:sz w:val="28"/>
          <w:szCs w:val="28"/>
          <w:u w:val="single"/>
        </w:rPr>
        <w:t xml:space="preserve"> 23</w:t>
      </w:r>
      <w:r w:rsidR="00E95764" w:rsidRPr="00C6585A">
        <w:rPr>
          <w:b/>
          <w:sz w:val="28"/>
          <w:szCs w:val="28"/>
          <w:u w:val="single"/>
        </w:rPr>
        <w:t>, описание</w:t>
      </w:r>
    </w:p>
    <w:p w14:paraId="2DA034D6" w14:textId="77777777" w:rsidR="00816211" w:rsidRPr="00C6585A" w:rsidRDefault="00816211" w:rsidP="00E853B7">
      <w:pPr>
        <w:rPr>
          <w:sz w:val="28"/>
          <w:szCs w:val="28"/>
        </w:rPr>
      </w:pPr>
    </w:p>
    <w:p w14:paraId="7617C34A" w14:textId="7E1A3AD5" w:rsidR="00E853B7" w:rsidRPr="00C6585A" w:rsidRDefault="00E853B7" w:rsidP="00E853B7">
      <w:pPr>
        <w:rPr>
          <w:b/>
          <w:i/>
          <w:sz w:val="28"/>
          <w:szCs w:val="28"/>
        </w:rPr>
      </w:pPr>
      <w:r w:rsidRPr="00C6585A">
        <w:rPr>
          <w:b/>
          <w:sz w:val="28"/>
          <w:szCs w:val="28"/>
        </w:rPr>
        <w:t xml:space="preserve">Курочка: </w:t>
      </w:r>
      <w:r w:rsidRPr="00C6585A">
        <w:rPr>
          <w:sz w:val="28"/>
          <w:szCs w:val="28"/>
        </w:rPr>
        <w:t>Полюбила я ребяток!</w:t>
      </w:r>
      <w:r w:rsidR="00E37F61" w:rsidRPr="00C6585A">
        <w:rPr>
          <w:sz w:val="28"/>
          <w:szCs w:val="28"/>
        </w:rPr>
        <w:t xml:space="preserve"> </w:t>
      </w:r>
      <w:r w:rsidR="00E37F61" w:rsidRPr="00C6585A">
        <w:rPr>
          <w:b/>
          <w:i/>
          <w:sz w:val="28"/>
          <w:szCs w:val="28"/>
        </w:rPr>
        <w:t>трек № 24</w:t>
      </w:r>
    </w:p>
    <w:p w14:paraId="08ABEE04" w14:textId="5FD4EAC5" w:rsidR="00E853B7" w:rsidRPr="00C6585A" w:rsidRDefault="005937CF" w:rsidP="007C7A36">
      <w:pPr>
        <w:rPr>
          <w:sz w:val="28"/>
          <w:szCs w:val="28"/>
        </w:rPr>
      </w:pPr>
      <w:r w:rsidRPr="00C6585A">
        <w:rPr>
          <w:sz w:val="28"/>
          <w:szCs w:val="28"/>
        </w:rPr>
        <w:t xml:space="preserve">                   </w:t>
      </w:r>
      <w:r w:rsidR="00E853B7" w:rsidRPr="00C6585A">
        <w:rPr>
          <w:sz w:val="28"/>
          <w:szCs w:val="28"/>
        </w:rPr>
        <w:t>Вам дарю яиц десяток!</w:t>
      </w:r>
    </w:p>
    <w:p w14:paraId="35BC5042" w14:textId="141BA80C" w:rsidR="00140E9F" w:rsidRPr="00C6585A" w:rsidRDefault="005937CF" w:rsidP="00E853B7">
      <w:pPr>
        <w:jc w:val="center"/>
        <w:rPr>
          <w:i/>
          <w:sz w:val="28"/>
          <w:szCs w:val="28"/>
        </w:rPr>
      </w:pPr>
      <w:r w:rsidRPr="00C6585A">
        <w:rPr>
          <w:i/>
          <w:sz w:val="28"/>
          <w:szCs w:val="28"/>
        </w:rPr>
        <w:t>Д</w:t>
      </w:r>
      <w:r w:rsidR="00E853B7" w:rsidRPr="00C6585A">
        <w:rPr>
          <w:i/>
          <w:sz w:val="28"/>
          <w:szCs w:val="28"/>
        </w:rPr>
        <w:t xml:space="preserve">аёт </w:t>
      </w:r>
      <w:r w:rsidRPr="00C6585A">
        <w:rPr>
          <w:i/>
          <w:sz w:val="28"/>
          <w:szCs w:val="28"/>
        </w:rPr>
        <w:t>корзинку</w:t>
      </w:r>
      <w:r w:rsidR="008C3DF4" w:rsidRPr="00C6585A">
        <w:rPr>
          <w:i/>
          <w:sz w:val="28"/>
          <w:szCs w:val="28"/>
        </w:rPr>
        <w:t xml:space="preserve"> </w:t>
      </w:r>
      <w:r w:rsidR="00E853B7" w:rsidRPr="00C6585A">
        <w:rPr>
          <w:i/>
          <w:sz w:val="28"/>
          <w:szCs w:val="28"/>
        </w:rPr>
        <w:t>с яйцами и</w:t>
      </w:r>
      <w:r w:rsidR="00F425EE" w:rsidRPr="00C6585A">
        <w:rPr>
          <w:i/>
          <w:sz w:val="28"/>
          <w:szCs w:val="28"/>
        </w:rPr>
        <w:t xml:space="preserve"> </w:t>
      </w:r>
      <w:r w:rsidR="00260835" w:rsidRPr="00C6585A">
        <w:rPr>
          <w:i/>
          <w:sz w:val="28"/>
          <w:szCs w:val="28"/>
        </w:rPr>
        <w:t>п</w:t>
      </w:r>
      <w:r w:rsidR="00AF284E">
        <w:rPr>
          <w:i/>
          <w:sz w:val="28"/>
          <w:szCs w:val="28"/>
        </w:rPr>
        <w:t>рячется за ширму.</w:t>
      </w:r>
      <w:r w:rsidRPr="00C6585A">
        <w:rPr>
          <w:i/>
          <w:sz w:val="28"/>
          <w:szCs w:val="28"/>
        </w:rPr>
        <w:t xml:space="preserve"> </w:t>
      </w:r>
    </w:p>
    <w:p w14:paraId="389BB14A" w14:textId="14404384" w:rsidR="00140E9F" w:rsidRPr="00C6585A" w:rsidRDefault="00140E9F" w:rsidP="00140E9F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6585A">
        <w:rPr>
          <w:b/>
          <w:sz w:val="28"/>
          <w:szCs w:val="28"/>
        </w:rPr>
        <w:t>Весна:</w:t>
      </w:r>
      <w:r w:rsidR="005937CF" w:rsidRPr="00C6585A">
        <w:rPr>
          <w:i/>
          <w:sz w:val="28"/>
          <w:szCs w:val="28"/>
        </w:rPr>
        <w:t xml:space="preserve"> </w:t>
      </w:r>
      <w:r w:rsidR="00C90287" w:rsidRPr="00C6585A">
        <w:rPr>
          <w:sz w:val="28"/>
          <w:szCs w:val="28"/>
        </w:rPr>
        <w:t>Пойду,</w:t>
      </w:r>
      <w:r w:rsidRPr="00C6585A">
        <w:rPr>
          <w:sz w:val="28"/>
          <w:szCs w:val="28"/>
        </w:rPr>
        <w:t xml:space="preserve"> тесто з</w:t>
      </w:r>
      <w:r w:rsidR="00181EE5" w:rsidRPr="00C6585A">
        <w:rPr>
          <w:sz w:val="28"/>
          <w:szCs w:val="28"/>
        </w:rPr>
        <w:t>аведу,</w:t>
      </w:r>
    </w:p>
    <w:p w14:paraId="47ED4477" w14:textId="182A9BFB" w:rsidR="00260835" w:rsidRPr="00C6585A" w:rsidRDefault="00E92A4B" w:rsidP="00140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85A">
        <w:rPr>
          <w:sz w:val="28"/>
          <w:szCs w:val="28"/>
        </w:rPr>
        <w:t xml:space="preserve">             </w:t>
      </w:r>
      <w:r w:rsidR="00140E9F" w:rsidRPr="00C6585A">
        <w:rPr>
          <w:sz w:val="28"/>
          <w:szCs w:val="28"/>
        </w:rPr>
        <w:t xml:space="preserve">Каравай </w:t>
      </w:r>
      <w:r w:rsidR="00C90287" w:rsidRPr="00C6585A">
        <w:rPr>
          <w:sz w:val="28"/>
          <w:szCs w:val="28"/>
        </w:rPr>
        <w:t>я испеку.</w:t>
      </w:r>
      <w:r w:rsidR="008C3DF4" w:rsidRPr="00C6585A">
        <w:rPr>
          <w:sz w:val="28"/>
          <w:szCs w:val="28"/>
        </w:rPr>
        <w:t xml:space="preserve"> </w:t>
      </w:r>
    </w:p>
    <w:p w14:paraId="3C1AA193" w14:textId="1A6F35E9" w:rsidR="00E92A4B" w:rsidRPr="00C6585A" w:rsidRDefault="00E92A4B" w:rsidP="00E92A4B">
      <w:pPr>
        <w:jc w:val="center"/>
        <w:rPr>
          <w:i/>
          <w:sz w:val="28"/>
          <w:szCs w:val="28"/>
        </w:rPr>
      </w:pPr>
      <w:r w:rsidRPr="00C6585A">
        <w:rPr>
          <w:i/>
          <w:sz w:val="28"/>
          <w:szCs w:val="28"/>
        </w:rPr>
        <w:t>Ведущая встает вместе с детьми в хоровод.</w:t>
      </w:r>
    </w:p>
    <w:p w14:paraId="7468683D" w14:textId="26C4437B" w:rsidR="00140E9F" w:rsidRPr="00C6585A" w:rsidRDefault="00E92A4B" w:rsidP="00140E9F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6585A">
        <w:rPr>
          <w:i/>
          <w:sz w:val="28"/>
          <w:szCs w:val="28"/>
          <w:lang w:eastAsia="en-US" w:bidi="ar-SA"/>
        </w:rPr>
        <w:t xml:space="preserve">      </w:t>
      </w:r>
      <w:r w:rsidR="005937CF" w:rsidRPr="00C6585A">
        <w:rPr>
          <w:i/>
          <w:sz w:val="28"/>
          <w:szCs w:val="28"/>
        </w:rPr>
        <w:t>В</w:t>
      </w:r>
      <w:r w:rsidR="008C3DF4" w:rsidRPr="00C6585A">
        <w:rPr>
          <w:i/>
          <w:sz w:val="28"/>
          <w:szCs w:val="28"/>
        </w:rPr>
        <w:t xml:space="preserve">есна уходит с корзиной продуктов, под </w:t>
      </w:r>
      <w:r w:rsidR="00AF284E">
        <w:rPr>
          <w:i/>
          <w:sz w:val="28"/>
          <w:szCs w:val="28"/>
        </w:rPr>
        <w:t>конец хоровода выносит каравай (пирог)</w:t>
      </w:r>
    </w:p>
    <w:p w14:paraId="6473D249" w14:textId="77777777" w:rsidR="008C3DF4" w:rsidRPr="00C6585A" w:rsidRDefault="008C3DF4" w:rsidP="00140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A572A89" w14:textId="45F4FBAB" w:rsidR="002D7917" w:rsidRPr="00C6585A" w:rsidRDefault="00E37F61" w:rsidP="00E853B7">
      <w:pPr>
        <w:pStyle w:val="a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6585A">
        <w:rPr>
          <w:rFonts w:ascii="Times New Roman" w:hAnsi="Times New Roman"/>
          <w:b/>
          <w:sz w:val="28"/>
          <w:szCs w:val="28"/>
          <w:u w:val="single"/>
        </w:rPr>
        <w:t>ХОРОВОД игра «Чтоб испечь нам пирожок</w:t>
      </w:r>
      <w:r w:rsidR="007C7A36" w:rsidRPr="00C6585A">
        <w:rPr>
          <w:rFonts w:ascii="Times New Roman" w:hAnsi="Times New Roman"/>
          <w:b/>
          <w:sz w:val="28"/>
          <w:szCs w:val="28"/>
          <w:u w:val="single"/>
        </w:rPr>
        <w:t>»</w:t>
      </w:r>
      <w:r w:rsidR="00C90287" w:rsidRPr="00C6585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7917" w:rsidRPr="00C6585A">
        <w:rPr>
          <w:rFonts w:ascii="Times New Roman" w:hAnsi="Times New Roman"/>
          <w:b/>
          <w:i/>
          <w:sz w:val="28"/>
          <w:szCs w:val="28"/>
          <w:u w:val="single"/>
        </w:rPr>
        <w:t xml:space="preserve">Трек </w:t>
      </w:r>
      <w:r w:rsidR="005937CF" w:rsidRPr="00C6585A">
        <w:rPr>
          <w:rFonts w:ascii="Times New Roman" w:hAnsi="Times New Roman"/>
          <w:b/>
          <w:i/>
          <w:sz w:val="28"/>
          <w:szCs w:val="28"/>
          <w:u w:val="single"/>
        </w:rPr>
        <w:t xml:space="preserve">№ </w:t>
      </w:r>
      <w:r w:rsidRPr="00C6585A">
        <w:rPr>
          <w:rFonts w:ascii="Times New Roman" w:hAnsi="Times New Roman"/>
          <w:b/>
          <w:i/>
          <w:sz w:val="28"/>
          <w:szCs w:val="28"/>
          <w:u w:val="single"/>
        </w:rPr>
        <w:t>25</w:t>
      </w:r>
      <w:r w:rsidR="003E3E21" w:rsidRPr="00C6585A">
        <w:rPr>
          <w:rFonts w:ascii="Times New Roman" w:hAnsi="Times New Roman"/>
          <w:b/>
          <w:i/>
          <w:sz w:val="28"/>
          <w:szCs w:val="28"/>
          <w:u w:val="single"/>
        </w:rPr>
        <w:t xml:space="preserve"> видео</w:t>
      </w:r>
    </w:p>
    <w:p w14:paraId="0D07B8D1" w14:textId="32986B58" w:rsidR="00E853B7" w:rsidRPr="00C6585A" w:rsidRDefault="00C90287" w:rsidP="00E853B7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(</w:t>
      </w:r>
      <w:r w:rsidR="00260835" w:rsidRPr="00C6585A">
        <w:rPr>
          <w:rFonts w:ascii="Times New Roman" w:hAnsi="Times New Roman"/>
          <w:i/>
          <w:sz w:val="28"/>
          <w:szCs w:val="28"/>
        </w:rPr>
        <w:t>Весна в</w:t>
      </w:r>
      <w:r w:rsidR="00E92A4B" w:rsidRPr="00C6585A">
        <w:rPr>
          <w:rFonts w:ascii="Times New Roman" w:hAnsi="Times New Roman"/>
          <w:i/>
          <w:sz w:val="28"/>
          <w:szCs w:val="28"/>
        </w:rPr>
        <w:t>ы</w:t>
      </w:r>
      <w:r w:rsidR="00260835" w:rsidRPr="00C6585A">
        <w:rPr>
          <w:rFonts w:ascii="Times New Roman" w:hAnsi="Times New Roman"/>
          <w:i/>
          <w:sz w:val="28"/>
          <w:szCs w:val="28"/>
        </w:rPr>
        <w:t>носит каравай</w:t>
      </w:r>
      <w:r w:rsidRPr="00C6585A">
        <w:rPr>
          <w:rFonts w:ascii="Times New Roman" w:hAnsi="Times New Roman"/>
          <w:i/>
          <w:sz w:val="28"/>
          <w:szCs w:val="28"/>
        </w:rPr>
        <w:t>)</w:t>
      </w:r>
      <w:r w:rsidR="002D7917" w:rsidRPr="00C6585A">
        <w:rPr>
          <w:b/>
          <w:sz w:val="28"/>
          <w:szCs w:val="28"/>
        </w:rPr>
        <w:t xml:space="preserve"> </w:t>
      </w:r>
    </w:p>
    <w:p w14:paraId="7C49E4BE" w14:textId="77777777" w:rsidR="00140E9F" w:rsidRPr="00C6585A" w:rsidRDefault="00140E9F" w:rsidP="00E853B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5E15F707" w14:textId="7B8F7184" w:rsidR="00E853B7" w:rsidRPr="00C6585A" w:rsidRDefault="00AF284E" w:rsidP="00E853B7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на</w:t>
      </w:r>
      <w:r w:rsidR="00140E9F" w:rsidRPr="00C6585A">
        <w:rPr>
          <w:rFonts w:ascii="Times New Roman" w:hAnsi="Times New Roman"/>
          <w:b/>
          <w:sz w:val="28"/>
          <w:szCs w:val="28"/>
        </w:rPr>
        <w:t xml:space="preserve">: </w:t>
      </w:r>
      <w:r w:rsidR="00E853B7" w:rsidRPr="00C6585A">
        <w:rPr>
          <w:rFonts w:ascii="Times New Roman" w:hAnsi="Times New Roman"/>
          <w:sz w:val="28"/>
          <w:szCs w:val="28"/>
        </w:rPr>
        <w:t xml:space="preserve">Вот какой пирог </w:t>
      </w:r>
      <w:proofErr w:type="gramStart"/>
      <w:r w:rsidR="00E853B7" w:rsidRPr="00C6585A">
        <w:rPr>
          <w:rFonts w:ascii="Times New Roman" w:hAnsi="Times New Roman"/>
          <w:sz w:val="28"/>
          <w:szCs w:val="28"/>
        </w:rPr>
        <w:t>приятный,</w:t>
      </w:r>
      <w:r w:rsidR="00E37F61" w:rsidRPr="00C6585A"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</w:t>
      </w:r>
      <w:r w:rsidR="00E37F61" w:rsidRPr="00C6585A">
        <w:rPr>
          <w:rFonts w:ascii="Times New Roman" w:hAnsi="Times New Roman"/>
          <w:b/>
          <w:i/>
          <w:sz w:val="28"/>
          <w:szCs w:val="28"/>
        </w:rPr>
        <w:t>фоном Трек № 26</w:t>
      </w:r>
    </w:p>
    <w:p w14:paraId="0BB2BA7D" w14:textId="77777777" w:rsidR="00E853B7" w:rsidRPr="00C6585A" w:rsidRDefault="00E853B7" w:rsidP="00E853B7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Сладкий, вкусный, ароматный!</w:t>
      </w:r>
    </w:p>
    <w:p w14:paraId="62A8F2F3" w14:textId="77777777" w:rsidR="00E853B7" w:rsidRPr="00C6585A" w:rsidRDefault="00E853B7" w:rsidP="00E853B7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Мы старались, так спешили,</w:t>
      </w:r>
    </w:p>
    <w:p w14:paraId="067D2E32" w14:textId="77777777" w:rsidR="00E853B7" w:rsidRPr="00C6585A" w:rsidRDefault="00E853B7" w:rsidP="00E853B7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Всю любовь туда вложили.</w:t>
      </w:r>
    </w:p>
    <w:p w14:paraId="0B61E672" w14:textId="77777777" w:rsidR="005658C7" w:rsidRPr="00C6585A" w:rsidRDefault="005658C7" w:rsidP="00E853B7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14:paraId="041F709F" w14:textId="4902D681" w:rsidR="008C2B1C" w:rsidRPr="00C6585A" w:rsidRDefault="00AF284E" w:rsidP="005658C7">
      <w:pPr>
        <w:pStyle w:val="a7"/>
        <w:rPr>
          <w:rFonts w:ascii="Times New Roman" w:hAnsi="Times New Roman"/>
          <w:sz w:val="28"/>
          <w:szCs w:val="28"/>
        </w:rPr>
      </w:pPr>
      <w:r w:rsidRPr="00AF284E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</w:t>
      </w:r>
      <w:r w:rsidR="008C2B1C" w:rsidRPr="00C6585A">
        <w:rPr>
          <w:rFonts w:ascii="Times New Roman" w:hAnsi="Times New Roman"/>
          <w:sz w:val="28"/>
          <w:szCs w:val="28"/>
        </w:rPr>
        <w:t>Бабушки и мамы, дорогие! Пусть этой весной</w:t>
      </w:r>
    </w:p>
    <w:p w14:paraId="189FF568" w14:textId="0CEBEEF4" w:rsidR="008C2B1C" w:rsidRPr="00C6585A" w:rsidRDefault="00AF284E" w:rsidP="005658C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8C2B1C" w:rsidRPr="00C6585A">
        <w:rPr>
          <w:rFonts w:ascii="Times New Roman" w:hAnsi="Times New Roman"/>
          <w:sz w:val="28"/>
          <w:szCs w:val="28"/>
        </w:rPr>
        <w:t>Исполниться всё, что душа пожелает!</w:t>
      </w:r>
    </w:p>
    <w:p w14:paraId="65177897" w14:textId="3358785C" w:rsidR="008C2B1C" w:rsidRPr="00C6585A" w:rsidRDefault="008C2B1C" w:rsidP="005658C7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lastRenderedPageBreak/>
        <w:t>Пускай позитив вас накроет волной,</w:t>
      </w:r>
    </w:p>
    <w:p w14:paraId="78AA2B9F" w14:textId="640E362A" w:rsidR="008C2B1C" w:rsidRPr="00C6585A" w:rsidRDefault="008C2B1C" w:rsidP="005658C7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Огромное счастье пусть вас согревает!</w:t>
      </w:r>
    </w:p>
    <w:p w14:paraId="45D25252" w14:textId="18F1704F" w:rsidR="005658C7" w:rsidRPr="00C6585A" w:rsidRDefault="00E92A4B" w:rsidP="005658C7">
      <w:pPr>
        <w:pStyle w:val="a7"/>
        <w:rPr>
          <w:rFonts w:ascii="Times New Roman" w:hAnsi="Times New Roman"/>
          <w:sz w:val="28"/>
          <w:szCs w:val="28"/>
        </w:rPr>
      </w:pPr>
      <w:r w:rsidRPr="00C6585A">
        <w:rPr>
          <w:rFonts w:ascii="Times New Roman" w:hAnsi="Times New Roman"/>
          <w:sz w:val="28"/>
          <w:szCs w:val="28"/>
        </w:rPr>
        <w:t>С</w:t>
      </w:r>
      <w:r w:rsidR="005658C7" w:rsidRPr="00C6585A">
        <w:rPr>
          <w:rFonts w:ascii="Times New Roman" w:hAnsi="Times New Roman"/>
          <w:sz w:val="28"/>
          <w:szCs w:val="28"/>
        </w:rPr>
        <w:t xml:space="preserve"> праздником! А теперь </w:t>
      </w:r>
      <w:r w:rsidR="008C2B1C" w:rsidRPr="00C6585A">
        <w:rPr>
          <w:rFonts w:ascii="Times New Roman" w:hAnsi="Times New Roman"/>
          <w:sz w:val="28"/>
          <w:szCs w:val="28"/>
        </w:rPr>
        <w:t>подарки от наших ребят специально для вас!</w:t>
      </w:r>
    </w:p>
    <w:p w14:paraId="30ACE264" w14:textId="77777777" w:rsidR="008C3DF4" w:rsidRPr="00C6585A" w:rsidRDefault="008C3DF4" w:rsidP="00E853B7">
      <w:pPr>
        <w:pStyle w:val="a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C2FA967" w14:textId="523AC32F" w:rsidR="00E853B7" w:rsidRPr="00C6585A" w:rsidRDefault="00AF284E" w:rsidP="00AF284E">
      <w:pPr>
        <w:rPr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</w:t>
      </w:r>
      <w:bookmarkStart w:id="0" w:name="_GoBack"/>
      <w:bookmarkEnd w:id="0"/>
      <w:r w:rsidR="008C2B1C" w:rsidRPr="00C6585A">
        <w:rPr>
          <w:b/>
          <w:i/>
          <w:sz w:val="28"/>
          <w:szCs w:val="28"/>
        </w:rPr>
        <w:t>Д</w:t>
      </w:r>
      <w:r w:rsidR="00E853B7" w:rsidRPr="00C6585A">
        <w:rPr>
          <w:b/>
          <w:i/>
          <w:sz w:val="28"/>
          <w:szCs w:val="28"/>
        </w:rPr>
        <w:t xml:space="preserve">ети </w:t>
      </w:r>
      <w:r w:rsidR="00E37F61" w:rsidRPr="00C6585A">
        <w:rPr>
          <w:b/>
          <w:i/>
          <w:sz w:val="28"/>
          <w:szCs w:val="28"/>
        </w:rPr>
        <w:t>дарят подарки своим мамам под Трек № 27</w:t>
      </w:r>
    </w:p>
    <w:p w14:paraId="4255E1A3" w14:textId="6E13305A" w:rsidR="00E37F61" w:rsidRPr="00C6585A" w:rsidRDefault="00E37F61">
      <w:pPr>
        <w:jc w:val="center"/>
        <w:rPr>
          <w:b/>
          <w:i/>
          <w:sz w:val="28"/>
          <w:szCs w:val="28"/>
        </w:rPr>
      </w:pPr>
      <w:r w:rsidRPr="00C6585A">
        <w:rPr>
          <w:b/>
          <w:i/>
          <w:sz w:val="28"/>
          <w:szCs w:val="28"/>
        </w:rPr>
        <w:t>Уходят в группу под Трек № 28</w:t>
      </w:r>
    </w:p>
    <w:sectPr w:rsidR="00E37F61" w:rsidRPr="00C6585A" w:rsidSect="00C51154">
      <w:footerReference w:type="default" r:id="rId9"/>
      <w:pgSz w:w="11906" w:h="16838" w:code="9"/>
      <w:pgMar w:top="720" w:right="720" w:bottom="720" w:left="720" w:header="709" w:footer="709" w:gutter="0"/>
      <w:pgBorders w:offsetFrom="page">
        <w:top w:val="flowersModern2" w:sz="8" w:space="24" w:color="D86DCB" w:themeColor="accent5" w:themeTint="99"/>
        <w:left w:val="flowersModern2" w:sz="8" w:space="24" w:color="D86DCB" w:themeColor="accent5" w:themeTint="99"/>
        <w:bottom w:val="flowersModern2" w:sz="8" w:space="24" w:color="D86DCB" w:themeColor="accent5" w:themeTint="99"/>
        <w:right w:val="flowersModern2" w:sz="8" w:space="24" w:color="D86DCB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D71D0" w14:textId="77777777" w:rsidR="0021312C" w:rsidRDefault="0021312C" w:rsidP="007C7A36">
      <w:r>
        <w:separator/>
      </w:r>
    </w:p>
  </w:endnote>
  <w:endnote w:type="continuationSeparator" w:id="0">
    <w:p w14:paraId="1795D052" w14:textId="77777777" w:rsidR="0021312C" w:rsidRDefault="0021312C" w:rsidP="007C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674558"/>
      <w:docPartObj>
        <w:docPartGallery w:val="Page Numbers (Bottom of Page)"/>
        <w:docPartUnique/>
      </w:docPartObj>
    </w:sdtPr>
    <w:sdtEndPr/>
    <w:sdtContent>
      <w:p w14:paraId="024D4169" w14:textId="02618F68" w:rsidR="000C4B16" w:rsidRDefault="000C4B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84E" w:rsidRPr="00AF284E">
          <w:rPr>
            <w:noProof/>
            <w:lang w:val="ru-RU"/>
          </w:rPr>
          <w:t>1</w:t>
        </w:r>
        <w:r>
          <w:fldChar w:fldCharType="end"/>
        </w:r>
      </w:p>
    </w:sdtContent>
  </w:sdt>
  <w:p w14:paraId="75DCDDD9" w14:textId="77777777" w:rsidR="000C4B16" w:rsidRDefault="000C4B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96FB7" w14:textId="77777777" w:rsidR="0021312C" w:rsidRDefault="0021312C" w:rsidP="007C7A36">
      <w:r>
        <w:separator/>
      </w:r>
    </w:p>
  </w:footnote>
  <w:footnote w:type="continuationSeparator" w:id="0">
    <w:p w14:paraId="46877EA1" w14:textId="77777777" w:rsidR="0021312C" w:rsidRDefault="0021312C" w:rsidP="007C7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0A85"/>
    <w:multiLevelType w:val="hybridMultilevel"/>
    <w:tmpl w:val="3A227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90A6D"/>
    <w:multiLevelType w:val="multilevel"/>
    <w:tmpl w:val="5B0E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B7C05"/>
    <w:multiLevelType w:val="hybridMultilevel"/>
    <w:tmpl w:val="FD680C74"/>
    <w:lvl w:ilvl="0" w:tplc="342E3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26648"/>
    <w:multiLevelType w:val="hybridMultilevel"/>
    <w:tmpl w:val="E522C56C"/>
    <w:lvl w:ilvl="0" w:tplc="7688D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56D42"/>
    <w:multiLevelType w:val="hybridMultilevel"/>
    <w:tmpl w:val="398E4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E18CD"/>
    <w:multiLevelType w:val="hybridMultilevel"/>
    <w:tmpl w:val="979CB780"/>
    <w:lvl w:ilvl="0" w:tplc="1A56C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82530E"/>
    <w:multiLevelType w:val="multilevel"/>
    <w:tmpl w:val="01E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06"/>
    <w:rsid w:val="00001BB8"/>
    <w:rsid w:val="00001CFA"/>
    <w:rsid w:val="000020CE"/>
    <w:rsid w:val="000037E7"/>
    <w:rsid w:val="0000778F"/>
    <w:rsid w:val="000102E5"/>
    <w:rsid w:val="00011818"/>
    <w:rsid w:val="00012687"/>
    <w:rsid w:val="0001301E"/>
    <w:rsid w:val="00013B0D"/>
    <w:rsid w:val="00013FF2"/>
    <w:rsid w:val="00015DD1"/>
    <w:rsid w:val="00016234"/>
    <w:rsid w:val="000164C7"/>
    <w:rsid w:val="00017196"/>
    <w:rsid w:val="00017262"/>
    <w:rsid w:val="00020217"/>
    <w:rsid w:val="000205D6"/>
    <w:rsid w:val="00022598"/>
    <w:rsid w:val="00022679"/>
    <w:rsid w:val="00023A02"/>
    <w:rsid w:val="00023B74"/>
    <w:rsid w:val="00024FD5"/>
    <w:rsid w:val="00025F1B"/>
    <w:rsid w:val="0002721B"/>
    <w:rsid w:val="000300BD"/>
    <w:rsid w:val="00031016"/>
    <w:rsid w:val="00031F94"/>
    <w:rsid w:val="000324A8"/>
    <w:rsid w:val="00033414"/>
    <w:rsid w:val="000344E8"/>
    <w:rsid w:val="00034D42"/>
    <w:rsid w:val="00035899"/>
    <w:rsid w:val="00036406"/>
    <w:rsid w:val="00036FFD"/>
    <w:rsid w:val="00037913"/>
    <w:rsid w:val="00037A01"/>
    <w:rsid w:val="000415AC"/>
    <w:rsid w:val="00042100"/>
    <w:rsid w:val="00042F13"/>
    <w:rsid w:val="000432E3"/>
    <w:rsid w:val="00043A38"/>
    <w:rsid w:val="00043AE1"/>
    <w:rsid w:val="0004417D"/>
    <w:rsid w:val="00044F2D"/>
    <w:rsid w:val="00045434"/>
    <w:rsid w:val="00045C09"/>
    <w:rsid w:val="00045D53"/>
    <w:rsid w:val="0005175E"/>
    <w:rsid w:val="00052046"/>
    <w:rsid w:val="000540FA"/>
    <w:rsid w:val="00056522"/>
    <w:rsid w:val="000565A8"/>
    <w:rsid w:val="00061F1B"/>
    <w:rsid w:val="000622FB"/>
    <w:rsid w:val="00063A08"/>
    <w:rsid w:val="00064343"/>
    <w:rsid w:val="0006499E"/>
    <w:rsid w:val="00066065"/>
    <w:rsid w:val="000664E0"/>
    <w:rsid w:val="00066B25"/>
    <w:rsid w:val="000670B2"/>
    <w:rsid w:val="00073A5A"/>
    <w:rsid w:val="000740CB"/>
    <w:rsid w:val="00074E26"/>
    <w:rsid w:val="00075004"/>
    <w:rsid w:val="00076AA3"/>
    <w:rsid w:val="00080F8A"/>
    <w:rsid w:val="00081402"/>
    <w:rsid w:val="000815E8"/>
    <w:rsid w:val="0008495A"/>
    <w:rsid w:val="000853A4"/>
    <w:rsid w:val="00085ACC"/>
    <w:rsid w:val="00085FBE"/>
    <w:rsid w:val="00086817"/>
    <w:rsid w:val="000868B6"/>
    <w:rsid w:val="000877F4"/>
    <w:rsid w:val="00094EEB"/>
    <w:rsid w:val="0009601F"/>
    <w:rsid w:val="00097BD6"/>
    <w:rsid w:val="000A2672"/>
    <w:rsid w:val="000A3491"/>
    <w:rsid w:val="000A4628"/>
    <w:rsid w:val="000A5D0D"/>
    <w:rsid w:val="000A615C"/>
    <w:rsid w:val="000B1000"/>
    <w:rsid w:val="000B32BD"/>
    <w:rsid w:val="000B35BB"/>
    <w:rsid w:val="000B46D3"/>
    <w:rsid w:val="000B4E6E"/>
    <w:rsid w:val="000B5A26"/>
    <w:rsid w:val="000B6D7E"/>
    <w:rsid w:val="000B7A5E"/>
    <w:rsid w:val="000C2E9F"/>
    <w:rsid w:val="000C3267"/>
    <w:rsid w:val="000C4403"/>
    <w:rsid w:val="000C4B16"/>
    <w:rsid w:val="000C5965"/>
    <w:rsid w:val="000D0F97"/>
    <w:rsid w:val="000D4025"/>
    <w:rsid w:val="000D4702"/>
    <w:rsid w:val="000D4D02"/>
    <w:rsid w:val="000D5329"/>
    <w:rsid w:val="000D552D"/>
    <w:rsid w:val="000D67E1"/>
    <w:rsid w:val="000E089F"/>
    <w:rsid w:val="000E11BD"/>
    <w:rsid w:val="000E1BDF"/>
    <w:rsid w:val="000E1F0F"/>
    <w:rsid w:val="000E24E4"/>
    <w:rsid w:val="000E2753"/>
    <w:rsid w:val="000E314A"/>
    <w:rsid w:val="000E481D"/>
    <w:rsid w:val="000E4CDE"/>
    <w:rsid w:val="000E5663"/>
    <w:rsid w:val="000F0551"/>
    <w:rsid w:val="000F2514"/>
    <w:rsid w:val="000F2F32"/>
    <w:rsid w:val="000F3BFF"/>
    <w:rsid w:val="000F5182"/>
    <w:rsid w:val="000F68B5"/>
    <w:rsid w:val="000F6D3F"/>
    <w:rsid w:val="000F7DF2"/>
    <w:rsid w:val="00101126"/>
    <w:rsid w:val="001013D1"/>
    <w:rsid w:val="00101ACA"/>
    <w:rsid w:val="00102A55"/>
    <w:rsid w:val="00102C89"/>
    <w:rsid w:val="00102F29"/>
    <w:rsid w:val="0010559A"/>
    <w:rsid w:val="001065C1"/>
    <w:rsid w:val="00106604"/>
    <w:rsid w:val="00106C73"/>
    <w:rsid w:val="00106EBC"/>
    <w:rsid w:val="00111802"/>
    <w:rsid w:val="00113607"/>
    <w:rsid w:val="00114BB6"/>
    <w:rsid w:val="00115199"/>
    <w:rsid w:val="00115DC0"/>
    <w:rsid w:val="00116A98"/>
    <w:rsid w:val="00120DB1"/>
    <w:rsid w:val="00120EF4"/>
    <w:rsid w:val="001225AA"/>
    <w:rsid w:val="001232AD"/>
    <w:rsid w:val="001252CF"/>
    <w:rsid w:val="00125F00"/>
    <w:rsid w:val="00127055"/>
    <w:rsid w:val="001273D5"/>
    <w:rsid w:val="00127EE7"/>
    <w:rsid w:val="00132792"/>
    <w:rsid w:val="001342BF"/>
    <w:rsid w:val="00134B25"/>
    <w:rsid w:val="001350A6"/>
    <w:rsid w:val="001356AE"/>
    <w:rsid w:val="00136F67"/>
    <w:rsid w:val="00140AC6"/>
    <w:rsid w:val="00140E9F"/>
    <w:rsid w:val="00142418"/>
    <w:rsid w:val="00142B4F"/>
    <w:rsid w:val="00144008"/>
    <w:rsid w:val="00144203"/>
    <w:rsid w:val="00145188"/>
    <w:rsid w:val="00147293"/>
    <w:rsid w:val="0014741C"/>
    <w:rsid w:val="00147F0D"/>
    <w:rsid w:val="00150820"/>
    <w:rsid w:val="00150FA3"/>
    <w:rsid w:val="001512CA"/>
    <w:rsid w:val="00151A2F"/>
    <w:rsid w:val="00153F32"/>
    <w:rsid w:val="00156FEE"/>
    <w:rsid w:val="001605CF"/>
    <w:rsid w:val="00160C3E"/>
    <w:rsid w:val="00160E18"/>
    <w:rsid w:val="00162969"/>
    <w:rsid w:val="00164449"/>
    <w:rsid w:val="0016515C"/>
    <w:rsid w:val="00165C56"/>
    <w:rsid w:val="0016718F"/>
    <w:rsid w:val="00167AC4"/>
    <w:rsid w:val="00170416"/>
    <w:rsid w:val="001707C3"/>
    <w:rsid w:val="00172623"/>
    <w:rsid w:val="00172701"/>
    <w:rsid w:val="0017295B"/>
    <w:rsid w:val="0017340B"/>
    <w:rsid w:val="001743E0"/>
    <w:rsid w:val="001804F4"/>
    <w:rsid w:val="00181D5D"/>
    <w:rsid w:val="00181EE5"/>
    <w:rsid w:val="001829B9"/>
    <w:rsid w:val="00182FC0"/>
    <w:rsid w:val="001846A2"/>
    <w:rsid w:val="00184867"/>
    <w:rsid w:val="00184902"/>
    <w:rsid w:val="00186C95"/>
    <w:rsid w:val="001870D3"/>
    <w:rsid w:val="00190038"/>
    <w:rsid w:val="001921FE"/>
    <w:rsid w:val="0019225A"/>
    <w:rsid w:val="00192438"/>
    <w:rsid w:val="00193466"/>
    <w:rsid w:val="00196DA6"/>
    <w:rsid w:val="00197068"/>
    <w:rsid w:val="00197D3D"/>
    <w:rsid w:val="001A1A6A"/>
    <w:rsid w:val="001A2083"/>
    <w:rsid w:val="001A4074"/>
    <w:rsid w:val="001A43EA"/>
    <w:rsid w:val="001A6B7D"/>
    <w:rsid w:val="001B6842"/>
    <w:rsid w:val="001B7ED7"/>
    <w:rsid w:val="001C0BC2"/>
    <w:rsid w:val="001C12B2"/>
    <w:rsid w:val="001C249E"/>
    <w:rsid w:val="001C2AE3"/>
    <w:rsid w:val="001C7A6E"/>
    <w:rsid w:val="001D0335"/>
    <w:rsid w:val="001D0975"/>
    <w:rsid w:val="001D1066"/>
    <w:rsid w:val="001D1850"/>
    <w:rsid w:val="001D2AD4"/>
    <w:rsid w:val="001D2C40"/>
    <w:rsid w:val="001D40F9"/>
    <w:rsid w:val="001D56ED"/>
    <w:rsid w:val="001D6009"/>
    <w:rsid w:val="001D61A4"/>
    <w:rsid w:val="001D636D"/>
    <w:rsid w:val="001D6BAC"/>
    <w:rsid w:val="001D6D9C"/>
    <w:rsid w:val="001D73CC"/>
    <w:rsid w:val="001D764F"/>
    <w:rsid w:val="001E1FE6"/>
    <w:rsid w:val="001E20D9"/>
    <w:rsid w:val="001E222F"/>
    <w:rsid w:val="001E26D8"/>
    <w:rsid w:val="001E3CB3"/>
    <w:rsid w:val="001E548D"/>
    <w:rsid w:val="001E7520"/>
    <w:rsid w:val="001E7B1B"/>
    <w:rsid w:val="001F06F8"/>
    <w:rsid w:val="001F07E9"/>
    <w:rsid w:val="001F1FE8"/>
    <w:rsid w:val="001F3B1D"/>
    <w:rsid w:val="001F45A6"/>
    <w:rsid w:val="001F4A14"/>
    <w:rsid w:val="001F531D"/>
    <w:rsid w:val="001F54F3"/>
    <w:rsid w:val="001F5870"/>
    <w:rsid w:val="001F5A9B"/>
    <w:rsid w:val="001F5C0B"/>
    <w:rsid w:val="001F6E9D"/>
    <w:rsid w:val="00200A27"/>
    <w:rsid w:val="00203697"/>
    <w:rsid w:val="00206FFB"/>
    <w:rsid w:val="002101D6"/>
    <w:rsid w:val="002110C4"/>
    <w:rsid w:val="00212392"/>
    <w:rsid w:val="00213074"/>
    <w:rsid w:val="00213129"/>
    <w:rsid w:val="0021312C"/>
    <w:rsid w:val="0021359A"/>
    <w:rsid w:val="00213DC8"/>
    <w:rsid w:val="00213FCE"/>
    <w:rsid w:val="00216375"/>
    <w:rsid w:val="002163FF"/>
    <w:rsid w:val="00217209"/>
    <w:rsid w:val="00217AE3"/>
    <w:rsid w:val="00223105"/>
    <w:rsid w:val="00226E2A"/>
    <w:rsid w:val="00227E4C"/>
    <w:rsid w:val="002305B8"/>
    <w:rsid w:val="002305BA"/>
    <w:rsid w:val="00230A2B"/>
    <w:rsid w:val="002335A2"/>
    <w:rsid w:val="0023379B"/>
    <w:rsid w:val="00233F25"/>
    <w:rsid w:val="0023540A"/>
    <w:rsid w:val="00235EC1"/>
    <w:rsid w:val="00235F93"/>
    <w:rsid w:val="002371C5"/>
    <w:rsid w:val="00237230"/>
    <w:rsid w:val="0023732B"/>
    <w:rsid w:val="002379EA"/>
    <w:rsid w:val="00237ED4"/>
    <w:rsid w:val="00240F83"/>
    <w:rsid w:val="00241C3A"/>
    <w:rsid w:val="002458E9"/>
    <w:rsid w:val="0024670F"/>
    <w:rsid w:val="00247639"/>
    <w:rsid w:val="00250329"/>
    <w:rsid w:val="00250ABB"/>
    <w:rsid w:val="002530DB"/>
    <w:rsid w:val="00253351"/>
    <w:rsid w:val="00253931"/>
    <w:rsid w:val="00253C23"/>
    <w:rsid w:val="00253D29"/>
    <w:rsid w:val="0025673D"/>
    <w:rsid w:val="00256F57"/>
    <w:rsid w:val="002578FE"/>
    <w:rsid w:val="00260835"/>
    <w:rsid w:val="00260AAA"/>
    <w:rsid w:val="00260E95"/>
    <w:rsid w:val="00260FCD"/>
    <w:rsid w:val="00263909"/>
    <w:rsid w:val="002639D7"/>
    <w:rsid w:val="00264408"/>
    <w:rsid w:val="00264546"/>
    <w:rsid w:val="00265B42"/>
    <w:rsid w:val="00266EAD"/>
    <w:rsid w:val="0026791A"/>
    <w:rsid w:val="00267B77"/>
    <w:rsid w:val="00267CC5"/>
    <w:rsid w:val="002714F4"/>
    <w:rsid w:val="0027153C"/>
    <w:rsid w:val="00271B32"/>
    <w:rsid w:val="00272C93"/>
    <w:rsid w:val="00273674"/>
    <w:rsid w:val="00275066"/>
    <w:rsid w:val="00275E61"/>
    <w:rsid w:val="00276B3E"/>
    <w:rsid w:val="00277EA4"/>
    <w:rsid w:val="00277F1E"/>
    <w:rsid w:val="00281A16"/>
    <w:rsid w:val="00281C16"/>
    <w:rsid w:val="00282C30"/>
    <w:rsid w:val="00283800"/>
    <w:rsid w:val="0028427C"/>
    <w:rsid w:val="00284331"/>
    <w:rsid w:val="002845F3"/>
    <w:rsid w:val="00284A68"/>
    <w:rsid w:val="00285898"/>
    <w:rsid w:val="00285AEA"/>
    <w:rsid w:val="002871AB"/>
    <w:rsid w:val="00287355"/>
    <w:rsid w:val="00287D9B"/>
    <w:rsid w:val="00290C1F"/>
    <w:rsid w:val="00291D15"/>
    <w:rsid w:val="002921C5"/>
    <w:rsid w:val="00293990"/>
    <w:rsid w:val="00294411"/>
    <w:rsid w:val="00295BD7"/>
    <w:rsid w:val="002970A5"/>
    <w:rsid w:val="002A01B0"/>
    <w:rsid w:val="002A1DAC"/>
    <w:rsid w:val="002A34D6"/>
    <w:rsid w:val="002A40D2"/>
    <w:rsid w:val="002A4473"/>
    <w:rsid w:val="002A4955"/>
    <w:rsid w:val="002A4A0E"/>
    <w:rsid w:val="002A4B0C"/>
    <w:rsid w:val="002A5318"/>
    <w:rsid w:val="002A75DF"/>
    <w:rsid w:val="002B05BC"/>
    <w:rsid w:val="002B2703"/>
    <w:rsid w:val="002B2AC5"/>
    <w:rsid w:val="002B3222"/>
    <w:rsid w:val="002B4D33"/>
    <w:rsid w:val="002B565B"/>
    <w:rsid w:val="002B5A3B"/>
    <w:rsid w:val="002B5A40"/>
    <w:rsid w:val="002B609C"/>
    <w:rsid w:val="002B622E"/>
    <w:rsid w:val="002B66F0"/>
    <w:rsid w:val="002C03C9"/>
    <w:rsid w:val="002C1D2D"/>
    <w:rsid w:val="002C2065"/>
    <w:rsid w:val="002C23C6"/>
    <w:rsid w:val="002C5C0A"/>
    <w:rsid w:val="002C645F"/>
    <w:rsid w:val="002C6949"/>
    <w:rsid w:val="002D03DA"/>
    <w:rsid w:val="002D06BB"/>
    <w:rsid w:val="002D112B"/>
    <w:rsid w:val="002D1D30"/>
    <w:rsid w:val="002D3A21"/>
    <w:rsid w:val="002D53B8"/>
    <w:rsid w:val="002D7917"/>
    <w:rsid w:val="002D7A75"/>
    <w:rsid w:val="002E02CF"/>
    <w:rsid w:val="002E1192"/>
    <w:rsid w:val="002E4163"/>
    <w:rsid w:val="002E6713"/>
    <w:rsid w:val="002E7026"/>
    <w:rsid w:val="002E751F"/>
    <w:rsid w:val="002F00C7"/>
    <w:rsid w:val="002F0C9B"/>
    <w:rsid w:val="002F141E"/>
    <w:rsid w:val="002F43FC"/>
    <w:rsid w:val="002F4847"/>
    <w:rsid w:val="002F57A0"/>
    <w:rsid w:val="002F6226"/>
    <w:rsid w:val="002F67D9"/>
    <w:rsid w:val="002F752F"/>
    <w:rsid w:val="00300C47"/>
    <w:rsid w:val="00301003"/>
    <w:rsid w:val="0030136A"/>
    <w:rsid w:val="00304788"/>
    <w:rsid w:val="003049D4"/>
    <w:rsid w:val="00305494"/>
    <w:rsid w:val="00305CBD"/>
    <w:rsid w:val="00306585"/>
    <w:rsid w:val="00306EF1"/>
    <w:rsid w:val="003077CD"/>
    <w:rsid w:val="003078D1"/>
    <w:rsid w:val="00310890"/>
    <w:rsid w:val="0031252C"/>
    <w:rsid w:val="00312F72"/>
    <w:rsid w:val="0031378B"/>
    <w:rsid w:val="00313F45"/>
    <w:rsid w:val="00316CC9"/>
    <w:rsid w:val="00317295"/>
    <w:rsid w:val="00317A8F"/>
    <w:rsid w:val="00320942"/>
    <w:rsid w:val="00324D23"/>
    <w:rsid w:val="00325CD8"/>
    <w:rsid w:val="00326F76"/>
    <w:rsid w:val="00327956"/>
    <w:rsid w:val="003307CB"/>
    <w:rsid w:val="0033139C"/>
    <w:rsid w:val="00332065"/>
    <w:rsid w:val="003329A4"/>
    <w:rsid w:val="00333388"/>
    <w:rsid w:val="00336C45"/>
    <w:rsid w:val="0034043E"/>
    <w:rsid w:val="0034159D"/>
    <w:rsid w:val="00342257"/>
    <w:rsid w:val="00344B84"/>
    <w:rsid w:val="00345DD7"/>
    <w:rsid w:val="00345FA8"/>
    <w:rsid w:val="00347C9D"/>
    <w:rsid w:val="00350529"/>
    <w:rsid w:val="00350595"/>
    <w:rsid w:val="00350E86"/>
    <w:rsid w:val="00350FE1"/>
    <w:rsid w:val="003517DE"/>
    <w:rsid w:val="003522C2"/>
    <w:rsid w:val="00352514"/>
    <w:rsid w:val="003535FC"/>
    <w:rsid w:val="00355E13"/>
    <w:rsid w:val="00355F13"/>
    <w:rsid w:val="00356177"/>
    <w:rsid w:val="00356397"/>
    <w:rsid w:val="00361664"/>
    <w:rsid w:val="003648F3"/>
    <w:rsid w:val="00365205"/>
    <w:rsid w:val="0036601C"/>
    <w:rsid w:val="00366027"/>
    <w:rsid w:val="00367417"/>
    <w:rsid w:val="0037116A"/>
    <w:rsid w:val="0037132D"/>
    <w:rsid w:val="003714B5"/>
    <w:rsid w:val="00371622"/>
    <w:rsid w:val="00371F0C"/>
    <w:rsid w:val="003728BC"/>
    <w:rsid w:val="00372B7F"/>
    <w:rsid w:val="00372F3D"/>
    <w:rsid w:val="00373316"/>
    <w:rsid w:val="003745A7"/>
    <w:rsid w:val="00375232"/>
    <w:rsid w:val="003753D5"/>
    <w:rsid w:val="00375DF3"/>
    <w:rsid w:val="003762F9"/>
    <w:rsid w:val="00377C19"/>
    <w:rsid w:val="00377D2E"/>
    <w:rsid w:val="00380A24"/>
    <w:rsid w:val="00380D26"/>
    <w:rsid w:val="00383873"/>
    <w:rsid w:val="00384080"/>
    <w:rsid w:val="00385D4A"/>
    <w:rsid w:val="00386601"/>
    <w:rsid w:val="0038743B"/>
    <w:rsid w:val="00387A6A"/>
    <w:rsid w:val="0039042D"/>
    <w:rsid w:val="0039108A"/>
    <w:rsid w:val="00391EAF"/>
    <w:rsid w:val="0039385A"/>
    <w:rsid w:val="00394BEA"/>
    <w:rsid w:val="00395FDB"/>
    <w:rsid w:val="00397195"/>
    <w:rsid w:val="003973A1"/>
    <w:rsid w:val="003A084F"/>
    <w:rsid w:val="003A1748"/>
    <w:rsid w:val="003A1FBE"/>
    <w:rsid w:val="003A37E8"/>
    <w:rsid w:val="003A38CA"/>
    <w:rsid w:val="003A46DA"/>
    <w:rsid w:val="003A5612"/>
    <w:rsid w:val="003A5D4F"/>
    <w:rsid w:val="003A60CC"/>
    <w:rsid w:val="003A71BA"/>
    <w:rsid w:val="003B042A"/>
    <w:rsid w:val="003B076B"/>
    <w:rsid w:val="003B0ED7"/>
    <w:rsid w:val="003B1421"/>
    <w:rsid w:val="003B1763"/>
    <w:rsid w:val="003B2485"/>
    <w:rsid w:val="003B3F0B"/>
    <w:rsid w:val="003B4087"/>
    <w:rsid w:val="003B48E2"/>
    <w:rsid w:val="003B4AF7"/>
    <w:rsid w:val="003B5E56"/>
    <w:rsid w:val="003B6301"/>
    <w:rsid w:val="003B677E"/>
    <w:rsid w:val="003B694E"/>
    <w:rsid w:val="003B7505"/>
    <w:rsid w:val="003C0B14"/>
    <w:rsid w:val="003C12FA"/>
    <w:rsid w:val="003C504F"/>
    <w:rsid w:val="003C59EB"/>
    <w:rsid w:val="003C5F51"/>
    <w:rsid w:val="003C68CC"/>
    <w:rsid w:val="003C7B21"/>
    <w:rsid w:val="003D3472"/>
    <w:rsid w:val="003D4EB9"/>
    <w:rsid w:val="003D60B1"/>
    <w:rsid w:val="003D720F"/>
    <w:rsid w:val="003E025A"/>
    <w:rsid w:val="003E0F45"/>
    <w:rsid w:val="003E13AC"/>
    <w:rsid w:val="003E1635"/>
    <w:rsid w:val="003E25E7"/>
    <w:rsid w:val="003E3E21"/>
    <w:rsid w:val="003E69EC"/>
    <w:rsid w:val="003E6BBB"/>
    <w:rsid w:val="003E737E"/>
    <w:rsid w:val="003E7E31"/>
    <w:rsid w:val="003F0851"/>
    <w:rsid w:val="003F1D80"/>
    <w:rsid w:val="003F28C3"/>
    <w:rsid w:val="003F3591"/>
    <w:rsid w:val="003F3835"/>
    <w:rsid w:val="003F40BA"/>
    <w:rsid w:val="003F54A6"/>
    <w:rsid w:val="003F7332"/>
    <w:rsid w:val="0040003B"/>
    <w:rsid w:val="0040098E"/>
    <w:rsid w:val="00402150"/>
    <w:rsid w:val="004028C5"/>
    <w:rsid w:val="00403787"/>
    <w:rsid w:val="00405E0B"/>
    <w:rsid w:val="00406777"/>
    <w:rsid w:val="00406C5B"/>
    <w:rsid w:val="00407423"/>
    <w:rsid w:val="00407B68"/>
    <w:rsid w:val="004126F6"/>
    <w:rsid w:val="00413B56"/>
    <w:rsid w:val="00414A0B"/>
    <w:rsid w:val="00415EBE"/>
    <w:rsid w:val="00416C69"/>
    <w:rsid w:val="00416D25"/>
    <w:rsid w:val="00417A92"/>
    <w:rsid w:val="00420422"/>
    <w:rsid w:val="004216D0"/>
    <w:rsid w:val="0042780B"/>
    <w:rsid w:val="00430B8E"/>
    <w:rsid w:val="00431197"/>
    <w:rsid w:val="004311D4"/>
    <w:rsid w:val="00431EE9"/>
    <w:rsid w:val="004326A0"/>
    <w:rsid w:val="00432EFE"/>
    <w:rsid w:val="004333F0"/>
    <w:rsid w:val="00433FC0"/>
    <w:rsid w:val="004356F7"/>
    <w:rsid w:val="0043626A"/>
    <w:rsid w:val="004371A0"/>
    <w:rsid w:val="0044010B"/>
    <w:rsid w:val="00440EB1"/>
    <w:rsid w:val="00441C41"/>
    <w:rsid w:val="00442688"/>
    <w:rsid w:val="004451CB"/>
    <w:rsid w:val="004467E0"/>
    <w:rsid w:val="004474D4"/>
    <w:rsid w:val="0045032F"/>
    <w:rsid w:val="00451025"/>
    <w:rsid w:val="00451B4A"/>
    <w:rsid w:val="00451DED"/>
    <w:rsid w:val="004536C2"/>
    <w:rsid w:val="004538B4"/>
    <w:rsid w:val="004544C0"/>
    <w:rsid w:val="00454A5B"/>
    <w:rsid w:val="004569DB"/>
    <w:rsid w:val="00457620"/>
    <w:rsid w:val="00457733"/>
    <w:rsid w:val="004622C8"/>
    <w:rsid w:val="00463A13"/>
    <w:rsid w:val="00464468"/>
    <w:rsid w:val="0046505E"/>
    <w:rsid w:val="00465C33"/>
    <w:rsid w:val="00466FA9"/>
    <w:rsid w:val="00470298"/>
    <w:rsid w:val="004758A6"/>
    <w:rsid w:val="00475A37"/>
    <w:rsid w:val="00475C8F"/>
    <w:rsid w:val="00476FF3"/>
    <w:rsid w:val="004818F7"/>
    <w:rsid w:val="00481EDF"/>
    <w:rsid w:val="004820DD"/>
    <w:rsid w:val="00482836"/>
    <w:rsid w:val="00483CCA"/>
    <w:rsid w:val="00484E9E"/>
    <w:rsid w:val="00485280"/>
    <w:rsid w:val="004874ED"/>
    <w:rsid w:val="0049201D"/>
    <w:rsid w:val="00492905"/>
    <w:rsid w:val="00495176"/>
    <w:rsid w:val="00495201"/>
    <w:rsid w:val="004A034D"/>
    <w:rsid w:val="004A2A3B"/>
    <w:rsid w:val="004A3286"/>
    <w:rsid w:val="004A330C"/>
    <w:rsid w:val="004A43C7"/>
    <w:rsid w:val="004A492E"/>
    <w:rsid w:val="004A5E98"/>
    <w:rsid w:val="004A64B8"/>
    <w:rsid w:val="004A76FE"/>
    <w:rsid w:val="004B1397"/>
    <w:rsid w:val="004B13ED"/>
    <w:rsid w:val="004B174D"/>
    <w:rsid w:val="004B458C"/>
    <w:rsid w:val="004B4691"/>
    <w:rsid w:val="004B5451"/>
    <w:rsid w:val="004B6A95"/>
    <w:rsid w:val="004C1034"/>
    <w:rsid w:val="004C1699"/>
    <w:rsid w:val="004C180A"/>
    <w:rsid w:val="004C2E25"/>
    <w:rsid w:val="004C2E4D"/>
    <w:rsid w:val="004C44E5"/>
    <w:rsid w:val="004C5BA3"/>
    <w:rsid w:val="004C6693"/>
    <w:rsid w:val="004C673C"/>
    <w:rsid w:val="004C7AD3"/>
    <w:rsid w:val="004C7CDF"/>
    <w:rsid w:val="004D07F5"/>
    <w:rsid w:val="004D2594"/>
    <w:rsid w:val="004D3373"/>
    <w:rsid w:val="004D562C"/>
    <w:rsid w:val="004D58C2"/>
    <w:rsid w:val="004D5F66"/>
    <w:rsid w:val="004D644C"/>
    <w:rsid w:val="004D65D1"/>
    <w:rsid w:val="004D6EF9"/>
    <w:rsid w:val="004E1118"/>
    <w:rsid w:val="004E2787"/>
    <w:rsid w:val="004E3915"/>
    <w:rsid w:val="004E3A8C"/>
    <w:rsid w:val="004E3FBD"/>
    <w:rsid w:val="004E54A5"/>
    <w:rsid w:val="004E54E4"/>
    <w:rsid w:val="004E628E"/>
    <w:rsid w:val="004E6491"/>
    <w:rsid w:val="004F2336"/>
    <w:rsid w:val="004F34E0"/>
    <w:rsid w:val="004F3A3F"/>
    <w:rsid w:val="004F4ABA"/>
    <w:rsid w:val="004F6272"/>
    <w:rsid w:val="00500B8B"/>
    <w:rsid w:val="00500FC7"/>
    <w:rsid w:val="005017AB"/>
    <w:rsid w:val="005017AF"/>
    <w:rsid w:val="00501D84"/>
    <w:rsid w:val="00502A99"/>
    <w:rsid w:val="00502D5B"/>
    <w:rsid w:val="00503C91"/>
    <w:rsid w:val="00504110"/>
    <w:rsid w:val="00504D1B"/>
    <w:rsid w:val="00506173"/>
    <w:rsid w:val="005063EB"/>
    <w:rsid w:val="00506AA4"/>
    <w:rsid w:val="00507208"/>
    <w:rsid w:val="00507F51"/>
    <w:rsid w:val="005102E5"/>
    <w:rsid w:val="00511183"/>
    <w:rsid w:val="00511847"/>
    <w:rsid w:val="0051339A"/>
    <w:rsid w:val="00513FE1"/>
    <w:rsid w:val="00514C4A"/>
    <w:rsid w:val="00515020"/>
    <w:rsid w:val="00515706"/>
    <w:rsid w:val="00515AB1"/>
    <w:rsid w:val="00515D66"/>
    <w:rsid w:val="00515F37"/>
    <w:rsid w:val="00517E21"/>
    <w:rsid w:val="00520712"/>
    <w:rsid w:val="00521FAC"/>
    <w:rsid w:val="00522330"/>
    <w:rsid w:val="00522C64"/>
    <w:rsid w:val="00523538"/>
    <w:rsid w:val="00523664"/>
    <w:rsid w:val="005239D9"/>
    <w:rsid w:val="00523C98"/>
    <w:rsid w:val="00525EAB"/>
    <w:rsid w:val="005261CA"/>
    <w:rsid w:val="00527E8E"/>
    <w:rsid w:val="00527FC3"/>
    <w:rsid w:val="005309F9"/>
    <w:rsid w:val="005322A2"/>
    <w:rsid w:val="005325CC"/>
    <w:rsid w:val="0053495C"/>
    <w:rsid w:val="00534DA3"/>
    <w:rsid w:val="005352BC"/>
    <w:rsid w:val="00535DF9"/>
    <w:rsid w:val="00536A3C"/>
    <w:rsid w:val="00541236"/>
    <w:rsid w:val="00545584"/>
    <w:rsid w:val="00545A89"/>
    <w:rsid w:val="00545C74"/>
    <w:rsid w:val="00546468"/>
    <w:rsid w:val="00546665"/>
    <w:rsid w:val="00546A1F"/>
    <w:rsid w:val="00550FAE"/>
    <w:rsid w:val="005515EE"/>
    <w:rsid w:val="00552509"/>
    <w:rsid w:val="00552EAB"/>
    <w:rsid w:val="005549AF"/>
    <w:rsid w:val="00554FF8"/>
    <w:rsid w:val="005558F6"/>
    <w:rsid w:val="005566E0"/>
    <w:rsid w:val="00557AD2"/>
    <w:rsid w:val="00561121"/>
    <w:rsid w:val="0056114A"/>
    <w:rsid w:val="00561C3B"/>
    <w:rsid w:val="00562147"/>
    <w:rsid w:val="0056224B"/>
    <w:rsid w:val="00563869"/>
    <w:rsid w:val="0056426A"/>
    <w:rsid w:val="005648BF"/>
    <w:rsid w:val="005658C7"/>
    <w:rsid w:val="005670BA"/>
    <w:rsid w:val="00567139"/>
    <w:rsid w:val="00567F02"/>
    <w:rsid w:val="00570779"/>
    <w:rsid w:val="005720F5"/>
    <w:rsid w:val="00572BB3"/>
    <w:rsid w:val="005741A2"/>
    <w:rsid w:val="0057480A"/>
    <w:rsid w:val="005753E2"/>
    <w:rsid w:val="00575F7E"/>
    <w:rsid w:val="005768C8"/>
    <w:rsid w:val="00581472"/>
    <w:rsid w:val="005818CE"/>
    <w:rsid w:val="00581AF1"/>
    <w:rsid w:val="00581B7B"/>
    <w:rsid w:val="00583F07"/>
    <w:rsid w:val="00585CC9"/>
    <w:rsid w:val="005861AA"/>
    <w:rsid w:val="00587760"/>
    <w:rsid w:val="00587F91"/>
    <w:rsid w:val="005901CE"/>
    <w:rsid w:val="00591A3C"/>
    <w:rsid w:val="00592DBA"/>
    <w:rsid w:val="005937CF"/>
    <w:rsid w:val="00594A89"/>
    <w:rsid w:val="00595AD8"/>
    <w:rsid w:val="00597494"/>
    <w:rsid w:val="005A2B1A"/>
    <w:rsid w:val="005B16D4"/>
    <w:rsid w:val="005B575A"/>
    <w:rsid w:val="005B581C"/>
    <w:rsid w:val="005B6DFF"/>
    <w:rsid w:val="005C1321"/>
    <w:rsid w:val="005C3170"/>
    <w:rsid w:val="005C3253"/>
    <w:rsid w:val="005C33E2"/>
    <w:rsid w:val="005C3D0C"/>
    <w:rsid w:val="005C40D2"/>
    <w:rsid w:val="005C4746"/>
    <w:rsid w:val="005C489A"/>
    <w:rsid w:val="005C7F4D"/>
    <w:rsid w:val="005D14E5"/>
    <w:rsid w:val="005D2BE1"/>
    <w:rsid w:val="005D3023"/>
    <w:rsid w:val="005D37A3"/>
    <w:rsid w:val="005D3D5D"/>
    <w:rsid w:val="005D45A2"/>
    <w:rsid w:val="005D5104"/>
    <w:rsid w:val="005D60F8"/>
    <w:rsid w:val="005E0995"/>
    <w:rsid w:val="005E195D"/>
    <w:rsid w:val="005E19FF"/>
    <w:rsid w:val="005E1CFC"/>
    <w:rsid w:val="005E3B71"/>
    <w:rsid w:val="005E3E36"/>
    <w:rsid w:val="005E71A3"/>
    <w:rsid w:val="005E7E48"/>
    <w:rsid w:val="005F06DF"/>
    <w:rsid w:val="005F110E"/>
    <w:rsid w:val="005F1C24"/>
    <w:rsid w:val="005F20A8"/>
    <w:rsid w:val="005F269D"/>
    <w:rsid w:val="005F3BD1"/>
    <w:rsid w:val="005F5192"/>
    <w:rsid w:val="005F5D90"/>
    <w:rsid w:val="005F6340"/>
    <w:rsid w:val="00601974"/>
    <w:rsid w:val="00601D97"/>
    <w:rsid w:val="006024BA"/>
    <w:rsid w:val="006029BD"/>
    <w:rsid w:val="00602B2A"/>
    <w:rsid w:val="00602D64"/>
    <w:rsid w:val="0060338B"/>
    <w:rsid w:val="00603CC2"/>
    <w:rsid w:val="0060766F"/>
    <w:rsid w:val="00610C58"/>
    <w:rsid w:val="00611D73"/>
    <w:rsid w:val="00611FF4"/>
    <w:rsid w:val="00614ED0"/>
    <w:rsid w:val="0061524F"/>
    <w:rsid w:val="0061786C"/>
    <w:rsid w:val="00620429"/>
    <w:rsid w:val="006209D5"/>
    <w:rsid w:val="006217FD"/>
    <w:rsid w:val="00623213"/>
    <w:rsid w:val="00624180"/>
    <w:rsid w:val="006262EA"/>
    <w:rsid w:val="00626E53"/>
    <w:rsid w:val="006278F0"/>
    <w:rsid w:val="00630A1D"/>
    <w:rsid w:val="00630A7A"/>
    <w:rsid w:val="00630AA3"/>
    <w:rsid w:val="00631239"/>
    <w:rsid w:val="00631DBA"/>
    <w:rsid w:val="006329BD"/>
    <w:rsid w:val="00632AB2"/>
    <w:rsid w:val="00633F96"/>
    <w:rsid w:val="00635ECB"/>
    <w:rsid w:val="006418A6"/>
    <w:rsid w:val="00641969"/>
    <w:rsid w:val="006421D2"/>
    <w:rsid w:val="0064423C"/>
    <w:rsid w:val="006443BB"/>
    <w:rsid w:val="00646B3D"/>
    <w:rsid w:val="006559AD"/>
    <w:rsid w:val="00655BBE"/>
    <w:rsid w:val="00656087"/>
    <w:rsid w:val="00656330"/>
    <w:rsid w:val="00656E1C"/>
    <w:rsid w:val="006575B0"/>
    <w:rsid w:val="00660C28"/>
    <w:rsid w:val="00660E99"/>
    <w:rsid w:val="00662EF4"/>
    <w:rsid w:val="00664605"/>
    <w:rsid w:val="006648CC"/>
    <w:rsid w:val="00664F0C"/>
    <w:rsid w:val="0066689A"/>
    <w:rsid w:val="00666F8E"/>
    <w:rsid w:val="00667887"/>
    <w:rsid w:val="00670E3B"/>
    <w:rsid w:val="00671904"/>
    <w:rsid w:val="006728F1"/>
    <w:rsid w:val="00672B68"/>
    <w:rsid w:val="00672E79"/>
    <w:rsid w:val="0067327C"/>
    <w:rsid w:val="00673723"/>
    <w:rsid w:val="00673D44"/>
    <w:rsid w:val="0067613B"/>
    <w:rsid w:val="00677D46"/>
    <w:rsid w:val="006802ED"/>
    <w:rsid w:val="00680422"/>
    <w:rsid w:val="0068101D"/>
    <w:rsid w:val="00681EFE"/>
    <w:rsid w:val="006824ED"/>
    <w:rsid w:val="00682660"/>
    <w:rsid w:val="006842AE"/>
    <w:rsid w:val="006849A5"/>
    <w:rsid w:val="00685747"/>
    <w:rsid w:val="00685772"/>
    <w:rsid w:val="00685A25"/>
    <w:rsid w:val="00687E47"/>
    <w:rsid w:val="00690025"/>
    <w:rsid w:val="006919D0"/>
    <w:rsid w:val="006923F7"/>
    <w:rsid w:val="00694510"/>
    <w:rsid w:val="00695CA7"/>
    <w:rsid w:val="00695DDD"/>
    <w:rsid w:val="00696996"/>
    <w:rsid w:val="00697B3C"/>
    <w:rsid w:val="006A0DB7"/>
    <w:rsid w:val="006A165E"/>
    <w:rsid w:val="006A1B63"/>
    <w:rsid w:val="006A31D0"/>
    <w:rsid w:val="006A5012"/>
    <w:rsid w:val="006A5799"/>
    <w:rsid w:val="006A771A"/>
    <w:rsid w:val="006B0225"/>
    <w:rsid w:val="006B041A"/>
    <w:rsid w:val="006B1833"/>
    <w:rsid w:val="006B20B4"/>
    <w:rsid w:val="006B2DF5"/>
    <w:rsid w:val="006B2F3F"/>
    <w:rsid w:val="006B3117"/>
    <w:rsid w:val="006B32CC"/>
    <w:rsid w:val="006B3B40"/>
    <w:rsid w:val="006B3D53"/>
    <w:rsid w:val="006B4912"/>
    <w:rsid w:val="006B7560"/>
    <w:rsid w:val="006B7939"/>
    <w:rsid w:val="006B7A4A"/>
    <w:rsid w:val="006C002D"/>
    <w:rsid w:val="006C0F2F"/>
    <w:rsid w:val="006C22FC"/>
    <w:rsid w:val="006C2CB3"/>
    <w:rsid w:val="006C5BB9"/>
    <w:rsid w:val="006D2E26"/>
    <w:rsid w:val="006D3F73"/>
    <w:rsid w:val="006D4288"/>
    <w:rsid w:val="006D71F2"/>
    <w:rsid w:val="006D72FB"/>
    <w:rsid w:val="006E1561"/>
    <w:rsid w:val="006E16AD"/>
    <w:rsid w:val="006E1D61"/>
    <w:rsid w:val="006E231C"/>
    <w:rsid w:val="006E3CA1"/>
    <w:rsid w:val="006F0066"/>
    <w:rsid w:val="006F06AD"/>
    <w:rsid w:val="006F0A60"/>
    <w:rsid w:val="006F13BA"/>
    <w:rsid w:val="006F3A38"/>
    <w:rsid w:val="006F3B0E"/>
    <w:rsid w:val="006F4D49"/>
    <w:rsid w:val="006F5AE0"/>
    <w:rsid w:val="006F5FDF"/>
    <w:rsid w:val="006F69F7"/>
    <w:rsid w:val="006F704E"/>
    <w:rsid w:val="006F7804"/>
    <w:rsid w:val="00700E9A"/>
    <w:rsid w:val="0070168E"/>
    <w:rsid w:val="0070246C"/>
    <w:rsid w:val="00702498"/>
    <w:rsid w:val="00703F26"/>
    <w:rsid w:val="007040D4"/>
    <w:rsid w:val="0070553B"/>
    <w:rsid w:val="007058A1"/>
    <w:rsid w:val="00705CF1"/>
    <w:rsid w:val="00705F7A"/>
    <w:rsid w:val="00706C3A"/>
    <w:rsid w:val="007079D4"/>
    <w:rsid w:val="00710946"/>
    <w:rsid w:val="007114EE"/>
    <w:rsid w:val="00712104"/>
    <w:rsid w:val="00713265"/>
    <w:rsid w:val="00713BCE"/>
    <w:rsid w:val="0071481F"/>
    <w:rsid w:val="007151BE"/>
    <w:rsid w:val="00716DBE"/>
    <w:rsid w:val="0071755A"/>
    <w:rsid w:val="00720040"/>
    <w:rsid w:val="00722DB5"/>
    <w:rsid w:val="007232F9"/>
    <w:rsid w:val="0072440C"/>
    <w:rsid w:val="007271B4"/>
    <w:rsid w:val="00727569"/>
    <w:rsid w:val="007309E0"/>
    <w:rsid w:val="00730F42"/>
    <w:rsid w:val="00731DF6"/>
    <w:rsid w:val="007322EE"/>
    <w:rsid w:val="00732B87"/>
    <w:rsid w:val="00733B24"/>
    <w:rsid w:val="00733F7A"/>
    <w:rsid w:val="0073478D"/>
    <w:rsid w:val="00734F12"/>
    <w:rsid w:val="0073552B"/>
    <w:rsid w:val="00735A3A"/>
    <w:rsid w:val="00737583"/>
    <w:rsid w:val="0073786F"/>
    <w:rsid w:val="00740AB3"/>
    <w:rsid w:val="007427C7"/>
    <w:rsid w:val="00742BB3"/>
    <w:rsid w:val="0074370A"/>
    <w:rsid w:val="00744DFF"/>
    <w:rsid w:val="00747F9C"/>
    <w:rsid w:val="00750EFA"/>
    <w:rsid w:val="00755975"/>
    <w:rsid w:val="007562F6"/>
    <w:rsid w:val="00756537"/>
    <w:rsid w:val="0075662B"/>
    <w:rsid w:val="00757C4B"/>
    <w:rsid w:val="007612ED"/>
    <w:rsid w:val="0076263E"/>
    <w:rsid w:val="00762BF2"/>
    <w:rsid w:val="00763309"/>
    <w:rsid w:val="00763B2E"/>
    <w:rsid w:val="00763B67"/>
    <w:rsid w:val="0076518D"/>
    <w:rsid w:val="00766A0B"/>
    <w:rsid w:val="007672A1"/>
    <w:rsid w:val="00770B7D"/>
    <w:rsid w:val="00773B31"/>
    <w:rsid w:val="00773F0E"/>
    <w:rsid w:val="00774528"/>
    <w:rsid w:val="00774C09"/>
    <w:rsid w:val="00776360"/>
    <w:rsid w:val="00776674"/>
    <w:rsid w:val="00776929"/>
    <w:rsid w:val="00780307"/>
    <w:rsid w:val="0078162A"/>
    <w:rsid w:val="007829D8"/>
    <w:rsid w:val="00783AAC"/>
    <w:rsid w:val="007862AF"/>
    <w:rsid w:val="00786A72"/>
    <w:rsid w:val="00786ABA"/>
    <w:rsid w:val="00787689"/>
    <w:rsid w:val="00787ACF"/>
    <w:rsid w:val="00790D65"/>
    <w:rsid w:val="00791052"/>
    <w:rsid w:val="00791EC7"/>
    <w:rsid w:val="00792122"/>
    <w:rsid w:val="0079299F"/>
    <w:rsid w:val="00795D67"/>
    <w:rsid w:val="00796143"/>
    <w:rsid w:val="00797037"/>
    <w:rsid w:val="00797898"/>
    <w:rsid w:val="007A0899"/>
    <w:rsid w:val="007A0BD8"/>
    <w:rsid w:val="007A10C3"/>
    <w:rsid w:val="007A2C12"/>
    <w:rsid w:val="007A3DC5"/>
    <w:rsid w:val="007A3EEA"/>
    <w:rsid w:val="007A4D85"/>
    <w:rsid w:val="007A56F7"/>
    <w:rsid w:val="007A6028"/>
    <w:rsid w:val="007B5DE9"/>
    <w:rsid w:val="007C0009"/>
    <w:rsid w:val="007C0032"/>
    <w:rsid w:val="007C095F"/>
    <w:rsid w:val="007C1273"/>
    <w:rsid w:val="007C20DC"/>
    <w:rsid w:val="007C3139"/>
    <w:rsid w:val="007C3CFA"/>
    <w:rsid w:val="007C4102"/>
    <w:rsid w:val="007C4C5B"/>
    <w:rsid w:val="007C6800"/>
    <w:rsid w:val="007C6D71"/>
    <w:rsid w:val="007C7A36"/>
    <w:rsid w:val="007D1620"/>
    <w:rsid w:val="007D1696"/>
    <w:rsid w:val="007D16C5"/>
    <w:rsid w:val="007D2068"/>
    <w:rsid w:val="007D271D"/>
    <w:rsid w:val="007D2F29"/>
    <w:rsid w:val="007D479E"/>
    <w:rsid w:val="007D5A5C"/>
    <w:rsid w:val="007D7172"/>
    <w:rsid w:val="007E100C"/>
    <w:rsid w:val="007E21A2"/>
    <w:rsid w:val="007E31F9"/>
    <w:rsid w:val="007E4A8A"/>
    <w:rsid w:val="007E69D8"/>
    <w:rsid w:val="007E6FBF"/>
    <w:rsid w:val="007E72F3"/>
    <w:rsid w:val="007F11A9"/>
    <w:rsid w:val="007F14FA"/>
    <w:rsid w:val="007F235E"/>
    <w:rsid w:val="007F364F"/>
    <w:rsid w:val="007F525A"/>
    <w:rsid w:val="007F60E5"/>
    <w:rsid w:val="007F6396"/>
    <w:rsid w:val="007F6F8E"/>
    <w:rsid w:val="007F7DD1"/>
    <w:rsid w:val="00800B66"/>
    <w:rsid w:val="008027F8"/>
    <w:rsid w:val="008039EF"/>
    <w:rsid w:val="00803DC7"/>
    <w:rsid w:val="00806B37"/>
    <w:rsid w:val="00806B3D"/>
    <w:rsid w:val="0080799D"/>
    <w:rsid w:val="008079E3"/>
    <w:rsid w:val="00807AB8"/>
    <w:rsid w:val="0081388E"/>
    <w:rsid w:val="00813902"/>
    <w:rsid w:val="00813949"/>
    <w:rsid w:val="00814916"/>
    <w:rsid w:val="00814C60"/>
    <w:rsid w:val="00815F01"/>
    <w:rsid w:val="00816211"/>
    <w:rsid w:val="00817A6A"/>
    <w:rsid w:val="0082051B"/>
    <w:rsid w:val="008240AF"/>
    <w:rsid w:val="008243B4"/>
    <w:rsid w:val="00824FA6"/>
    <w:rsid w:val="0082522D"/>
    <w:rsid w:val="0082542A"/>
    <w:rsid w:val="00826398"/>
    <w:rsid w:val="00826A32"/>
    <w:rsid w:val="00826D66"/>
    <w:rsid w:val="00827506"/>
    <w:rsid w:val="008311EB"/>
    <w:rsid w:val="008318A1"/>
    <w:rsid w:val="00831E37"/>
    <w:rsid w:val="00837207"/>
    <w:rsid w:val="00837D05"/>
    <w:rsid w:val="00841A40"/>
    <w:rsid w:val="00842CD1"/>
    <w:rsid w:val="00842FA5"/>
    <w:rsid w:val="00844E65"/>
    <w:rsid w:val="00845929"/>
    <w:rsid w:val="00847EED"/>
    <w:rsid w:val="008510D3"/>
    <w:rsid w:val="00852CE7"/>
    <w:rsid w:val="00855239"/>
    <w:rsid w:val="008554DC"/>
    <w:rsid w:val="008555C9"/>
    <w:rsid w:val="008562CF"/>
    <w:rsid w:val="00857708"/>
    <w:rsid w:val="0086038E"/>
    <w:rsid w:val="008604D5"/>
    <w:rsid w:val="00860EE6"/>
    <w:rsid w:val="0086174B"/>
    <w:rsid w:val="00862B17"/>
    <w:rsid w:val="00863EA8"/>
    <w:rsid w:val="0086467F"/>
    <w:rsid w:val="008652A7"/>
    <w:rsid w:val="00865605"/>
    <w:rsid w:val="00871593"/>
    <w:rsid w:val="008745AB"/>
    <w:rsid w:val="00874C8B"/>
    <w:rsid w:val="00875324"/>
    <w:rsid w:val="008755CC"/>
    <w:rsid w:val="00875660"/>
    <w:rsid w:val="00875E22"/>
    <w:rsid w:val="008761F3"/>
    <w:rsid w:val="008767F5"/>
    <w:rsid w:val="00876F65"/>
    <w:rsid w:val="00880670"/>
    <w:rsid w:val="00881C7A"/>
    <w:rsid w:val="008856C9"/>
    <w:rsid w:val="0089121B"/>
    <w:rsid w:val="00896B55"/>
    <w:rsid w:val="00896F7E"/>
    <w:rsid w:val="00897FA4"/>
    <w:rsid w:val="008A087E"/>
    <w:rsid w:val="008A0B40"/>
    <w:rsid w:val="008A3297"/>
    <w:rsid w:val="008A4273"/>
    <w:rsid w:val="008A4568"/>
    <w:rsid w:val="008A639A"/>
    <w:rsid w:val="008A696B"/>
    <w:rsid w:val="008A6C99"/>
    <w:rsid w:val="008A7D50"/>
    <w:rsid w:val="008B0939"/>
    <w:rsid w:val="008B195D"/>
    <w:rsid w:val="008B3266"/>
    <w:rsid w:val="008B3ABF"/>
    <w:rsid w:val="008B5463"/>
    <w:rsid w:val="008B54B4"/>
    <w:rsid w:val="008B5800"/>
    <w:rsid w:val="008B6350"/>
    <w:rsid w:val="008B665B"/>
    <w:rsid w:val="008B6F3C"/>
    <w:rsid w:val="008B72E3"/>
    <w:rsid w:val="008B755A"/>
    <w:rsid w:val="008B7961"/>
    <w:rsid w:val="008C091A"/>
    <w:rsid w:val="008C0E9A"/>
    <w:rsid w:val="008C2B1C"/>
    <w:rsid w:val="008C2E2B"/>
    <w:rsid w:val="008C3DF4"/>
    <w:rsid w:val="008C4A10"/>
    <w:rsid w:val="008C61CC"/>
    <w:rsid w:val="008C79DB"/>
    <w:rsid w:val="008D1607"/>
    <w:rsid w:val="008D28D7"/>
    <w:rsid w:val="008D28E0"/>
    <w:rsid w:val="008D2D92"/>
    <w:rsid w:val="008D3BEC"/>
    <w:rsid w:val="008D50C8"/>
    <w:rsid w:val="008D52EF"/>
    <w:rsid w:val="008D5564"/>
    <w:rsid w:val="008D6B2F"/>
    <w:rsid w:val="008E117F"/>
    <w:rsid w:val="008E12AC"/>
    <w:rsid w:val="008E13AF"/>
    <w:rsid w:val="008E2525"/>
    <w:rsid w:val="008E35BD"/>
    <w:rsid w:val="008E446F"/>
    <w:rsid w:val="008E5877"/>
    <w:rsid w:val="008E5BA6"/>
    <w:rsid w:val="008E5CB9"/>
    <w:rsid w:val="008F055B"/>
    <w:rsid w:val="008F2179"/>
    <w:rsid w:val="008F23C4"/>
    <w:rsid w:val="008F2B6E"/>
    <w:rsid w:val="008F4B9F"/>
    <w:rsid w:val="008F5CDA"/>
    <w:rsid w:val="008F6121"/>
    <w:rsid w:val="0090048D"/>
    <w:rsid w:val="0090079D"/>
    <w:rsid w:val="00900813"/>
    <w:rsid w:val="00901761"/>
    <w:rsid w:val="00901BD1"/>
    <w:rsid w:val="00903252"/>
    <w:rsid w:val="0090563F"/>
    <w:rsid w:val="00907836"/>
    <w:rsid w:val="0091065B"/>
    <w:rsid w:val="0091153B"/>
    <w:rsid w:val="00913BE1"/>
    <w:rsid w:val="009154D5"/>
    <w:rsid w:val="009163E4"/>
    <w:rsid w:val="00917738"/>
    <w:rsid w:val="00920FFB"/>
    <w:rsid w:val="00921DE0"/>
    <w:rsid w:val="00921ECB"/>
    <w:rsid w:val="00923F31"/>
    <w:rsid w:val="0092489C"/>
    <w:rsid w:val="009268CE"/>
    <w:rsid w:val="009304B6"/>
    <w:rsid w:val="00930836"/>
    <w:rsid w:val="00931EA4"/>
    <w:rsid w:val="00933F39"/>
    <w:rsid w:val="00934540"/>
    <w:rsid w:val="009346C6"/>
    <w:rsid w:val="009349E1"/>
    <w:rsid w:val="00934B1C"/>
    <w:rsid w:val="00934E48"/>
    <w:rsid w:val="00934E80"/>
    <w:rsid w:val="0093526C"/>
    <w:rsid w:val="0093771C"/>
    <w:rsid w:val="00937A86"/>
    <w:rsid w:val="00937BA1"/>
    <w:rsid w:val="009418B0"/>
    <w:rsid w:val="00944C1C"/>
    <w:rsid w:val="00944F71"/>
    <w:rsid w:val="00950E4C"/>
    <w:rsid w:val="009511F9"/>
    <w:rsid w:val="00951FAF"/>
    <w:rsid w:val="0095203B"/>
    <w:rsid w:val="0095285F"/>
    <w:rsid w:val="00952E66"/>
    <w:rsid w:val="0095393B"/>
    <w:rsid w:val="00956514"/>
    <w:rsid w:val="0095695B"/>
    <w:rsid w:val="00957150"/>
    <w:rsid w:val="009576BA"/>
    <w:rsid w:val="0095790E"/>
    <w:rsid w:val="0096088C"/>
    <w:rsid w:val="00962963"/>
    <w:rsid w:val="00965496"/>
    <w:rsid w:val="00967231"/>
    <w:rsid w:val="00967671"/>
    <w:rsid w:val="00967A87"/>
    <w:rsid w:val="009717BA"/>
    <w:rsid w:val="00971F1B"/>
    <w:rsid w:val="00972FCA"/>
    <w:rsid w:val="00973AD2"/>
    <w:rsid w:val="009740F4"/>
    <w:rsid w:val="0097448E"/>
    <w:rsid w:val="0098250C"/>
    <w:rsid w:val="00982AD7"/>
    <w:rsid w:val="0098357D"/>
    <w:rsid w:val="009840A0"/>
    <w:rsid w:val="0098512C"/>
    <w:rsid w:val="00991B07"/>
    <w:rsid w:val="00992DDE"/>
    <w:rsid w:val="0099321E"/>
    <w:rsid w:val="00996329"/>
    <w:rsid w:val="009A020E"/>
    <w:rsid w:val="009A0816"/>
    <w:rsid w:val="009A1E25"/>
    <w:rsid w:val="009A2945"/>
    <w:rsid w:val="009A2D9B"/>
    <w:rsid w:val="009A4CC7"/>
    <w:rsid w:val="009A51FD"/>
    <w:rsid w:val="009A5BBC"/>
    <w:rsid w:val="009A6C88"/>
    <w:rsid w:val="009A6F02"/>
    <w:rsid w:val="009B1903"/>
    <w:rsid w:val="009B19A9"/>
    <w:rsid w:val="009B1F43"/>
    <w:rsid w:val="009B430A"/>
    <w:rsid w:val="009B5388"/>
    <w:rsid w:val="009B5D45"/>
    <w:rsid w:val="009B60C7"/>
    <w:rsid w:val="009B620D"/>
    <w:rsid w:val="009B692B"/>
    <w:rsid w:val="009B6DFC"/>
    <w:rsid w:val="009C0367"/>
    <w:rsid w:val="009C0397"/>
    <w:rsid w:val="009C074F"/>
    <w:rsid w:val="009C1CC8"/>
    <w:rsid w:val="009C385B"/>
    <w:rsid w:val="009C3F76"/>
    <w:rsid w:val="009C7BF5"/>
    <w:rsid w:val="009C7D8A"/>
    <w:rsid w:val="009D07CF"/>
    <w:rsid w:val="009D1245"/>
    <w:rsid w:val="009D19AA"/>
    <w:rsid w:val="009D49E7"/>
    <w:rsid w:val="009D5673"/>
    <w:rsid w:val="009D631C"/>
    <w:rsid w:val="009E013C"/>
    <w:rsid w:val="009E0166"/>
    <w:rsid w:val="009E1F5D"/>
    <w:rsid w:val="009E36DA"/>
    <w:rsid w:val="009E54E1"/>
    <w:rsid w:val="009E7AFB"/>
    <w:rsid w:val="009F3059"/>
    <w:rsid w:val="009F3669"/>
    <w:rsid w:val="009F4407"/>
    <w:rsid w:val="009F4526"/>
    <w:rsid w:val="009F503F"/>
    <w:rsid w:val="009F50FD"/>
    <w:rsid w:val="009F5A53"/>
    <w:rsid w:val="009F6750"/>
    <w:rsid w:val="009F76FE"/>
    <w:rsid w:val="009F7E01"/>
    <w:rsid w:val="00A01E70"/>
    <w:rsid w:val="00A01EA3"/>
    <w:rsid w:val="00A02099"/>
    <w:rsid w:val="00A02510"/>
    <w:rsid w:val="00A02BEE"/>
    <w:rsid w:val="00A0527A"/>
    <w:rsid w:val="00A07C66"/>
    <w:rsid w:val="00A104BD"/>
    <w:rsid w:val="00A10576"/>
    <w:rsid w:val="00A116D1"/>
    <w:rsid w:val="00A11BCF"/>
    <w:rsid w:val="00A135A2"/>
    <w:rsid w:val="00A2089A"/>
    <w:rsid w:val="00A21CFA"/>
    <w:rsid w:val="00A222F5"/>
    <w:rsid w:val="00A22398"/>
    <w:rsid w:val="00A23E23"/>
    <w:rsid w:val="00A240A9"/>
    <w:rsid w:val="00A24F3D"/>
    <w:rsid w:val="00A25A61"/>
    <w:rsid w:val="00A25E7A"/>
    <w:rsid w:val="00A260DC"/>
    <w:rsid w:val="00A272B9"/>
    <w:rsid w:val="00A273BB"/>
    <w:rsid w:val="00A30890"/>
    <w:rsid w:val="00A30A26"/>
    <w:rsid w:val="00A30E8D"/>
    <w:rsid w:val="00A32282"/>
    <w:rsid w:val="00A3242D"/>
    <w:rsid w:val="00A32D72"/>
    <w:rsid w:val="00A34791"/>
    <w:rsid w:val="00A358F0"/>
    <w:rsid w:val="00A36005"/>
    <w:rsid w:val="00A36311"/>
    <w:rsid w:val="00A370A9"/>
    <w:rsid w:val="00A40FB7"/>
    <w:rsid w:val="00A4186D"/>
    <w:rsid w:val="00A42789"/>
    <w:rsid w:val="00A42AD9"/>
    <w:rsid w:val="00A46002"/>
    <w:rsid w:val="00A46D79"/>
    <w:rsid w:val="00A50050"/>
    <w:rsid w:val="00A500CE"/>
    <w:rsid w:val="00A517B0"/>
    <w:rsid w:val="00A53756"/>
    <w:rsid w:val="00A546E2"/>
    <w:rsid w:val="00A54D61"/>
    <w:rsid w:val="00A55CD6"/>
    <w:rsid w:val="00A57319"/>
    <w:rsid w:val="00A60505"/>
    <w:rsid w:val="00A606EA"/>
    <w:rsid w:val="00A615FC"/>
    <w:rsid w:val="00A63820"/>
    <w:rsid w:val="00A64D2C"/>
    <w:rsid w:val="00A651C1"/>
    <w:rsid w:val="00A66682"/>
    <w:rsid w:val="00A66DC0"/>
    <w:rsid w:val="00A67E65"/>
    <w:rsid w:val="00A70609"/>
    <w:rsid w:val="00A73630"/>
    <w:rsid w:val="00A73C6A"/>
    <w:rsid w:val="00A73F14"/>
    <w:rsid w:val="00A743D1"/>
    <w:rsid w:val="00A74D9D"/>
    <w:rsid w:val="00A757CC"/>
    <w:rsid w:val="00A7654B"/>
    <w:rsid w:val="00A76EE8"/>
    <w:rsid w:val="00A77850"/>
    <w:rsid w:val="00A82DE7"/>
    <w:rsid w:val="00A831BA"/>
    <w:rsid w:val="00A83C70"/>
    <w:rsid w:val="00A8412C"/>
    <w:rsid w:val="00A8414E"/>
    <w:rsid w:val="00A86361"/>
    <w:rsid w:val="00A8683E"/>
    <w:rsid w:val="00A86E43"/>
    <w:rsid w:val="00A915C9"/>
    <w:rsid w:val="00A91CA8"/>
    <w:rsid w:val="00A92217"/>
    <w:rsid w:val="00A9476C"/>
    <w:rsid w:val="00A95CCE"/>
    <w:rsid w:val="00A9611F"/>
    <w:rsid w:val="00A9708F"/>
    <w:rsid w:val="00A9769E"/>
    <w:rsid w:val="00AA0851"/>
    <w:rsid w:val="00AA0C0B"/>
    <w:rsid w:val="00AA0C1B"/>
    <w:rsid w:val="00AA1E8D"/>
    <w:rsid w:val="00AA1F91"/>
    <w:rsid w:val="00AA27C5"/>
    <w:rsid w:val="00AA2C26"/>
    <w:rsid w:val="00AA3421"/>
    <w:rsid w:val="00AA5992"/>
    <w:rsid w:val="00AA6904"/>
    <w:rsid w:val="00AA73C4"/>
    <w:rsid w:val="00AB22E0"/>
    <w:rsid w:val="00AB2D33"/>
    <w:rsid w:val="00AB346F"/>
    <w:rsid w:val="00AB35E4"/>
    <w:rsid w:val="00AB4B0F"/>
    <w:rsid w:val="00AB6652"/>
    <w:rsid w:val="00AB7207"/>
    <w:rsid w:val="00AC0279"/>
    <w:rsid w:val="00AC1206"/>
    <w:rsid w:val="00AC192E"/>
    <w:rsid w:val="00AC2656"/>
    <w:rsid w:val="00AC473B"/>
    <w:rsid w:val="00AC4D9A"/>
    <w:rsid w:val="00AC6CE8"/>
    <w:rsid w:val="00AD011C"/>
    <w:rsid w:val="00AD05B1"/>
    <w:rsid w:val="00AD1D3B"/>
    <w:rsid w:val="00AD208D"/>
    <w:rsid w:val="00AD344E"/>
    <w:rsid w:val="00AD4DD6"/>
    <w:rsid w:val="00AD5150"/>
    <w:rsid w:val="00AD6816"/>
    <w:rsid w:val="00AD78D9"/>
    <w:rsid w:val="00AE1B3D"/>
    <w:rsid w:val="00AE280B"/>
    <w:rsid w:val="00AE2C9C"/>
    <w:rsid w:val="00AE3252"/>
    <w:rsid w:val="00AE34E7"/>
    <w:rsid w:val="00AE4267"/>
    <w:rsid w:val="00AE63C9"/>
    <w:rsid w:val="00AE678B"/>
    <w:rsid w:val="00AE6EB8"/>
    <w:rsid w:val="00AE7271"/>
    <w:rsid w:val="00AF0930"/>
    <w:rsid w:val="00AF25C0"/>
    <w:rsid w:val="00AF284E"/>
    <w:rsid w:val="00AF44C1"/>
    <w:rsid w:val="00AF4542"/>
    <w:rsid w:val="00AF490D"/>
    <w:rsid w:val="00AF519C"/>
    <w:rsid w:val="00AF5DF5"/>
    <w:rsid w:val="00AF6166"/>
    <w:rsid w:val="00B00A83"/>
    <w:rsid w:val="00B00BE4"/>
    <w:rsid w:val="00B00FAB"/>
    <w:rsid w:val="00B01CEE"/>
    <w:rsid w:val="00B01E82"/>
    <w:rsid w:val="00B04B53"/>
    <w:rsid w:val="00B05922"/>
    <w:rsid w:val="00B06504"/>
    <w:rsid w:val="00B06F48"/>
    <w:rsid w:val="00B110CF"/>
    <w:rsid w:val="00B11965"/>
    <w:rsid w:val="00B1270B"/>
    <w:rsid w:val="00B1274A"/>
    <w:rsid w:val="00B12B28"/>
    <w:rsid w:val="00B13591"/>
    <w:rsid w:val="00B13AAB"/>
    <w:rsid w:val="00B14457"/>
    <w:rsid w:val="00B14488"/>
    <w:rsid w:val="00B14657"/>
    <w:rsid w:val="00B15227"/>
    <w:rsid w:val="00B169DB"/>
    <w:rsid w:val="00B16A69"/>
    <w:rsid w:val="00B17734"/>
    <w:rsid w:val="00B20926"/>
    <w:rsid w:val="00B20C81"/>
    <w:rsid w:val="00B210E1"/>
    <w:rsid w:val="00B21255"/>
    <w:rsid w:val="00B21A59"/>
    <w:rsid w:val="00B22A3F"/>
    <w:rsid w:val="00B240F5"/>
    <w:rsid w:val="00B24EAC"/>
    <w:rsid w:val="00B25400"/>
    <w:rsid w:val="00B2736F"/>
    <w:rsid w:val="00B27633"/>
    <w:rsid w:val="00B27B27"/>
    <w:rsid w:val="00B348A4"/>
    <w:rsid w:val="00B36305"/>
    <w:rsid w:val="00B41C84"/>
    <w:rsid w:val="00B431E5"/>
    <w:rsid w:val="00B43227"/>
    <w:rsid w:val="00B43544"/>
    <w:rsid w:val="00B46C2A"/>
    <w:rsid w:val="00B47F97"/>
    <w:rsid w:val="00B50196"/>
    <w:rsid w:val="00B50F06"/>
    <w:rsid w:val="00B5503A"/>
    <w:rsid w:val="00B55C70"/>
    <w:rsid w:val="00B55D54"/>
    <w:rsid w:val="00B61927"/>
    <w:rsid w:val="00B62091"/>
    <w:rsid w:val="00B62D81"/>
    <w:rsid w:val="00B62FAF"/>
    <w:rsid w:val="00B63EEF"/>
    <w:rsid w:val="00B64671"/>
    <w:rsid w:val="00B65214"/>
    <w:rsid w:val="00B6524A"/>
    <w:rsid w:val="00B657EB"/>
    <w:rsid w:val="00B66651"/>
    <w:rsid w:val="00B7000F"/>
    <w:rsid w:val="00B741C2"/>
    <w:rsid w:val="00B745BA"/>
    <w:rsid w:val="00B74682"/>
    <w:rsid w:val="00B74695"/>
    <w:rsid w:val="00B76888"/>
    <w:rsid w:val="00B77107"/>
    <w:rsid w:val="00B772D8"/>
    <w:rsid w:val="00B77FE2"/>
    <w:rsid w:val="00B8015F"/>
    <w:rsid w:val="00B808B5"/>
    <w:rsid w:val="00B8205B"/>
    <w:rsid w:val="00B82523"/>
    <w:rsid w:val="00B8290A"/>
    <w:rsid w:val="00B832D5"/>
    <w:rsid w:val="00B85A06"/>
    <w:rsid w:val="00B85E78"/>
    <w:rsid w:val="00B91034"/>
    <w:rsid w:val="00B93982"/>
    <w:rsid w:val="00B96F16"/>
    <w:rsid w:val="00B97195"/>
    <w:rsid w:val="00B97637"/>
    <w:rsid w:val="00BA2B72"/>
    <w:rsid w:val="00BA3FE4"/>
    <w:rsid w:val="00BA42AF"/>
    <w:rsid w:val="00BA4773"/>
    <w:rsid w:val="00BB00D9"/>
    <w:rsid w:val="00BB2DC1"/>
    <w:rsid w:val="00BB38DF"/>
    <w:rsid w:val="00BB4AEC"/>
    <w:rsid w:val="00BB4BB7"/>
    <w:rsid w:val="00BB5183"/>
    <w:rsid w:val="00BB5547"/>
    <w:rsid w:val="00BB65EE"/>
    <w:rsid w:val="00BB71BE"/>
    <w:rsid w:val="00BC0619"/>
    <w:rsid w:val="00BC1AD5"/>
    <w:rsid w:val="00BC2961"/>
    <w:rsid w:val="00BC2A30"/>
    <w:rsid w:val="00BC3527"/>
    <w:rsid w:val="00BC3ECB"/>
    <w:rsid w:val="00BC5EBE"/>
    <w:rsid w:val="00BC7B00"/>
    <w:rsid w:val="00BD08A2"/>
    <w:rsid w:val="00BD0918"/>
    <w:rsid w:val="00BD1CB8"/>
    <w:rsid w:val="00BD3F73"/>
    <w:rsid w:val="00BD4B40"/>
    <w:rsid w:val="00BD4D63"/>
    <w:rsid w:val="00BD7B32"/>
    <w:rsid w:val="00BE0869"/>
    <w:rsid w:val="00BE0E19"/>
    <w:rsid w:val="00BE28B2"/>
    <w:rsid w:val="00BE6925"/>
    <w:rsid w:val="00BE6C67"/>
    <w:rsid w:val="00BE782C"/>
    <w:rsid w:val="00BE7C6D"/>
    <w:rsid w:val="00BF0D49"/>
    <w:rsid w:val="00BF1B28"/>
    <w:rsid w:val="00BF2D5B"/>
    <w:rsid w:val="00BF484F"/>
    <w:rsid w:val="00BF4DB7"/>
    <w:rsid w:val="00BF59FA"/>
    <w:rsid w:val="00BF76D1"/>
    <w:rsid w:val="00C00EA1"/>
    <w:rsid w:val="00C02445"/>
    <w:rsid w:val="00C02533"/>
    <w:rsid w:val="00C03117"/>
    <w:rsid w:val="00C03AE0"/>
    <w:rsid w:val="00C04C6F"/>
    <w:rsid w:val="00C05BDC"/>
    <w:rsid w:val="00C06502"/>
    <w:rsid w:val="00C0678B"/>
    <w:rsid w:val="00C06F34"/>
    <w:rsid w:val="00C100F5"/>
    <w:rsid w:val="00C12391"/>
    <w:rsid w:val="00C12970"/>
    <w:rsid w:val="00C13053"/>
    <w:rsid w:val="00C1341E"/>
    <w:rsid w:val="00C13BD1"/>
    <w:rsid w:val="00C1461E"/>
    <w:rsid w:val="00C17753"/>
    <w:rsid w:val="00C17B1A"/>
    <w:rsid w:val="00C21490"/>
    <w:rsid w:val="00C2191D"/>
    <w:rsid w:val="00C22481"/>
    <w:rsid w:val="00C22C5E"/>
    <w:rsid w:val="00C22F4D"/>
    <w:rsid w:val="00C22FC7"/>
    <w:rsid w:val="00C23349"/>
    <w:rsid w:val="00C24C27"/>
    <w:rsid w:val="00C26F97"/>
    <w:rsid w:val="00C305A0"/>
    <w:rsid w:val="00C31C4B"/>
    <w:rsid w:val="00C3328A"/>
    <w:rsid w:val="00C34AED"/>
    <w:rsid w:val="00C35DF5"/>
    <w:rsid w:val="00C36779"/>
    <w:rsid w:val="00C3698B"/>
    <w:rsid w:val="00C406FF"/>
    <w:rsid w:val="00C40CCC"/>
    <w:rsid w:val="00C40F9F"/>
    <w:rsid w:val="00C419B4"/>
    <w:rsid w:val="00C41F94"/>
    <w:rsid w:val="00C42C24"/>
    <w:rsid w:val="00C43099"/>
    <w:rsid w:val="00C43794"/>
    <w:rsid w:val="00C44ABB"/>
    <w:rsid w:val="00C44E11"/>
    <w:rsid w:val="00C46AD1"/>
    <w:rsid w:val="00C47850"/>
    <w:rsid w:val="00C47F3D"/>
    <w:rsid w:val="00C503BF"/>
    <w:rsid w:val="00C5097C"/>
    <w:rsid w:val="00C51154"/>
    <w:rsid w:val="00C5129A"/>
    <w:rsid w:val="00C51ED3"/>
    <w:rsid w:val="00C547A8"/>
    <w:rsid w:val="00C54C67"/>
    <w:rsid w:val="00C5649D"/>
    <w:rsid w:val="00C607D6"/>
    <w:rsid w:val="00C60B7E"/>
    <w:rsid w:val="00C615DC"/>
    <w:rsid w:val="00C61958"/>
    <w:rsid w:val="00C61ECA"/>
    <w:rsid w:val="00C62857"/>
    <w:rsid w:val="00C63D52"/>
    <w:rsid w:val="00C6585A"/>
    <w:rsid w:val="00C6656F"/>
    <w:rsid w:val="00C66E72"/>
    <w:rsid w:val="00C66E81"/>
    <w:rsid w:val="00C6724A"/>
    <w:rsid w:val="00C677C0"/>
    <w:rsid w:val="00C67E4A"/>
    <w:rsid w:val="00C707AF"/>
    <w:rsid w:val="00C71838"/>
    <w:rsid w:val="00C71E60"/>
    <w:rsid w:val="00C742EC"/>
    <w:rsid w:val="00C746A4"/>
    <w:rsid w:val="00C76B3C"/>
    <w:rsid w:val="00C76C60"/>
    <w:rsid w:val="00C824CF"/>
    <w:rsid w:val="00C829BE"/>
    <w:rsid w:val="00C84609"/>
    <w:rsid w:val="00C90287"/>
    <w:rsid w:val="00C90342"/>
    <w:rsid w:val="00C927C4"/>
    <w:rsid w:val="00C92968"/>
    <w:rsid w:val="00C949D4"/>
    <w:rsid w:val="00C971C2"/>
    <w:rsid w:val="00C97335"/>
    <w:rsid w:val="00C97E8C"/>
    <w:rsid w:val="00CA051A"/>
    <w:rsid w:val="00CA2C3D"/>
    <w:rsid w:val="00CA3670"/>
    <w:rsid w:val="00CA5C2A"/>
    <w:rsid w:val="00CA60B1"/>
    <w:rsid w:val="00CA67BA"/>
    <w:rsid w:val="00CA6AAA"/>
    <w:rsid w:val="00CA75B0"/>
    <w:rsid w:val="00CB0601"/>
    <w:rsid w:val="00CB3509"/>
    <w:rsid w:val="00CB35D9"/>
    <w:rsid w:val="00CB5118"/>
    <w:rsid w:val="00CB5E65"/>
    <w:rsid w:val="00CB67C3"/>
    <w:rsid w:val="00CC0A86"/>
    <w:rsid w:val="00CC331F"/>
    <w:rsid w:val="00CC42E7"/>
    <w:rsid w:val="00CC5080"/>
    <w:rsid w:val="00CC5554"/>
    <w:rsid w:val="00CC67B3"/>
    <w:rsid w:val="00CC70FF"/>
    <w:rsid w:val="00CD088C"/>
    <w:rsid w:val="00CD0B97"/>
    <w:rsid w:val="00CD137D"/>
    <w:rsid w:val="00CD16E0"/>
    <w:rsid w:val="00CD1AB2"/>
    <w:rsid w:val="00CD39E3"/>
    <w:rsid w:val="00CD4202"/>
    <w:rsid w:val="00CD45B5"/>
    <w:rsid w:val="00CD4ED9"/>
    <w:rsid w:val="00CD5464"/>
    <w:rsid w:val="00CD597C"/>
    <w:rsid w:val="00CD6543"/>
    <w:rsid w:val="00CD73A7"/>
    <w:rsid w:val="00CD7E52"/>
    <w:rsid w:val="00CE100B"/>
    <w:rsid w:val="00CE184E"/>
    <w:rsid w:val="00CE1D34"/>
    <w:rsid w:val="00CE2C06"/>
    <w:rsid w:val="00CE3256"/>
    <w:rsid w:val="00CE4388"/>
    <w:rsid w:val="00CE6F26"/>
    <w:rsid w:val="00CF0FBB"/>
    <w:rsid w:val="00CF1E6D"/>
    <w:rsid w:val="00CF456A"/>
    <w:rsid w:val="00CF4640"/>
    <w:rsid w:val="00CF5B63"/>
    <w:rsid w:val="00CF7564"/>
    <w:rsid w:val="00D01016"/>
    <w:rsid w:val="00D025D8"/>
    <w:rsid w:val="00D02DB7"/>
    <w:rsid w:val="00D03DED"/>
    <w:rsid w:val="00D04DBF"/>
    <w:rsid w:val="00D053C9"/>
    <w:rsid w:val="00D06287"/>
    <w:rsid w:val="00D06859"/>
    <w:rsid w:val="00D068BA"/>
    <w:rsid w:val="00D10432"/>
    <w:rsid w:val="00D10A0F"/>
    <w:rsid w:val="00D10AB3"/>
    <w:rsid w:val="00D117A7"/>
    <w:rsid w:val="00D11A57"/>
    <w:rsid w:val="00D130AE"/>
    <w:rsid w:val="00D14D57"/>
    <w:rsid w:val="00D22DC5"/>
    <w:rsid w:val="00D22E1B"/>
    <w:rsid w:val="00D22F13"/>
    <w:rsid w:val="00D25749"/>
    <w:rsid w:val="00D263BE"/>
    <w:rsid w:val="00D26574"/>
    <w:rsid w:val="00D2715C"/>
    <w:rsid w:val="00D274AA"/>
    <w:rsid w:val="00D30AFB"/>
    <w:rsid w:val="00D3261D"/>
    <w:rsid w:val="00D32B30"/>
    <w:rsid w:val="00D3338C"/>
    <w:rsid w:val="00D372AA"/>
    <w:rsid w:val="00D37A2F"/>
    <w:rsid w:val="00D42927"/>
    <w:rsid w:val="00D43531"/>
    <w:rsid w:val="00D43BA4"/>
    <w:rsid w:val="00D43FE0"/>
    <w:rsid w:val="00D4652E"/>
    <w:rsid w:val="00D46567"/>
    <w:rsid w:val="00D46A8C"/>
    <w:rsid w:val="00D54F58"/>
    <w:rsid w:val="00D55C2A"/>
    <w:rsid w:val="00D568CB"/>
    <w:rsid w:val="00D57417"/>
    <w:rsid w:val="00D600F9"/>
    <w:rsid w:val="00D630A7"/>
    <w:rsid w:val="00D63C79"/>
    <w:rsid w:val="00D654D9"/>
    <w:rsid w:val="00D65B65"/>
    <w:rsid w:val="00D67B25"/>
    <w:rsid w:val="00D67F05"/>
    <w:rsid w:val="00D70437"/>
    <w:rsid w:val="00D726DB"/>
    <w:rsid w:val="00D73062"/>
    <w:rsid w:val="00D73A0D"/>
    <w:rsid w:val="00D73D01"/>
    <w:rsid w:val="00D7511F"/>
    <w:rsid w:val="00D751D1"/>
    <w:rsid w:val="00D7644F"/>
    <w:rsid w:val="00D81A30"/>
    <w:rsid w:val="00D84995"/>
    <w:rsid w:val="00D85ADD"/>
    <w:rsid w:val="00D86134"/>
    <w:rsid w:val="00D87989"/>
    <w:rsid w:val="00D925FC"/>
    <w:rsid w:val="00D926C6"/>
    <w:rsid w:val="00D9353B"/>
    <w:rsid w:val="00D9521E"/>
    <w:rsid w:val="00D956B8"/>
    <w:rsid w:val="00D962D5"/>
    <w:rsid w:val="00D96F91"/>
    <w:rsid w:val="00D975E1"/>
    <w:rsid w:val="00D977D7"/>
    <w:rsid w:val="00DA0E5B"/>
    <w:rsid w:val="00DA17E5"/>
    <w:rsid w:val="00DA2297"/>
    <w:rsid w:val="00DA29FF"/>
    <w:rsid w:val="00DA2A49"/>
    <w:rsid w:val="00DA406B"/>
    <w:rsid w:val="00DA5AB0"/>
    <w:rsid w:val="00DA5C19"/>
    <w:rsid w:val="00DA62F7"/>
    <w:rsid w:val="00DA7A95"/>
    <w:rsid w:val="00DA7EBA"/>
    <w:rsid w:val="00DB1582"/>
    <w:rsid w:val="00DB1C1A"/>
    <w:rsid w:val="00DB24D1"/>
    <w:rsid w:val="00DB40BA"/>
    <w:rsid w:val="00DB5E05"/>
    <w:rsid w:val="00DB65E1"/>
    <w:rsid w:val="00DB6931"/>
    <w:rsid w:val="00DB7593"/>
    <w:rsid w:val="00DC0A23"/>
    <w:rsid w:val="00DC1940"/>
    <w:rsid w:val="00DC24D3"/>
    <w:rsid w:val="00DC499B"/>
    <w:rsid w:val="00DC4D41"/>
    <w:rsid w:val="00DC4D6C"/>
    <w:rsid w:val="00DC6CFB"/>
    <w:rsid w:val="00DC6E1E"/>
    <w:rsid w:val="00DC6E33"/>
    <w:rsid w:val="00DD2501"/>
    <w:rsid w:val="00DD25B7"/>
    <w:rsid w:val="00DD321F"/>
    <w:rsid w:val="00DD3827"/>
    <w:rsid w:val="00DD3DED"/>
    <w:rsid w:val="00DD3E76"/>
    <w:rsid w:val="00DD4DD5"/>
    <w:rsid w:val="00DD5053"/>
    <w:rsid w:val="00DD622D"/>
    <w:rsid w:val="00DD6856"/>
    <w:rsid w:val="00DD7988"/>
    <w:rsid w:val="00DE0177"/>
    <w:rsid w:val="00DE01F2"/>
    <w:rsid w:val="00DE0223"/>
    <w:rsid w:val="00DE0954"/>
    <w:rsid w:val="00DE12B5"/>
    <w:rsid w:val="00DE1A45"/>
    <w:rsid w:val="00DE3BD3"/>
    <w:rsid w:val="00DE3F1F"/>
    <w:rsid w:val="00DE47E9"/>
    <w:rsid w:val="00DE6CC2"/>
    <w:rsid w:val="00DE798A"/>
    <w:rsid w:val="00DE7A4B"/>
    <w:rsid w:val="00DE7B23"/>
    <w:rsid w:val="00DF0254"/>
    <w:rsid w:val="00DF0849"/>
    <w:rsid w:val="00DF0A0F"/>
    <w:rsid w:val="00DF3276"/>
    <w:rsid w:val="00DF34D1"/>
    <w:rsid w:val="00DF3798"/>
    <w:rsid w:val="00DF4871"/>
    <w:rsid w:val="00DF5F6B"/>
    <w:rsid w:val="00E00B25"/>
    <w:rsid w:val="00E01564"/>
    <w:rsid w:val="00E01A29"/>
    <w:rsid w:val="00E04875"/>
    <w:rsid w:val="00E048A1"/>
    <w:rsid w:val="00E104EF"/>
    <w:rsid w:val="00E10877"/>
    <w:rsid w:val="00E1247C"/>
    <w:rsid w:val="00E12A21"/>
    <w:rsid w:val="00E12F68"/>
    <w:rsid w:val="00E15DA9"/>
    <w:rsid w:val="00E17AB8"/>
    <w:rsid w:val="00E20216"/>
    <w:rsid w:val="00E21102"/>
    <w:rsid w:val="00E21FDF"/>
    <w:rsid w:val="00E22037"/>
    <w:rsid w:val="00E23219"/>
    <w:rsid w:val="00E2336A"/>
    <w:rsid w:val="00E24770"/>
    <w:rsid w:val="00E2493A"/>
    <w:rsid w:val="00E25E17"/>
    <w:rsid w:val="00E26DAE"/>
    <w:rsid w:val="00E311DE"/>
    <w:rsid w:val="00E312F6"/>
    <w:rsid w:val="00E337B9"/>
    <w:rsid w:val="00E33C6D"/>
    <w:rsid w:val="00E3454D"/>
    <w:rsid w:val="00E35323"/>
    <w:rsid w:val="00E35BF5"/>
    <w:rsid w:val="00E366DD"/>
    <w:rsid w:val="00E37F61"/>
    <w:rsid w:val="00E40495"/>
    <w:rsid w:val="00E42BFB"/>
    <w:rsid w:val="00E42DC0"/>
    <w:rsid w:val="00E42F58"/>
    <w:rsid w:val="00E431EA"/>
    <w:rsid w:val="00E43715"/>
    <w:rsid w:val="00E4509E"/>
    <w:rsid w:val="00E457A9"/>
    <w:rsid w:val="00E4680E"/>
    <w:rsid w:val="00E472E7"/>
    <w:rsid w:val="00E5179C"/>
    <w:rsid w:val="00E51E72"/>
    <w:rsid w:val="00E523DA"/>
    <w:rsid w:val="00E55108"/>
    <w:rsid w:val="00E555DE"/>
    <w:rsid w:val="00E5637B"/>
    <w:rsid w:val="00E566E8"/>
    <w:rsid w:val="00E572F6"/>
    <w:rsid w:val="00E57585"/>
    <w:rsid w:val="00E61342"/>
    <w:rsid w:val="00E63E86"/>
    <w:rsid w:val="00E65618"/>
    <w:rsid w:val="00E657C1"/>
    <w:rsid w:val="00E67D90"/>
    <w:rsid w:val="00E67F39"/>
    <w:rsid w:val="00E70B62"/>
    <w:rsid w:val="00E70BE9"/>
    <w:rsid w:val="00E713CD"/>
    <w:rsid w:val="00E724CF"/>
    <w:rsid w:val="00E75373"/>
    <w:rsid w:val="00E758E5"/>
    <w:rsid w:val="00E75D48"/>
    <w:rsid w:val="00E7686B"/>
    <w:rsid w:val="00E80651"/>
    <w:rsid w:val="00E82EE6"/>
    <w:rsid w:val="00E853B7"/>
    <w:rsid w:val="00E91169"/>
    <w:rsid w:val="00E92A4B"/>
    <w:rsid w:val="00E94CA6"/>
    <w:rsid w:val="00E95764"/>
    <w:rsid w:val="00E97376"/>
    <w:rsid w:val="00EA0C7B"/>
    <w:rsid w:val="00EA122C"/>
    <w:rsid w:val="00EA3681"/>
    <w:rsid w:val="00EA391B"/>
    <w:rsid w:val="00EA3A07"/>
    <w:rsid w:val="00EA3E70"/>
    <w:rsid w:val="00EA4A7D"/>
    <w:rsid w:val="00EA6B01"/>
    <w:rsid w:val="00EA6F85"/>
    <w:rsid w:val="00EA72F0"/>
    <w:rsid w:val="00EA731E"/>
    <w:rsid w:val="00EA7F55"/>
    <w:rsid w:val="00EB0B59"/>
    <w:rsid w:val="00EB16CD"/>
    <w:rsid w:val="00EB23CF"/>
    <w:rsid w:val="00EB2C7F"/>
    <w:rsid w:val="00EB36B2"/>
    <w:rsid w:val="00EB6D78"/>
    <w:rsid w:val="00EB7B5C"/>
    <w:rsid w:val="00EC04D1"/>
    <w:rsid w:val="00EC0584"/>
    <w:rsid w:val="00EC0ABC"/>
    <w:rsid w:val="00EC171F"/>
    <w:rsid w:val="00EC183D"/>
    <w:rsid w:val="00EC18CF"/>
    <w:rsid w:val="00EC2255"/>
    <w:rsid w:val="00EC38FC"/>
    <w:rsid w:val="00EC3978"/>
    <w:rsid w:val="00EC3D33"/>
    <w:rsid w:val="00EC4721"/>
    <w:rsid w:val="00EC483F"/>
    <w:rsid w:val="00EC5646"/>
    <w:rsid w:val="00EC56F3"/>
    <w:rsid w:val="00EC5C13"/>
    <w:rsid w:val="00ED0034"/>
    <w:rsid w:val="00ED043E"/>
    <w:rsid w:val="00ED14E3"/>
    <w:rsid w:val="00ED21D1"/>
    <w:rsid w:val="00ED25E2"/>
    <w:rsid w:val="00ED2838"/>
    <w:rsid w:val="00ED2B4F"/>
    <w:rsid w:val="00ED3D4B"/>
    <w:rsid w:val="00ED42F9"/>
    <w:rsid w:val="00ED5500"/>
    <w:rsid w:val="00ED58CA"/>
    <w:rsid w:val="00ED64CD"/>
    <w:rsid w:val="00ED7F99"/>
    <w:rsid w:val="00EE09F4"/>
    <w:rsid w:val="00EE2134"/>
    <w:rsid w:val="00EE2766"/>
    <w:rsid w:val="00EE352F"/>
    <w:rsid w:val="00EE54E2"/>
    <w:rsid w:val="00EE593C"/>
    <w:rsid w:val="00EE6E31"/>
    <w:rsid w:val="00EE6F19"/>
    <w:rsid w:val="00EF1A48"/>
    <w:rsid w:val="00EF2441"/>
    <w:rsid w:val="00EF37AB"/>
    <w:rsid w:val="00EF5E3C"/>
    <w:rsid w:val="00EF66F8"/>
    <w:rsid w:val="00EF7FB9"/>
    <w:rsid w:val="00EF7FE0"/>
    <w:rsid w:val="00F00950"/>
    <w:rsid w:val="00F01A32"/>
    <w:rsid w:val="00F021B2"/>
    <w:rsid w:val="00F0336F"/>
    <w:rsid w:val="00F05FFC"/>
    <w:rsid w:val="00F10EF7"/>
    <w:rsid w:val="00F1326A"/>
    <w:rsid w:val="00F14435"/>
    <w:rsid w:val="00F1589B"/>
    <w:rsid w:val="00F15E66"/>
    <w:rsid w:val="00F17B00"/>
    <w:rsid w:val="00F17FE4"/>
    <w:rsid w:val="00F2075C"/>
    <w:rsid w:val="00F20CED"/>
    <w:rsid w:val="00F234BE"/>
    <w:rsid w:val="00F23F8A"/>
    <w:rsid w:val="00F241EF"/>
    <w:rsid w:val="00F245C3"/>
    <w:rsid w:val="00F25B9B"/>
    <w:rsid w:val="00F26511"/>
    <w:rsid w:val="00F26B81"/>
    <w:rsid w:val="00F30983"/>
    <w:rsid w:val="00F31EBF"/>
    <w:rsid w:val="00F32095"/>
    <w:rsid w:val="00F32F48"/>
    <w:rsid w:val="00F34C82"/>
    <w:rsid w:val="00F3515B"/>
    <w:rsid w:val="00F36095"/>
    <w:rsid w:val="00F36891"/>
    <w:rsid w:val="00F368FF"/>
    <w:rsid w:val="00F36DA2"/>
    <w:rsid w:val="00F37F05"/>
    <w:rsid w:val="00F405B3"/>
    <w:rsid w:val="00F41752"/>
    <w:rsid w:val="00F419EA"/>
    <w:rsid w:val="00F4214B"/>
    <w:rsid w:val="00F425EE"/>
    <w:rsid w:val="00F42633"/>
    <w:rsid w:val="00F44189"/>
    <w:rsid w:val="00F45CFA"/>
    <w:rsid w:val="00F46425"/>
    <w:rsid w:val="00F46C7D"/>
    <w:rsid w:val="00F4741A"/>
    <w:rsid w:val="00F50556"/>
    <w:rsid w:val="00F50871"/>
    <w:rsid w:val="00F5088C"/>
    <w:rsid w:val="00F509D6"/>
    <w:rsid w:val="00F5234B"/>
    <w:rsid w:val="00F52941"/>
    <w:rsid w:val="00F52AB7"/>
    <w:rsid w:val="00F52C1C"/>
    <w:rsid w:val="00F5485B"/>
    <w:rsid w:val="00F55574"/>
    <w:rsid w:val="00F570C9"/>
    <w:rsid w:val="00F5760C"/>
    <w:rsid w:val="00F57784"/>
    <w:rsid w:val="00F609C6"/>
    <w:rsid w:val="00F61516"/>
    <w:rsid w:val="00F6469B"/>
    <w:rsid w:val="00F72700"/>
    <w:rsid w:val="00F7491F"/>
    <w:rsid w:val="00F75CC0"/>
    <w:rsid w:val="00F7641D"/>
    <w:rsid w:val="00F76D3F"/>
    <w:rsid w:val="00F76DF0"/>
    <w:rsid w:val="00F811BB"/>
    <w:rsid w:val="00F81338"/>
    <w:rsid w:val="00F83941"/>
    <w:rsid w:val="00F85B85"/>
    <w:rsid w:val="00F863BD"/>
    <w:rsid w:val="00F901F1"/>
    <w:rsid w:val="00F909B6"/>
    <w:rsid w:val="00F90C03"/>
    <w:rsid w:val="00F9132E"/>
    <w:rsid w:val="00F930A1"/>
    <w:rsid w:val="00F934F3"/>
    <w:rsid w:val="00F94005"/>
    <w:rsid w:val="00F95265"/>
    <w:rsid w:val="00F95D94"/>
    <w:rsid w:val="00F96104"/>
    <w:rsid w:val="00F973FC"/>
    <w:rsid w:val="00F9755A"/>
    <w:rsid w:val="00F97CF3"/>
    <w:rsid w:val="00FA02D2"/>
    <w:rsid w:val="00FA0382"/>
    <w:rsid w:val="00FA2CA0"/>
    <w:rsid w:val="00FA504E"/>
    <w:rsid w:val="00FA6157"/>
    <w:rsid w:val="00FA6191"/>
    <w:rsid w:val="00FA7A54"/>
    <w:rsid w:val="00FB116E"/>
    <w:rsid w:val="00FB1C51"/>
    <w:rsid w:val="00FB1CB9"/>
    <w:rsid w:val="00FB1E83"/>
    <w:rsid w:val="00FB35B3"/>
    <w:rsid w:val="00FB407D"/>
    <w:rsid w:val="00FB48B5"/>
    <w:rsid w:val="00FB61F7"/>
    <w:rsid w:val="00FB6A72"/>
    <w:rsid w:val="00FB6E7B"/>
    <w:rsid w:val="00FB78BA"/>
    <w:rsid w:val="00FB7B03"/>
    <w:rsid w:val="00FB7F8F"/>
    <w:rsid w:val="00FC18FE"/>
    <w:rsid w:val="00FC1B5B"/>
    <w:rsid w:val="00FC32C8"/>
    <w:rsid w:val="00FC3479"/>
    <w:rsid w:val="00FC4D1E"/>
    <w:rsid w:val="00FC5B1D"/>
    <w:rsid w:val="00FC777D"/>
    <w:rsid w:val="00FC793B"/>
    <w:rsid w:val="00FC7F7A"/>
    <w:rsid w:val="00FD0682"/>
    <w:rsid w:val="00FD08AC"/>
    <w:rsid w:val="00FD16BF"/>
    <w:rsid w:val="00FD2AFE"/>
    <w:rsid w:val="00FD51CC"/>
    <w:rsid w:val="00FD5388"/>
    <w:rsid w:val="00FD6604"/>
    <w:rsid w:val="00FE14D9"/>
    <w:rsid w:val="00FE1BCB"/>
    <w:rsid w:val="00FE3CFD"/>
    <w:rsid w:val="00FE4765"/>
    <w:rsid w:val="00FE52AD"/>
    <w:rsid w:val="00FE583D"/>
    <w:rsid w:val="00FE5939"/>
    <w:rsid w:val="00FE65D3"/>
    <w:rsid w:val="00FE673B"/>
    <w:rsid w:val="00FE6BF1"/>
    <w:rsid w:val="00FE6E0E"/>
    <w:rsid w:val="00FE75A4"/>
    <w:rsid w:val="00FE7ED7"/>
    <w:rsid w:val="00FF10D9"/>
    <w:rsid w:val="00FF158A"/>
    <w:rsid w:val="00FF1D6D"/>
    <w:rsid w:val="00FF291C"/>
    <w:rsid w:val="00FF2A07"/>
    <w:rsid w:val="00FF3D5E"/>
    <w:rsid w:val="00FF40AF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A5AD5"/>
  <w15:chartTrackingRefBased/>
  <w15:docId w15:val="{C0FDF106-AF1B-4D47-A530-15452C32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5DF3"/>
    <w:pPr>
      <w:spacing w:before="100" w:beforeAutospacing="1" w:after="100" w:afterAutospacing="1"/>
    </w:pPr>
    <w:rPr>
      <w:lang w:eastAsia="ru-RU" w:bidi="he-IL"/>
    </w:rPr>
  </w:style>
  <w:style w:type="character" w:styleId="a4">
    <w:name w:val="Hyperlink"/>
    <w:uiPriority w:val="99"/>
    <w:rsid w:val="00A8683E"/>
    <w:rPr>
      <w:color w:val="0000FF"/>
      <w:u w:val="single"/>
    </w:rPr>
  </w:style>
  <w:style w:type="character" w:styleId="a5">
    <w:name w:val="Emphasis"/>
    <w:uiPriority w:val="20"/>
    <w:qFormat/>
    <w:rsid w:val="00FC1B5B"/>
    <w:rPr>
      <w:i/>
      <w:iCs/>
    </w:rPr>
  </w:style>
  <w:style w:type="character" w:styleId="a6">
    <w:name w:val="Strong"/>
    <w:uiPriority w:val="22"/>
    <w:qFormat/>
    <w:rsid w:val="00E366DD"/>
    <w:rPr>
      <w:b/>
      <w:bCs/>
    </w:rPr>
  </w:style>
  <w:style w:type="paragraph" w:customStyle="1" w:styleId="headline">
    <w:name w:val="headline"/>
    <w:basedOn w:val="a"/>
    <w:rsid w:val="00881C7A"/>
    <w:pPr>
      <w:spacing w:before="100" w:beforeAutospacing="1" w:after="100" w:afterAutospacing="1"/>
    </w:pPr>
    <w:rPr>
      <w:lang w:eastAsia="ru-RU"/>
    </w:rPr>
  </w:style>
  <w:style w:type="paragraph" w:styleId="a7">
    <w:name w:val="No Spacing"/>
    <w:uiPriority w:val="1"/>
    <w:qFormat/>
    <w:rsid w:val="00A57319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B2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C7A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7C7A36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7C7A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7C7A36"/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85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85AC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301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6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88A8-217E-4E29-A480-BAFB90AB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Фортепиано</cp:lastModifiedBy>
  <cp:revision>25</cp:revision>
  <cp:lastPrinted>2024-02-19T08:01:00Z</cp:lastPrinted>
  <dcterms:created xsi:type="dcterms:W3CDTF">2025-12-08T12:21:00Z</dcterms:created>
  <dcterms:modified xsi:type="dcterms:W3CDTF">2026-01-08T07:33:00Z</dcterms:modified>
</cp:coreProperties>
</file>